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D2" w:rsidRDefault="00E065D2" w:rsidP="009F5D2F">
      <w:pPr>
        <w:pStyle w:val="a9"/>
        <w:tabs>
          <w:tab w:val="left" w:pos="7371"/>
        </w:tabs>
        <w:ind w:right="126"/>
        <w:rPr>
          <w:b/>
          <w:sz w:val="24"/>
          <w:szCs w:val="24"/>
        </w:rPr>
      </w:pPr>
    </w:p>
    <w:p w:rsidR="00E065D2" w:rsidRDefault="00E065D2" w:rsidP="00243391">
      <w:pPr>
        <w:pStyle w:val="a9"/>
        <w:tabs>
          <w:tab w:val="left" w:pos="7371"/>
        </w:tabs>
        <w:ind w:left="2127" w:right="126"/>
        <w:jc w:val="center"/>
        <w:rPr>
          <w:b/>
          <w:sz w:val="24"/>
          <w:szCs w:val="24"/>
        </w:rPr>
      </w:pPr>
    </w:p>
    <w:p w:rsidR="00E065D2" w:rsidRDefault="00E065D2" w:rsidP="00243391">
      <w:pPr>
        <w:pStyle w:val="a9"/>
        <w:tabs>
          <w:tab w:val="left" w:pos="7371"/>
        </w:tabs>
        <w:ind w:left="2127" w:right="126"/>
        <w:jc w:val="center"/>
        <w:rPr>
          <w:b/>
          <w:sz w:val="24"/>
          <w:szCs w:val="24"/>
        </w:rPr>
      </w:pPr>
    </w:p>
    <w:p w:rsidR="00243391" w:rsidRPr="005D6799" w:rsidRDefault="00243391" w:rsidP="00243391">
      <w:pPr>
        <w:pStyle w:val="a9"/>
        <w:tabs>
          <w:tab w:val="left" w:pos="7371"/>
        </w:tabs>
        <w:ind w:left="2127" w:right="126"/>
        <w:jc w:val="center"/>
        <w:rPr>
          <w:b/>
          <w:sz w:val="24"/>
          <w:szCs w:val="24"/>
        </w:rPr>
      </w:pPr>
      <w:r w:rsidRPr="005D679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615</wp:posOffset>
            </wp:positionH>
            <wp:positionV relativeFrom="paragraph">
              <wp:posOffset>-107725</wp:posOffset>
            </wp:positionV>
            <wp:extent cx="1495330" cy="897351"/>
            <wp:effectExtent l="0" t="0" r="0" b="0"/>
            <wp:wrapNone/>
            <wp:docPr id="1" name="Рисунок 1" descr="m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f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30" cy="8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6799">
        <w:rPr>
          <w:b/>
          <w:sz w:val="24"/>
          <w:szCs w:val="24"/>
        </w:rPr>
        <w:t xml:space="preserve">Муниципальное автономное учреждение </w:t>
      </w:r>
    </w:p>
    <w:p w:rsidR="00243391" w:rsidRPr="005D6799" w:rsidRDefault="00243391" w:rsidP="00243391">
      <w:pPr>
        <w:pStyle w:val="a9"/>
        <w:tabs>
          <w:tab w:val="left" w:pos="7088"/>
          <w:tab w:val="left" w:pos="7371"/>
        </w:tabs>
        <w:ind w:left="2127" w:right="126"/>
        <w:jc w:val="center"/>
        <w:rPr>
          <w:b/>
          <w:sz w:val="24"/>
          <w:szCs w:val="24"/>
        </w:rPr>
      </w:pPr>
      <w:r w:rsidRPr="005D6799">
        <w:rPr>
          <w:b/>
          <w:sz w:val="24"/>
          <w:szCs w:val="24"/>
        </w:rPr>
        <w:t>«Гайский многофункциональный центр предоставления</w:t>
      </w:r>
    </w:p>
    <w:p w:rsidR="00243391" w:rsidRPr="005D6799" w:rsidRDefault="00243391" w:rsidP="00243391">
      <w:pPr>
        <w:pStyle w:val="a9"/>
        <w:tabs>
          <w:tab w:val="left" w:pos="7088"/>
          <w:tab w:val="left" w:pos="7371"/>
        </w:tabs>
        <w:ind w:left="2127" w:right="126"/>
        <w:jc w:val="center"/>
        <w:rPr>
          <w:b/>
          <w:sz w:val="24"/>
          <w:szCs w:val="24"/>
        </w:rPr>
      </w:pPr>
      <w:r w:rsidRPr="005D6799">
        <w:rPr>
          <w:b/>
          <w:sz w:val="24"/>
          <w:szCs w:val="24"/>
        </w:rPr>
        <w:t xml:space="preserve"> государственных и муниципальных услуг» (МФЦ)</w:t>
      </w:r>
    </w:p>
    <w:p w:rsidR="00243391" w:rsidRDefault="00243391" w:rsidP="00D96B00">
      <w:pPr>
        <w:pStyle w:val="Default"/>
        <w:jc w:val="center"/>
        <w:rPr>
          <w:rFonts w:ascii="Times New Roman" w:hAnsi="Times New Roman" w:cs="Times New Roman"/>
          <w:b/>
          <w:bCs/>
          <w:color w:val="512603"/>
          <w:sz w:val="20"/>
          <w:szCs w:val="20"/>
        </w:rPr>
      </w:pPr>
    </w:p>
    <w:p w:rsidR="00AB0550" w:rsidRDefault="00AB0550" w:rsidP="00D96B00">
      <w:pPr>
        <w:pStyle w:val="Default"/>
        <w:jc w:val="center"/>
        <w:rPr>
          <w:rFonts w:ascii="Times New Roman" w:hAnsi="Times New Roman" w:cs="Times New Roman"/>
          <w:b/>
          <w:bCs/>
          <w:color w:val="512603"/>
          <w:sz w:val="20"/>
          <w:szCs w:val="20"/>
        </w:rPr>
      </w:pPr>
    </w:p>
    <w:p w:rsidR="005D6799" w:rsidRDefault="00E352B8" w:rsidP="00FE2536">
      <w:pPr>
        <w:pStyle w:val="Default"/>
        <w:jc w:val="center"/>
        <w:rPr>
          <w:rFonts w:ascii="Times New Roman" w:hAnsi="Times New Roman" w:cs="Times New Roman"/>
          <w:b/>
          <w:bCs/>
          <w:color w:val="512603"/>
          <w:sz w:val="28"/>
          <w:szCs w:val="28"/>
        </w:rPr>
      </w:pPr>
      <w:r w:rsidRPr="00243391">
        <w:rPr>
          <w:rFonts w:ascii="Times New Roman" w:hAnsi="Times New Roman" w:cs="Times New Roman"/>
          <w:b/>
          <w:bCs/>
          <w:color w:val="512603"/>
          <w:sz w:val="28"/>
          <w:szCs w:val="28"/>
        </w:rPr>
        <w:t>ПЕРЕЧЕНЬ УСЛУГ</w:t>
      </w:r>
    </w:p>
    <w:p w:rsidR="00E41982" w:rsidRDefault="00455B34" w:rsidP="00E41982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B4C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(по состоянию на </w:t>
      </w:r>
      <w:r w:rsidR="001C5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1</w:t>
      </w:r>
      <w:r w:rsidR="00905A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="002F26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</w:t>
      </w:r>
      <w:r w:rsidR="001C5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</w:t>
      </w:r>
      <w:r w:rsidR="00FE2536" w:rsidRPr="00DB4C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20</w:t>
      </w:r>
      <w:r w:rsidR="00905A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2F26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="00FE2536" w:rsidRPr="00DB4C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г.)</w:t>
      </w:r>
    </w:p>
    <w:p w:rsidR="00401FEC" w:rsidRDefault="00401FEC" w:rsidP="00E41982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E7062" w:rsidRPr="00FE2536" w:rsidRDefault="002E7062" w:rsidP="00E41982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E2536" w:rsidRPr="00FE2536" w:rsidRDefault="00FE2536" w:rsidP="00D96B00">
      <w:pPr>
        <w:pStyle w:val="Default"/>
        <w:jc w:val="center"/>
        <w:rPr>
          <w:rFonts w:ascii="Times New Roman" w:hAnsi="Times New Roman" w:cs="Times New Roman"/>
          <w:b/>
          <w:bCs/>
          <w:color w:val="512603"/>
          <w:sz w:val="20"/>
          <w:szCs w:val="20"/>
        </w:rPr>
      </w:pPr>
    </w:p>
    <w:tbl>
      <w:tblPr>
        <w:tblW w:w="102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4"/>
        <w:gridCol w:w="1843"/>
        <w:gridCol w:w="141"/>
        <w:gridCol w:w="1418"/>
      </w:tblGrid>
      <w:tr w:rsidR="00E352B8" w:rsidRPr="00ED4C4C" w:rsidTr="00D00FD5">
        <w:trPr>
          <w:trHeight w:val="35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B8" w:rsidRPr="00280573" w:rsidRDefault="00E352B8" w:rsidP="00FA4FED">
            <w:pPr>
              <w:autoSpaceDE w:val="0"/>
              <w:autoSpaceDN w:val="0"/>
              <w:adjustRightInd w:val="0"/>
              <w:ind w:left="229"/>
              <w:jc w:val="center"/>
              <w:rPr>
                <w:rFonts w:cs="Times New Roman"/>
                <w:b/>
                <w:bCs/>
              </w:rPr>
            </w:pPr>
            <w:r w:rsidRPr="00280573">
              <w:rPr>
                <w:rFonts w:cs="Times New Roman"/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B8" w:rsidRPr="00280573" w:rsidRDefault="00E352B8" w:rsidP="00FA4FED">
            <w:pPr>
              <w:pStyle w:val="aa"/>
              <w:jc w:val="center"/>
              <w:rPr>
                <w:rFonts w:cs="Times New Roman"/>
                <w:b/>
                <w:shd w:val="clear" w:color="auto" w:fill="FFFFFF"/>
              </w:rPr>
            </w:pPr>
            <w:r w:rsidRPr="00280573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B8" w:rsidRPr="00280573" w:rsidRDefault="00E352B8" w:rsidP="00FA4FED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Размер госпошлины</w:t>
            </w:r>
          </w:p>
        </w:tc>
      </w:tr>
      <w:tr w:rsidR="00C9723A" w:rsidRPr="00ED4C4C" w:rsidTr="002D6F08">
        <w:trPr>
          <w:trHeight w:val="71"/>
        </w:trPr>
        <w:tc>
          <w:tcPr>
            <w:tcW w:w="10266" w:type="dxa"/>
            <w:gridSpan w:val="4"/>
            <w:shd w:val="clear" w:color="auto" w:fill="auto"/>
          </w:tcPr>
          <w:p w:rsidR="00C9723A" w:rsidRPr="005454C1" w:rsidRDefault="00C9723A" w:rsidP="005A70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454C1">
              <w:rPr>
                <w:rFonts w:cs="Times New Roman"/>
                <w:b/>
                <w:i/>
                <w:sz w:val="28"/>
                <w:szCs w:val="28"/>
              </w:rPr>
              <w:t>Государственные услуги</w:t>
            </w:r>
          </w:p>
        </w:tc>
      </w:tr>
      <w:tr w:rsidR="00816197" w:rsidRPr="00ED4C4C" w:rsidTr="002D6F08">
        <w:trPr>
          <w:trHeight w:val="23"/>
        </w:trPr>
        <w:tc>
          <w:tcPr>
            <w:tcW w:w="10266" w:type="dxa"/>
            <w:gridSpan w:val="4"/>
            <w:shd w:val="clear" w:color="auto" w:fill="auto"/>
            <w:vAlign w:val="center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Управление Федеральной службы судебных приставов по Оренбургской области</w:t>
            </w:r>
          </w:p>
        </w:tc>
      </w:tr>
      <w:tr w:rsidR="00816197" w:rsidRPr="00ED4C4C" w:rsidTr="00D00FD5">
        <w:trPr>
          <w:trHeight w:val="23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1.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5 рабочих дней 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816197" w:rsidRPr="00ED4C4C" w:rsidTr="002D6F08">
        <w:trPr>
          <w:trHeight w:val="23"/>
        </w:trPr>
        <w:tc>
          <w:tcPr>
            <w:tcW w:w="10266" w:type="dxa"/>
            <w:gridSpan w:val="4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Управление Министерства внутренних дел России по Оренбургской области</w:t>
            </w:r>
          </w:p>
        </w:tc>
      </w:tr>
      <w:tr w:rsidR="00816197" w:rsidRPr="00372EBD" w:rsidTr="00D00FD5">
        <w:trPr>
          <w:trHeight w:val="223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ind w:left="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proofErr w:type="gramStart"/>
            <w:r w:rsidRPr="00280573">
              <w:rPr>
                <w:rFonts w:cs="Times New Roman"/>
                <w:sz w:val="22"/>
                <w:szCs w:val="22"/>
              </w:rPr>
              <w:t>6  календарных</w:t>
            </w:r>
            <w:proofErr w:type="gramEnd"/>
            <w:r w:rsidRPr="00280573">
              <w:rPr>
                <w:rFonts w:cs="Times New Roman"/>
                <w:sz w:val="22"/>
                <w:szCs w:val="22"/>
              </w:rPr>
              <w:t xml:space="preserve"> дней,</w:t>
            </w:r>
          </w:p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8 рабочих дней (при отсутствии документа основания для вселения в жилое </w:t>
            </w:r>
            <w:proofErr w:type="gramStart"/>
            <w:r w:rsidRPr="00280573">
              <w:rPr>
                <w:rFonts w:cs="Times New Roman"/>
                <w:sz w:val="22"/>
                <w:szCs w:val="22"/>
              </w:rPr>
              <w:t>помещение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816197" w:rsidRPr="00372EBD" w:rsidTr="00D00FD5">
        <w:trPr>
          <w:trHeight w:val="223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 xml:space="preserve">2.Осуществление миграционного учета иностранных граждан и лиц без гражданства в </w:t>
            </w:r>
            <w:proofErr w:type="gramStart"/>
            <w:r w:rsidRPr="00280573">
              <w:rPr>
                <w:rFonts w:cs="Times New Roman"/>
                <w:bCs/>
                <w:sz w:val="22"/>
                <w:szCs w:val="22"/>
              </w:rPr>
              <w:t>Российской  Федерации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816197" w:rsidRPr="00372EBD" w:rsidTr="00D00FD5">
        <w:trPr>
          <w:trHeight w:val="743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3.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с 01.07.2022 г.-5 рабочих дней со дня приема Органом документов из МФЦ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0 руб.</w:t>
            </w:r>
          </w:p>
        </w:tc>
      </w:tr>
      <w:tr w:rsidR="00816197" w:rsidRPr="00372EBD" w:rsidTr="00D00FD5">
        <w:trPr>
          <w:trHeight w:val="743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4.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месяц по месту жительства,</w:t>
            </w:r>
          </w:p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3 месяца по месту пребывания, </w:t>
            </w:r>
          </w:p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изменение- 10 дней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Дети до 14 лет – 1000 руб.;</w:t>
            </w:r>
          </w:p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Дети старше 14 лет и взрослые – 2000 руб.</w:t>
            </w:r>
          </w:p>
        </w:tc>
      </w:tr>
      <w:tr w:rsidR="00816197" w:rsidRPr="00372EBD" w:rsidTr="00D00FD5">
        <w:trPr>
          <w:trHeight w:val="743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Проведение экзаменов на право управления транспортными средствами и выдаче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5 рабочих дней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циональные – 2000 руб.</w:t>
            </w:r>
          </w:p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Международные -1600 руб.</w:t>
            </w:r>
          </w:p>
        </w:tc>
      </w:tr>
      <w:tr w:rsidR="00816197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jc w:val="both"/>
              <w:rPr>
                <w:rFonts w:cs="Times New Roman"/>
                <w:bCs/>
              </w:rPr>
            </w:pPr>
            <w:r w:rsidRPr="00280573">
              <w:rPr>
                <w:rFonts w:cs="Times New Roman"/>
                <w:sz w:val="22"/>
                <w:szCs w:val="22"/>
              </w:rPr>
              <w:t>6.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дней с возможностью продления на 30 дней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816197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16197" w:rsidRPr="00280573" w:rsidRDefault="00816197" w:rsidP="00816197">
            <w:pPr>
              <w:autoSpaceDE w:val="0"/>
              <w:autoSpaceDN w:val="0"/>
              <w:adjustRightInd w:val="0"/>
              <w:ind w:left="5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7.Выдача справок о том, является или не является лицо подвергнутым административному наказанию за потребление наркотических средств </w:t>
            </w:r>
            <w:r w:rsidRPr="00280573">
              <w:rPr>
                <w:rFonts w:cs="Times New Roman"/>
                <w:sz w:val="22"/>
                <w:szCs w:val="22"/>
              </w:rPr>
              <w:lastRenderedPageBreak/>
              <w:t xml:space="preserve">или психотропных веществ без назначения врача либо новых потенциально опасных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психоактивных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вещест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lastRenderedPageBreak/>
              <w:t>15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816197" w:rsidRPr="00280573" w:rsidRDefault="00816197" w:rsidP="00816197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816197" w:rsidRPr="00372EBD" w:rsidTr="002D6F08">
        <w:trPr>
          <w:trHeight w:val="23"/>
        </w:trPr>
        <w:tc>
          <w:tcPr>
            <w:tcW w:w="10266" w:type="dxa"/>
            <w:gridSpan w:val="4"/>
            <w:shd w:val="clear" w:color="auto" w:fill="auto"/>
            <w:vAlign w:val="center"/>
          </w:tcPr>
          <w:p w:rsidR="00816197" w:rsidRPr="00280573" w:rsidRDefault="00307A5C" w:rsidP="008161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Управление Федеральной налоговой службы по Оренбургской области</w:t>
            </w:r>
          </w:p>
        </w:tc>
      </w:tr>
      <w:tr w:rsidR="00307A5C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307A5C" w:rsidRPr="00280573" w:rsidRDefault="00307A5C" w:rsidP="00307A5C">
            <w:pPr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7A5C" w:rsidRPr="00280573" w:rsidRDefault="00307A5C" w:rsidP="00307A5C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Регистрация – 3 рабочих дня</w:t>
            </w:r>
          </w:p>
          <w:p w:rsidR="00307A5C" w:rsidRPr="00280573" w:rsidRDefault="00307A5C" w:rsidP="00307A5C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несение изменений – 5 рабочих дней Прекращение – 5 рабочи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07A5C" w:rsidRPr="00280573" w:rsidRDefault="00307A5C" w:rsidP="00307A5C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(при подаче заявления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электро</w:t>
            </w:r>
            <w:r w:rsidR="006B6F26" w:rsidRPr="00280573">
              <w:rPr>
                <w:rFonts w:cs="Times New Roman"/>
                <w:sz w:val="22"/>
                <w:szCs w:val="22"/>
              </w:rPr>
              <w:t>нн</w:t>
            </w:r>
            <w:r w:rsidRPr="00280573">
              <w:rPr>
                <w:rFonts w:cs="Times New Roman"/>
                <w:sz w:val="22"/>
                <w:szCs w:val="22"/>
              </w:rPr>
              <w:t>о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307A5C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307A5C" w:rsidRPr="00280573" w:rsidRDefault="00307A5C" w:rsidP="00307A5C">
            <w:pPr>
              <w:autoSpaceDE w:val="0"/>
              <w:autoSpaceDN w:val="0"/>
              <w:adjustRightInd w:val="0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Предоставление сведений, содержащихся в реестре дисквалифицированных ли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7A5C" w:rsidRPr="00280573" w:rsidRDefault="00307A5C" w:rsidP="00307A5C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е более 5 рабочих дней со дня получения запроса Органом</w:t>
            </w:r>
          </w:p>
        </w:tc>
        <w:tc>
          <w:tcPr>
            <w:tcW w:w="1418" w:type="dxa"/>
            <w:shd w:val="clear" w:color="auto" w:fill="auto"/>
          </w:tcPr>
          <w:p w:rsidR="00307A5C" w:rsidRPr="00280573" w:rsidRDefault="00307A5C" w:rsidP="00307A5C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0 рублей</w:t>
            </w:r>
          </w:p>
        </w:tc>
      </w:tr>
      <w:tr w:rsidR="00307A5C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307A5C" w:rsidRPr="00280573" w:rsidRDefault="00307A5C" w:rsidP="00307A5C">
            <w:pPr>
              <w:autoSpaceDE w:val="0"/>
              <w:autoSpaceDN w:val="0"/>
              <w:adjustRightInd w:val="0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Предоставление сведений, содержащихся в ЕГРН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7A5C" w:rsidRPr="00280573" w:rsidRDefault="00307A5C" w:rsidP="00307A5C">
            <w:pPr>
              <w:pStyle w:val="ab"/>
              <w:shd w:val="clear" w:color="auto" w:fill="FFFFFF"/>
              <w:spacing w:before="0" w:beforeAutospacing="0" w:after="0" w:afterAutospacing="0" w:line="252" w:lineRule="atLeast"/>
            </w:pPr>
            <w:r w:rsidRPr="00280573">
              <w:rPr>
                <w:sz w:val="22"/>
                <w:szCs w:val="22"/>
                <w:shd w:val="clear" w:color="auto" w:fill="FFFFFF"/>
              </w:rPr>
              <w:t>5 рабочих дней со дня регистрации запроса в Орга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7A5C" w:rsidRPr="00280573" w:rsidRDefault="00307A5C" w:rsidP="00307A5C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307A5C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307A5C" w:rsidRPr="00280573" w:rsidRDefault="00307A5C" w:rsidP="00307A5C">
            <w:pPr>
              <w:autoSpaceDE w:val="0"/>
              <w:autoSpaceDN w:val="0"/>
              <w:adjustRightInd w:val="0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4.Предоставление сведений и документов, содержащихся в ЕГРЮЛ и ЕГРИП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7A5C" w:rsidRPr="00280573" w:rsidRDefault="00307A5C" w:rsidP="00307A5C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  <w:shd w:val="clear" w:color="auto" w:fill="FFFFFF"/>
              </w:rPr>
              <w:t>5 календарных дней со дня получения запроса Орг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C" w:rsidRPr="00280573" w:rsidRDefault="00307A5C" w:rsidP="00307A5C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200 рублей</w:t>
            </w:r>
          </w:p>
        </w:tc>
      </w:tr>
      <w:tr w:rsidR="001131C8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1131C8" w:rsidRPr="00280573" w:rsidRDefault="001131C8" w:rsidP="001131C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ах, правах и обязанностях налогоплательщиков, плательщиков сборов, плательщиков страховых взносов 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31C8" w:rsidRPr="00280573" w:rsidRDefault="001131C8" w:rsidP="001131C8">
            <w:pPr>
              <w:pStyle w:val="aa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1131C8" w:rsidRPr="00280573" w:rsidRDefault="001131C8" w:rsidP="001131C8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  <w:vAlign w:val="center"/>
          </w:tcPr>
          <w:p w:rsidR="009407ED" w:rsidRPr="00280573" w:rsidRDefault="009407ED" w:rsidP="00EF5287">
            <w:pPr>
              <w:widowControl/>
              <w:tabs>
                <w:tab w:val="left" w:pos="6630"/>
              </w:tabs>
              <w:suppressAutoHyphens w:val="0"/>
              <w:spacing w:line="276" w:lineRule="auto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Дополнительные (сопутствующие)услуги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b/>
              </w:rPr>
            </w:pPr>
            <w:r w:rsidRPr="00280573">
              <w:rPr>
                <w:rFonts w:cs="Times New Roman"/>
                <w:sz w:val="22"/>
                <w:szCs w:val="22"/>
              </w:rPr>
              <w:t>1.Прием заявления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заявления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b/>
              </w:rPr>
            </w:pPr>
            <w:r w:rsidRPr="00280573">
              <w:rPr>
                <w:rFonts w:cs="Times New Roman"/>
                <w:sz w:val="22"/>
                <w:szCs w:val="22"/>
              </w:rPr>
              <w:t>2.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заявления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b/>
              </w:rPr>
            </w:pPr>
            <w:r w:rsidRPr="00280573">
              <w:rPr>
                <w:rFonts w:cs="Times New Roman"/>
                <w:sz w:val="22"/>
                <w:szCs w:val="22"/>
              </w:rPr>
              <w:t>3.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заявления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BB15BC" w:rsidP="009407ED">
            <w:pPr>
              <w:widowControl/>
              <w:tabs>
                <w:tab w:val="left" w:pos="6630"/>
              </w:tabs>
              <w:suppressAutoHyphens w:val="0"/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  <w:szCs w:val="22"/>
              </w:rPr>
              <w:t>4.Прием заявления</w:t>
            </w:r>
            <w:r w:rsidR="009407ED" w:rsidRPr="00280573">
              <w:rPr>
                <w:rFonts w:cs="Times New Roman"/>
                <w:sz w:val="22"/>
                <w:szCs w:val="22"/>
              </w:rPr>
              <w:t xml:space="preserve"> о гибели или уничтожении объекта налогообложения по налогу на имущество физических ли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заявления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BB15BC" w:rsidP="009407ED">
            <w:pPr>
              <w:widowControl/>
              <w:tabs>
                <w:tab w:val="left" w:pos="6630"/>
              </w:tabs>
              <w:suppressAutoHyphens w:val="0"/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.Прием заявления</w:t>
            </w:r>
            <w:r w:rsidR="009407ED" w:rsidRPr="00280573">
              <w:rPr>
                <w:rFonts w:cs="Times New Roman"/>
                <w:sz w:val="22"/>
                <w:szCs w:val="22"/>
              </w:rPr>
              <w:t xml:space="preserve"> о гибели или уничтожении объекта налогообложения по транспортному налог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</w:t>
            </w: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 xml:space="preserve">заявления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lastRenderedPageBreak/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6. Прием заявления о выдаче налогового уведомления на бумажном носителе под расписку через МФ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5 рабочих дней после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получения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 заяв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406147" w:rsidP="009407ED">
            <w:pPr>
              <w:pStyle w:val="aa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  <w:szCs w:val="22"/>
              </w:rPr>
              <w:t>7.Прием сообщений</w:t>
            </w:r>
            <w:r w:rsidR="009407ED" w:rsidRPr="00280573">
              <w:rPr>
                <w:rFonts w:cs="Times New Roman"/>
                <w:sz w:val="22"/>
                <w:szCs w:val="22"/>
              </w:rPr>
              <w:t xml:space="preserve">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заявления </w:t>
            </w:r>
            <w:proofErr w:type="gramStart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407E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407ED" w:rsidRPr="00280573" w:rsidRDefault="00C66AF7" w:rsidP="009407ED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9407ED" w:rsidRPr="00280573">
              <w:rPr>
                <w:rFonts w:cs="Times New Roman"/>
                <w:sz w:val="22"/>
                <w:szCs w:val="22"/>
              </w:rPr>
              <w:t>.Прием налоговой декларации по налогу на доходы физических лиц (форма 3-НДФЛ) на бумажном носител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color w:val="000000" w:themeColor="text1"/>
                <w:sz w:val="22"/>
                <w:szCs w:val="22"/>
              </w:rPr>
              <w:t xml:space="preserve">3 календарных месяца со дня поступления декларации </w:t>
            </w:r>
            <w:proofErr w:type="gramStart"/>
            <w:r w:rsidRPr="00280573">
              <w:rPr>
                <w:rFonts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280573">
              <w:rPr>
                <w:rFonts w:cs="Times New Roman"/>
                <w:color w:val="000000" w:themeColor="text1"/>
                <w:sz w:val="22"/>
                <w:szCs w:val="22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07ED" w:rsidRPr="00280573" w:rsidRDefault="009407ED" w:rsidP="009407ED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537D4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537D45" w:rsidRPr="001F08EE" w:rsidRDefault="00C66AF7" w:rsidP="009407ED">
            <w:pPr>
              <w:pStyle w:val="aa"/>
              <w:rPr>
                <w:rFonts w:cs="Times New Roman"/>
              </w:rPr>
            </w:pPr>
            <w:r>
              <w:rPr>
                <w:sz w:val="22"/>
                <w:szCs w:val="22"/>
              </w:rPr>
              <w:t>9</w:t>
            </w:r>
            <w:r w:rsidR="001F08EE" w:rsidRPr="001F08EE">
              <w:rPr>
                <w:sz w:val="22"/>
                <w:szCs w:val="22"/>
              </w:rPr>
              <w:t>.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37D45" w:rsidRPr="00280573" w:rsidRDefault="00247E32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proofErr w:type="gramStart"/>
            <w:r w:rsidRPr="00247E32">
              <w:rPr>
                <w:rFonts w:cs="Times New Roman"/>
                <w:sz w:val="22"/>
                <w:szCs w:val="22"/>
                <w:shd w:val="clear" w:color="auto" w:fill="FFFFFF"/>
              </w:rPr>
              <w:t>5  рабочих</w:t>
            </w:r>
            <w:proofErr w:type="gramEnd"/>
            <w:r w:rsidRPr="00247E32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дней со дня регистрации заявления в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37D45" w:rsidRDefault="00247E32" w:rsidP="009407ED">
            <w:pPr>
              <w:pStyle w:val="aa"/>
              <w:rPr>
                <w:rFonts w:cs="Times New Roman"/>
              </w:rPr>
            </w:pPr>
            <w:r w:rsidRPr="00247E32">
              <w:rPr>
                <w:rFonts w:cs="Times New Roman"/>
                <w:sz w:val="22"/>
                <w:szCs w:val="22"/>
              </w:rPr>
              <w:t>Бесплатно</w:t>
            </w:r>
            <w:r w:rsidR="00690D17">
              <w:rPr>
                <w:rFonts w:cs="Times New Roman"/>
                <w:sz w:val="22"/>
                <w:szCs w:val="22"/>
              </w:rPr>
              <w:t xml:space="preserve">- постановка на </w:t>
            </w:r>
            <w:proofErr w:type="gramStart"/>
            <w:r w:rsidR="00690D17">
              <w:rPr>
                <w:rFonts w:cs="Times New Roman"/>
                <w:sz w:val="22"/>
                <w:szCs w:val="22"/>
              </w:rPr>
              <w:t xml:space="preserve">учет;   </w:t>
            </w:r>
            <w:proofErr w:type="gramEnd"/>
            <w:r w:rsidR="00690D17">
              <w:rPr>
                <w:rFonts w:cs="Times New Roman"/>
                <w:sz w:val="22"/>
                <w:szCs w:val="22"/>
              </w:rPr>
              <w:t xml:space="preserve">  300 руб. – повторная выдача</w:t>
            </w:r>
          </w:p>
          <w:p w:rsidR="00690D17" w:rsidRPr="00280573" w:rsidRDefault="00690D17" w:rsidP="009407ED">
            <w:pPr>
              <w:pStyle w:val="aa"/>
              <w:rPr>
                <w:rFonts w:cs="Times New Roman"/>
              </w:rPr>
            </w:pPr>
          </w:p>
        </w:tc>
      </w:tr>
      <w:tr w:rsidR="00537D4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537D45" w:rsidRPr="00280573" w:rsidRDefault="00CC4125" w:rsidP="00C66AF7">
            <w:pPr>
              <w:pStyle w:val="aa"/>
              <w:rPr>
                <w:rFonts w:cs="Times New Roman"/>
              </w:rPr>
            </w:pPr>
            <w:r w:rsidRPr="00CC4125">
              <w:rPr>
                <w:rFonts w:cs="Times New Roman"/>
                <w:sz w:val="22"/>
                <w:szCs w:val="22"/>
              </w:rPr>
              <w:t>1</w:t>
            </w:r>
            <w:r w:rsidR="00C66AF7">
              <w:rPr>
                <w:rFonts w:cs="Times New Roman"/>
                <w:sz w:val="22"/>
                <w:szCs w:val="22"/>
              </w:rPr>
              <w:t>0</w:t>
            </w:r>
            <w:r w:rsidRPr="00CC4125">
              <w:rPr>
                <w:rFonts w:cs="Times New Roman"/>
                <w:sz w:val="22"/>
                <w:szCs w:val="22"/>
              </w:rPr>
              <w:t>.Прием заявления о прекращении исчисления транспортного налога в связи с принудительным изъятием транспортного сред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37D45" w:rsidRPr="00280573" w:rsidRDefault="00222825" w:rsidP="009407ED">
            <w:pPr>
              <w:pStyle w:val="aa"/>
              <w:rPr>
                <w:rFonts w:cs="Times New Roman"/>
                <w:shd w:val="clear" w:color="auto" w:fill="FFFFFF"/>
              </w:rPr>
            </w:pPr>
            <w:r w:rsidRPr="0022282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30 календарных дней со дня регистрации заявления </w:t>
            </w:r>
            <w:proofErr w:type="gramStart"/>
            <w:r w:rsidRPr="00222825">
              <w:rPr>
                <w:rFonts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2282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37D45" w:rsidRPr="00280573" w:rsidRDefault="00222825" w:rsidP="009407ED">
            <w:pPr>
              <w:pStyle w:val="aa"/>
              <w:rPr>
                <w:rFonts w:cs="Times New Roman"/>
              </w:rPr>
            </w:pPr>
            <w:r w:rsidRPr="00222825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12591B" w:rsidRPr="00372EBD" w:rsidTr="002D6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266" w:type="dxa"/>
            <w:gridSpan w:val="4"/>
          </w:tcPr>
          <w:p w:rsidR="0012591B" w:rsidRPr="00280573" w:rsidRDefault="0012591B" w:rsidP="009407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Территориальное управление Федерального агентства по управлению государственным имуществом в Оренбургской области</w:t>
            </w:r>
          </w:p>
        </w:tc>
      </w:tr>
      <w:tr w:rsidR="00F60C85" w:rsidRPr="00372EBD" w:rsidTr="00D00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30 дней-согласование предоставления з/у без </w:t>
            </w:r>
            <w:proofErr w:type="gramStart"/>
            <w:r w:rsidRPr="00280573">
              <w:rPr>
                <w:rFonts w:cs="Times New Roman"/>
                <w:sz w:val="22"/>
                <w:szCs w:val="22"/>
              </w:rPr>
              <w:t xml:space="preserve">торгов;   </w:t>
            </w:r>
            <w:proofErr w:type="gramEnd"/>
            <w:r w:rsidRPr="00280573">
              <w:rPr>
                <w:rFonts w:cs="Times New Roman"/>
                <w:sz w:val="22"/>
                <w:szCs w:val="22"/>
              </w:rPr>
              <w:t xml:space="preserve">     30 дней-предоставление з/у без торгов;</w:t>
            </w:r>
          </w:p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60 дней-предоставление з/у по договору купли-продажи, аренды, безвозмездного пользования.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F60C85" w:rsidRPr="00372EBD" w:rsidTr="00D00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дней- предоставление выписки;</w:t>
            </w:r>
          </w:p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0 дней-предоставление документов, содержащих обобщенную информацию об объектах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00 руб. об одном объекте</w:t>
            </w:r>
          </w:p>
        </w:tc>
      </w:tr>
      <w:tr w:rsidR="00F60C85" w:rsidRPr="00372EBD" w:rsidTr="002D6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266" w:type="dxa"/>
            <w:gridSpan w:val="4"/>
          </w:tcPr>
          <w:p w:rsidR="00F60C85" w:rsidRPr="00280573" w:rsidRDefault="00F60C85" w:rsidP="002576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280573">
              <w:rPr>
                <w:rFonts w:cs="Times New Roman"/>
                <w:b/>
                <w:bCs/>
                <w:sz w:val="22"/>
                <w:szCs w:val="22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  <w:r w:rsidR="00DC6035" w:rsidRPr="00280573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DC6035" w:rsidRPr="00280573">
              <w:rPr>
                <w:rFonts w:cs="Times New Roman"/>
                <w:b/>
                <w:bCs/>
                <w:sz w:val="22"/>
                <w:szCs w:val="22"/>
              </w:rPr>
              <w:t>Росреестр</w:t>
            </w:r>
            <w:proofErr w:type="spellEnd"/>
            <w:r w:rsidR="00DC6035" w:rsidRPr="00280573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280573">
              <w:rPr>
                <w:rFonts w:cs="Times New Roman"/>
                <w:b/>
                <w:bCs/>
                <w:sz w:val="22"/>
                <w:szCs w:val="22"/>
              </w:rPr>
              <w:t xml:space="preserve"> и </w:t>
            </w:r>
            <w:r w:rsidR="0025769B">
              <w:rPr>
                <w:rFonts w:cs="Times New Roman"/>
                <w:b/>
                <w:bCs/>
                <w:sz w:val="22"/>
                <w:szCs w:val="22"/>
              </w:rPr>
              <w:t>Публичная правовая компания «</w:t>
            </w:r>
            <w:proofErr w:type="spellStart"/>
            <w:r w:rsidR="0025769B">
              <w:rPr>
                <w:rFonts w:cs="Times New Roman"/>
                <w:b/>
                <w:bCs/>
                <w:sz w:val="22"/>
                <w:szCs w:val="22"/>
              </w:rPr>
              <w:t>Роскадастр</w:t>
            </w:r>
            <w:proofErr w:type="spellEnd"/>
            <w:r w:rsidR="0025769B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F60C85" w:rsidRPr="00372EBD" w:rsidTr="00D00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864" w:type="dxa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ind w:left="-48"/>
              <w:jc w:val="both"/>
              <w:rPr>
                <w:rFonts w:cs="Times New Roman"/>
                <w:bCs/>
              </w:rPr>
            </w:pPr>
            <w:r w:rsidRPr="00280573">
              <w:rPr>
                <w:rFonts w:cs="Times New Roman"/>
                <w:sz w:val="22"/>
                <w:szCs w:val="22"/>
              </w:rPr>
              <w:t>1.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.</w:t>
            </w:r>
          </w:p>
        </w:tc>
        <w:tc>
          <w:tcPr>
            <w:tcW w:w="1984" w:type="dxa"/>
            <w:gridSpan w:val="2"/>
          </w:tcPr>
          <w:p w:rsidR="00F60C85" w:rsidRPr="00280573" w:rsidRDefault="00F00FAB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В соответствии со ст. 16 ФЗ №218-ФЗ от 13.07.2015 г.</w:t>
            </w:r>
          </w:p>
        </w:tc>
        <w:tc>
          <w:tcPr>
            <w:tcW w:w="1418" w:type="dxa"/>
          </w:tcPr>
          <w:p w:rsidR="00F60C85" w:rsidRPr="00280573" w:rsidRDefault="00E51746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В соответствии с</w:t>
            </w:r>
            <w:r w:rsidR="00622FB2" w:rsidRPr="00280573">
              <w:rPr>
                <w:rFonts w:cs="Times New Roman"/>
                <w:bCs/>
                <w:sz w:val="22"/>
                <w:szCs w:val="22"/>
              </w:rPr>
              <w:t>о ст.333.35</w:t>
            </w:r>
            <w:r w:rsidRPr="00280573">
              <w:rPr>
                <w:rFonts w:cs="Times New Roman"/>
                <w:bCs/>
                <w:sz w:val="22"/>
                <w:szCs w:val="22"/>
              </w:rPr>
              <w:t xml:space="preserve"> НК РФ</w:t>
            </w:r>
          </w:p>
        </w:tc>
      </w:tr>
      <w:tr w:rsidR="00F60C85" w:rsidRPr="00372EBD" w:rsidTr="00D00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864" w:type="dxa"/>
          </w:tcPr>
          <w:p w:rsidR="00F60C85" w:rsidRPr="00280573" w:rsidRDefault="00F60C85" w:rsidP="003D500E">
            <w:pPr>
              <w:autoSpaceDE w:val="0"/>
              <w:autoSpaceDN w:val="0"/>
              <w:adjustRightInd w:val="0"/>
              <w:ind w:left="-48"/>
              <w:jc w:val="both"/>
              <w:rPr>
                <w:rFonts w:cs="Times New Roman"/>
                <w:bCs/>
              </w:rPr>
            </w:pPr>
            <w:r w:rsidRPr="00280573">
              <w:rPr>
                <w:rFonts w:cs="Times New Roman"/>
                <w:sz w:val="22"/>
                <w:szCs w:val="22"/>
              </w:rPr>
              <w:t>2.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1984" w:type="dxa"/>
            <w:gridSpan w:val="2"/>
          </w:tcPr>
          <w:p w:rsidR="00F60C85" w:rsidRPr="00280573" w:rsidRDefault="00B02DEB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 xml:space="preserve">В соответствии с ч.1 ст. 3.1, ч.10 ст.62 ФЗ №218-ФЗ </w:t>
            </w:r>
            <w:r w:rsidRPr="00280573">
              <w:rPr>
                <w:rFonts w:cs="Times New Roman"/>
                <w:bCs/>
                <w:sz w:val="22"/>
                <w:szCs w:val="22"/>
              </w:rPr>
              <w:lastRenderedPageBreak/>
              <w:t>от 13.07.2015г.</w:t>
            </w:r>
          </w:p>
        </w:tc>
        <w:tc>
          <w:tcPr>
            <w:tcW w:w="1418" w:type="dxa"/>
          </w:tcPr>
          <w:p w:rsidR="00F60C85" w:rsidRPr="00280573" w:rsidRDefault="00DD4E63" w:rsidP="00373E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lastRenderedPageBreak/>
              <w:t xml:space="preserve">В соответствии с </w:t>
            </w:r>
            <w:r w:rsidRPr="00280573">
              <w:rPr>
                <w:rFonts w:cs="Times New Roman"/>
                <w:bCs/>
                <w:sz w:val="22"/>
                <w:szCs w:val="22"/>
              </w:rPr>
              <w:lastRenderedPageBreak/>
              <w:t>приказом ФС ГР кадастра и картографии (</w:t>
            </w:r>
            <w:proofErr w:type="spellStart"/>
            <w:r w:rsidR="00373ED9" w:rsidRPr="00280573">
              <w:rPr>
                <w:rFonts w:cs="Times New Roman"/>
                <w:bCs/>
                <w:sz w:val="22"/>
                <w:szCs w:val="22"/>
              </w:rPr>
              <w:t>Р</w:t>
            </w:r>
            <w:r w:rsidRPr="00280573">
              <w:rPr>
                <w:rFonts w:cs="Times New Roman"/>
                <w:bCs/>
                <w:sz w:val="22"/>
                <w:szCs w:val="22"/>
              </w:rPr>
              <w:t>осреестр</w:t>
            </w:r>
            <w:proofErr w:type="spellEnd"/>
            <w:r w:rsidRPr="00280573"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</w:tr>
      <w:tr w:rsidR="003D7F47" w:rsidRPr="00372EBD" w:rsidTr="00D00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864" w:type="dxa"/>
          </w:tcPr>
          <w:p w:rsidR="003D7F47" w:rsidRPr="00280573" w:rsidRDefault="003D7F47" w:rsidP="00F60C85">
            <w:pPr>
              <w:autoSpaceDE w:val="0"/>
              <w:autoSpaceDN w:val="0"/>
              <w:adjustRightInd w:val="0"/>
              <w:ind w:left="-48"/>
              <w:jc w:val="both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lastRenderedPageBreak/>
              <w:t>Перечень функций:</w:t>
            </w:r>
          </w:p>
        </w:tc>
        <w:tc>
          <w:tcPr>
            <w:tcW w:w="1984" w:type="dxa"/>
            <w:gridSpan w:val="2"/>
          </w:tcPr>
          <w:p w:rsidR="003D7F47" w:rsidRPr="00280573" w:rsidRDefault="003D7F47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3D7F47" w:rsidRPr="00280573" w:rsidRDefault="003D7F47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3D7F47" w:rsidRPr="00372EBD" w:rsidTr="00D00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6864" w:type="dxa"/>
          </w:tcPr>
          <w:p w:rsidR="003D7F47" w:rsidRPr="00280573" w:rsidRDefault="003D7F47" w:rsidP="00F60C85">
            <w:pPr>
              <w:autoSpaceDE w:val="0"/>
              <w:autoSpaceDN w:val="0"/>
              <w:adjustRightInd w:val="0"/>
              <w:ind w:left="-48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</w:t>
            </w:r>
            <w:r w:rsidR="00AE0F5F" w:rsidRPr="00280573">
              <w:rPr>
                <w:rFonts w:cs="Times New Roman"/>
                <w:sz w:val="22"/>
                <w:szCs w:val="22"/>
              </w:rPr>
              <w:t xml:space="preserve"> Прием заявлений о предоставлении земельных участков в Арктической зоне Российской Федерации и на других территориях Севера, Сибири и Дальнем Востоке</w:t>
            </w:r>
          </w:p>
        </w:tc>
        <w:tc>
          <w:tcPr>
            <w:tcW w:w="1984" w:type="dxa"/>
            <w:gridSpan w:val="2"/>
          </w:tcPr>
          <w:p w:rsidR="003D7F47" w:rsidRPr="00280573" w:rsidRDefault="003D7F47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18" w:type="dxa"/>
          </w:tcPr>
          <w:p w:rsidR="003D7F47" w:rsidRPr="00280573" w:rsidRDefault="003D7F47" w:rsidP="00F60C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F60C85" w:rsidRPr="00372EBD" w:rsidTr="002D6F08">
        <w:trPr>
          <w:trHeight w:val="57"/>
        </w:trPr>
        <w:tc>
          <w:tcPr>
            <w:tcW w:w="10266" w:type="dxa"/>
            <w:gridSpan w:val="4"/>
            <w:shd w:val="clear" w:color="auto" w:fill="auto"/>
            <w:vAlign w:val="center"/>
          </w:tcPr>
          <w:p w:rsidR="00F60C85" w:rsidRPr="00280573" w:rsidRDefault="00F60C85" w:rsidP="00513F9A">
            <w:pPr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 xml:space="preserve">Государственное учреждение </w:t>
            </w:r>
            <w:r w:rsidR="00513F9A">
              <w:rPr>
                <w:rFonts w:cs="Times New Roman"/>
                <w:b/>
                <w:sz w:val="22"/>
                <w:szCs w:val="22"/>
              </w:rPr>
              <w:t>-</w:t>
            </w:r>
            <w:r w:rsidR="00513F9A" w:rsidRPr="00513F9A">
              <w:rPr>
                <w:rFonts w:cs="Times New Roman"/>
                <w:b/>
                <w:sz w:val="22"/>
                <w:szCs w:val="22"/>
              </w:rPr>
              <w:t>Отделение Фонда пенсионного и социального страхования Российской Федерации по Оренбургской области</w:t>
            </w:r>
          </w:p>
        </w:tc>
      </w:tr>
      <w:tr w:rsidR="005D3649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5D3649" w:rsidRPr="00280573" w:rsidRDefault="005D3649" w:rsidP="006D7E0C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 xml:space="preserve">Перечень государственных услуг </w:t>
            </w:r>
            <w:r w:rsidR="006D7E0C">
              <w:rPr>
                <w:rFonts w:cs="Times New Roman"/>
                <w:b/>
                <w:sz w:val="22"/>
                <w:szCs w:val="22"/>
              </w:rPr>
              <w:t>СФР</w:t>
            </w:r>
            <w:r w:rsidRPr="00280573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3649" w:rsidRPr="00280573" w:rsidRDefault="005D3649" w:rsidP="00F60C85">
            <w:pPr>
              <w:pStyle w:val="aa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3649" w:rsidRPr="00280573" w:rsidRDefault="005D3649" w:rsidP="00F60C85">
            <w:pPr>
              <w:pStyle w:val="aa"/>
              <w:rPr>
                <w:rFonts w:cs="Times New Roman"/>
              </w:rPr>
            </w:pP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Выдача государственного сертификата на материнский (семейный) капита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A92D2D" w:rsidP="00F60C85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ртификат -</w:t>
            </w:r>
            <w:r w:rsidR="00F60C85" w:rsidRPr="00280573">
              <w:rPr>
                <w:rFonts w:cs="Times New Roman"/>
                <w:sz w:val="22"/>
                <w:szCs w:val="22"/>
              </w:rPr>
              <w:t>5 рабочих дней</w:t>
            </w:r>
            <w:r>
              <w:rPr>
                <w:rFonts w:cs="Times New Roman"/>
                <w:sz w:val="22"/>
                <w:szCs w:val="22"/>
              </w:rPr>
              <w:t>; Выписка в день обращения.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 2.Рассмотрение заявления о распоряжении средствами (частью средств) материнского (семейного) капитал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рабочи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Установление ежемесячной денежной выплаты отдельным категориям граждан в Российской Федера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.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 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6.Установление страховых пенсий, накопительной пенсии и пенсий по государственному пенсионному обеспечению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7.Выплата страховых пенсий, накопительной пенсии и пенсий по государственному пенсионному обеспечению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 рабочих дня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8.Установление федеральной социальной доплаты к пенс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9.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момент обращения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.Информирование граждан о предоставлении государственной социальной помощи в виде набора социальных услу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1.Выдача гражданам справок о размере пенсий (иных выплат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течение 5 рабочих дней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2.Информирование граждан об отнесении к категории граждан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предпенсионного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возра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5475B1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момент обращения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13.П</w:t>
            </w:r>
            <w:r w:rsidRPr="00280573">
              <w:rPr>
                <w:rFonts w:cs="Times New Roman"/>
                <w:sz w:val="22"/>
                <w:szCs w:val="22"/>
              </w:rPr>
              <w:t>ред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момент обращения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F60C8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F60C85" w:rsidRPr="00280573" w:rsidRDefault="00F60C85" w:rsidP="00F60C8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14.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 инвалида, в федеральной государственной информационной системе «Федеральный ре</w:t>
            </w:r>
            <w:r w:rsidR="00EC6751">
              <w:rPr>
                <w:rFonts w:eastAsia="Times New Roman" w:cs="Times New Roman"/>
                <w:sz w:val="22"/>
                <w:szCs w:val="22"/>
              </w:rPr>
              <w:t xml:space="preserve">естр инвалидов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0C85" w:rsidRPr="00280573" w:rsidRDefault="00F60C85" w:rsidP="00F60C85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момент обращения</w:t>
            </w:r>
          </w:p>
        </w:tc>
        <w:tc>
          <w:tcPr>
            <w:tcW w:w="1418" w:type="dxa"/>
            <w:shd w:val="clear" w:color="auto" w:fill="auto"/>
          </w:tcPr>
          <w:p w:rsidR="00F60C85" w:rsidRPr="00280573" w:rsidRDefault="00F60C85" w:rsidP="00F60C85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830D8E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30D8E" w:rsidRPr="00280573" w:rsidRDefault="00EC6751" w:rsidP="00F60C85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EC6751">
              <w:rPr>
                <w:rFonts w:eastAsia="Times New Roman" w:cs="Times New Roman"/>
                <w:sz w:val="22"/>
                <w:szCs w:val="22"/>
              </w:rPr>
              <w:lastRenderedPageBreak/>
              <w:t>15. Государственная услуга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D8E" w:rsidRPr="00154A96" w:rsidRDefault="00024438" w:rsidP="00F60C85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shd w:val="clear" w:color="auto" w:fill="auto"/>
          </w:tcPr>
          <w:p w:rsidR="00830D8E" w:rsidRPr="00280573" w:rsidRDefault="00706437" w:rsidP="00F60C8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830D8E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30D8E" w:rsidRPr="00280573" w:rsidRDefault="00EC6751" w:rsidP="00F60C85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EC6751">
              <w:rPr>
                <w:rFonts w:eastAsia="Times New Roman" w:cs="Times New Roman"/>
                <w:sz w:val="22"/>
                <w:szCs w:val="22"/>
              </w:rPr>
              <w:t>16. 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271DF" w:rsidRPr="00154A96" w:rsidRDefault="00C271DF" w:rsidP="00C271DF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 xml:space="preserve">15 календарных дней – обеспечение тех. средствами, протезами, проездными докум.,              60 дней-компенсация по проезду, по расходам за счет собственных средств; </w:t>
            </w:r>
          </w:p>
          <w:p w:rsidR="00830D8E" w:rsidRPr="00154A96" w:rsidRDefault="00C271DF" w:rsidP="00C271DF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3 рабочих дня – услуги по переводу русского жесткого языка</w:t>
            </w:r>
          </w:p>
        </w:tc>
        <w:tc>
          <w:tcPr>
            <w:tcW w:w="1418" w:type="dxa"/>
            <w:shd w:val="clear" w:color="auto" w:fill="auto"/>
          </w:tcPr>
          <w:p w:rsidR="00830D8E" w:rsidRPr="00280573" w:rsidRDefault="00A27606" w:rsidP="00F60C85">
            <w:pPr>
              <w:rPr>
                <w:rFonts w:cs="Times New Roman"/>
              </w:rPr>
            </w:pPr>
            <w:r w:rsidRPr="00A27606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830D8E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30D8E" w:rsidRPr="00280573" w:rsidRDefault="00B92C50" w:rsidP="00B92C50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B92C50">
              <w:rPr>
                <w:rFonts w:eastAsia="Times New Roman" w:cs="Times New Roman"/>
                <w:sz w:val="22"/>
                <w:szCs w:val="22"/>
              </w:rPr>
              <w:t>17. 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D8E" w:rsidRPr="00154A96" w:rsidRDefault="001B0C8D" w:rsidP="00F60C85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shd w:val="clear" w:color="auto" w:fill="auto"/>
          </w:tcPr>
          <w:p w:rsidR="00830D8E" w:rsidRPr="00280573" w:rsidRDefault="001B0C8D" w:rsidP="00F60C85">
            <w:pPr>
              <w:rPr>
                <w:rFonts w:cs="Times New Roman"/>
              </w:rPr>
            </w:pPr>
            <w:r w:rsidRPr="001B0C8D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830D8E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30D8E" w:rsidRPr="00280573" w:rsidRDefault="00363402" w:rsidP="00F60C85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363402">
              <w:rPr>
                <w:rFonts w:eastAsia="Times New Roman" w:cs="Times New Roman"/>
                <w:sz w:val="22"/>
                <w:szCs w:val="22"/>
              </w:rPr>
              <w:t>18.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D8E" w:rsidRPr="00154A96" w:rsidRDefault="00640C6A" w:rsidP="00F60C85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Регистрация – 3 рабочих дня; Снятие – 14 рабочих дней</w:t>
            </w:r>
          </w:p>
        </w:tc>
        <w:tc>
          <w:tcPr>
            <w:tcW w:w="1418" w:type="dxa"/>
            <w:shd w:val="clear" w:color="auto" w:fill="auto"/>
          </w:tcPr>
          <w:p w:rsidR="00830D8E" w:rsidRPr="00280573" w:rsidRDefault="00FF2ED1" w:rsidP="00F60C85">
            <w:pPr>
              <w:rPr>
                <w:rFonts w:cs="Times New Roman"/>
              </w:rPr>
            </w:pPr>
            <w:r w:rsidRPr="00FF2ED1">
              <w:rPr>
                <w:rFonts w:cs="Times New Roman"/>
                <w:sz w:val="22"/>
                <w:szCs w:val="22"/>
              </w:rPr>
              <w:t>Без взимания платы</w:t>
            </w:r>
          </w:p>
        </w:tc>
      </w:tr>
      <w:tr w:rsidR="00830D8E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830D8E" w:rsidRPr="00280573" w:rsidRDefault="00363402" w:rsidP="00F60C85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363402">
              <w:rPr>
                <w:rFonts w:eastAsia="Times New Roman" w:cs="Times New Roman"/>
                <w:sz w:val="22"/>
                <w:szCs w:val="22"/>
              </w:rPr>
              <w:t>19. 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D8E" w:rsidRPr="00154A96" w:rsidRDefault="0081056D" w:rsidP="00F7153F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Регистрация – 3 рабочих дня; Снятие – 14 рабочих дней</w:t>
            </w:r>
          </w:p>
        </w:tc>
        <w:tc>
          <w:tcPr>
            <w:tcW w:w="1418" w:type="dxa"/>
            <w:shd w:val="clear" w:color="auto" w:fill="auto"/>
          </w:tcPr>
          <w:p w:rsidR="00830D8E" w:rsidRPr="00280573" w:rsidRDefault="00F7153F" w:rsidP="00F60C85">
            <w:pPr>
              <w:rPr>
                <w:rFonts w:cs="Times New Roman"/>
              </w:rPr>
            </w:pPr>
            <w:r w:rsidRPr="00F7153F">
              <w:rPr>
                <w:rFonts w:cs="Times New Roman"/>
                <w:sz w:val="22"/>
                <w:szCs w:val="22"/>
              </w:rPr>
              <w:t>Без взимания платы</w:t>
            </w:r>
          </w:p>
        </w:tc>
      </w:tr>
      <w:tr w:rsidR="000A5FA5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0A5FA5" w:rsidRPr="00280573" w:rsidRDefault="000A5FA5" w:rsidP="000A5FA5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363402">
              <w:rPr>
                <w:rFonts w:eastAsia="Times New Roman" w:cs="Times New Roman"/>
                <w:sz w:val="22"/>
                <w:szCs w:val="22"/>
              </w:rPr>
              <w:t>20. 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5FA5" w:rsidRPr="00154A96" w:rsidRDefault="00C53A5E" w:rsidP="000A5FA5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Регистрация – 3 рабочих дня; Снятие – 14 рабочих дней</w:t>
            </w:r>
          </w:p>
        </w:tc>
        <w:tc>
          <w:tcPr>
            <w:tcW w:w="1418" w:type="dxa"/>
            <w:shd w:val="clear" w:color="auto" w:fill="auto"/>
          </w:tcPr>
          <w:p w:rsidR="000A5FA5" w:rsidRPr="00280573" w:rsidRDefault="000A5FA5" w:rsidP="000A5FA5">
            <w:pPr>
              <w:rPr>
                <w:rFonts w:cs="Times New Roman"/>
              </w:rPr>
            </w:pPr>
            <w:r w:rsidRPr="00F7153F">
              <w:rPr>
                <w:rFonts w:cs="Times New Roman"/>
                <w:sz w:val="22"/>
                <w:szCs w:val="22"/>
              </w:rPr>
              <w:t>Без взимания платы</w:t>
            </w:r>
          </w:p>
        </w:tc>
      </w:tr>
      <w:tr w:rsidR="00793A17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793A17" w:rsidRPr="00280573" w:rsidRDefault="00793A17" w:rsidP="00793A17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363402">
              <w:rPr>
                <w:rFonts w:eastAsia="Times New Roman" w:cs="Times New Roman"/>
                <w:sz w:val="22"/>
                <w:szCs w:val="22"/>
              </w:rPr>
              <w:t>21. Государственная услуга по регистрации и снятию с регистрационного учета страхователей - юридических лиц по месту нахождения обособленных подраздел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A17" w:rsidRPr="00154A96" w:rsidRDefault="00E96C15" w:rsidP="00793A17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Регистрация – 3 рабочих дня; Снятие – 14 рабочих дней</w:t>
            </w:r>
          </w:p>
        </w:tc>
        <w:tc>
          <w:tcPr>
            <w:tcW w:w="1418" w:type="dxa"/>
            <w:shd w:val="clear" w:color="auto" w:fill="auto"/>
          </w:tcPr>
          <w:p w:rsidR="00793A17" w:rsidRPr="00280573" w:rsidRDefault="00793A17" w:rsidP="00793A17">
            <w:pPr>
              <w:rPr>
                <w:rFonts w:cs="Times New Roman"/>
              </w:rPr>
            </w:pPr>
            <w:r w:rsidRPr="00F7153F">
              <w:rPr>
                <w:rFonts w:cs="Times New Roman"/>
                <w:sz w:val="22"/>
                <w:szCs w:val="22"/>
              </w:rPr>
              <w:t>Без взимания платы</w:t>
            </w:r>
          </w:p>
        </w:tc>
      </w:tr>
      <w:tr w:rsidR="00793A17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793A17" w:rsidRPr="00280573" w:rsidRDefault="00793A17" w:rsidP="00793A17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363402">
              <w:rPr>
                <w:rFonts w:eastAsia="Times New Roman" w:cs="Times New Roman"/>
                <w:sz w:val="22"/>
                <w:szCs w:val="22"/>
              </w:rPr>
              <w:t>22. Государственная услуга по назначению и выплате ежемесячного пособия по уходу за ребенком в случае невозможности его выплаты страхователе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3A17" w:rsidRPr="00154A96" w:rsidRDefault="00B30564" w:rsidP="00793A17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793A17" w:rsidRPr="00280573" w:rsidRDefault="00B30564" w:rsidP="00793A17">
            <w:pPr>
              <w:rPr>
                <w:rFonts w:cs="Times New Roman"/>
              </w:rPr>
            </w:pPr>
            <w:r w:rsidRPr="00B30564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23. Государственная услуга по назначению и выплате пособия по беременности и родам в случае невозможности его выплаты страхователе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154A96" w:rsidRDefault="00995A11" w:rsidP="00995A11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B30564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AA0560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AA0560" w:rsidRPr="00280573" w:rsidRDefault="00AA0560" w:rsidP="00AA0560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24. Государственная услуга по назначению и выплате пособия по временной нетрудоспособности в случае невозможности его выплаты страхователе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0560" w:rsidRPr="00154A96" w:rsidRDefault="00AA0560" w:rsidP="00AA0560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AA0560" w:rsidRPr="00280573" w:rsidRDefault="00AA0560" w:rsidP="00AA0560">
            <w:pPr>
              <w:rPr>
                <w:rFonts w:cs="Times New Roman"/>
              </w:rPr>
            </w:pPr>
            <w:r w:rsidRPr="00B30564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 xml:space="preserve">25. Предоставление Фондом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</w:t>
            </w:r>
            <w:r w:rsidRPr="001C55D8">
              <w:rPr>
                <w:rFonts w:eastAsia="Times New Roman" w:cs="Times New Roman"/>
                <w:sz w:val="22"/>
                <w:szCs w:val="22"/>
              </w:rPr>
              <w:lastRenderedPageBreak/>
              <w:t>междугородном транспорте к месту лечения и обратно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F59D9" w:rsidRPr="00154A96" w:rsidRDefault="00EF59D9" w:rsidP="00EF59D9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lastRenderedPageBreak/>
              <w:t xml:space="preserve">Календарный год – путевка на СК лечение;      </w:t>
            </w:r>
          </w:p>
          <w:p w:rsidR="00995A11" w:rsidRPr="00154A96" w:rsidRDefault="00EF59D9" w:rsidP="00EF59D9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 xml:space="preserve">14 календарных дней– проезд на </w:t>
            </w:r>
            <w:r w:rsidRPr="00154A96">
              <w:rPr>
                <w:rFonts w:cs="Times New Roman"/>
                <w:sz w:val="22"/>
                <w:szCs w:val="22"/>
              </w:rPr>
              <w:lastRenderedPageBreak/>
              <w:t>междугороднем транспорте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D70E36" w:rsidP="00995A11">
            <w:pPr>
              <w:rPr>
                <w:rFonts w:cs="Times New Roman"/>
              </w:rPr>
            </w:pPr>
            <w:r w:rsidRPr="00D70E36">
              <w:rPr>
                <w:rFonts w:cs="Times New Roman"/>
                <w:sz w:val="22"/>
                <w:szCs w:val="22"/>
              </w:rPr>
              <w:lastRenderedPageBreak/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26. Государственная услуга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154A96" w:rsidRDefault="00D85B82" w:rsidP="00995A11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Смотри в тех. схеме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505816" w:rsidP="00995A11">
            <w:pPr>
              <w:rPr>
                <w:rFonts w:cs="Times New Roman"/>
              </w:rPr>
            </w:pPr>
            <w:r w:rsidRPr="00505816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27. Государственная услуга по назначению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154A96" w:rsidRDefault="009071E9" w:rsidP="00995A11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0 календарных дней</w:t>
            </w:r>
            <w:r w:rsidR="00F1414F" w:rsidRPr="00154A96">
              <w:rPr>
                <w:rFonts w:cs="Times New Roman"/>
                <w:sz w:val="22"/>
                <w:szCs w:val="22"/>
              </w:rPr>
              <w:t>- принятие решения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071E9" w:rsidP="00995A11">
            <w:pPr>
              <w:rPr>
                <w:rFonts w:cs="Times New Roman"/>
              </w:rPr>
            </w:pPr>
            <w:r w:rsidRPr="009071E9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28. Государственная услуга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154A96" w:rsidRDefault="009A5518" w:rsidP="00995A11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Смотри тех. схему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A5518" w:rsidP="00995A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29. Государственная услуга по подтверждению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2F44" w:rsidRPr="00154A96" w:rsidRDefault="007F2F44" w:rsidP="007F2F44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14 календарных дней-подтверждение основного вида деятельности;</w:t>
            </w:r>
          </w:p>
          <w:p w:rsidR="00995A11" w:rsidRPr="00154A96" w:rsidRDefault="007F2F44" w:rsidP="007F2F44">
            <w:pPr>
              <w:pStyle w:val="aa"/>
              <w:rPr>
                <w:rFonts w:cs="Times New Roman"/>
              </w:rPr>
            </w:pPr>
            <w:r w:rsidRPr="00154A96">
              <w:rPr>
                <w:rFonts w:cs="Times New Roman"/>
                <w:sz w:val="22"/>
                <w:szCs w:val="22"/>
              </w:rPr>
              <w:t>20 рабочих дней- согласование видов экономической деятельности подразделений страхователя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EA4693" w:rsidP="00995A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30. 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FE3F81" w:rsidRDefault="00AC5A50" w:rsidP="00995A11">
            <w:pPr>
              <w:pStyle w:val="aa"/>
              <w:rPr>
                <w:rFonts w:cs="Times New Roman"/>
              </w:rPr>
            </w:pPr>
            <w:r w:rsidRPr="00FE3F81">
              <w:rPr>
                <w:rFonts w:cs="Times New Roman"/>
                <w:sz w:val="22"/>
                <w:szCs w:val="22"/>
              </w:rPr>
              <w:t xml:space="preserve">Смотри </w:t>
            </w:r>
            <w:proofErr w:type="spellStart"/>
            <w:r w:rsidRPr="00FE3F81">
              <w:rPr>
                <w:rFonts w:cs="Times New Roman"/>
                <w:sz w:val="22"/>
                <w:szCs w:val="22"/>
              </w:rPr>
              <w:t>тех.схе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95A11" w:rsidRPr="00280573" w:rsidRDefault="00AC5A50" w:rsidP="00995A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widowControl/>
              <w:suppressAutoHyphens w:val="0"/>
              <w:rPr>
                <w:rFonts w:eastAsia="Times New Roman" w:cs="Times New Roman"/>
              </w:rPr>
            </w:pPr>
            <w:r w:rsidRPr="001C55D8">
              <w:rPr>
                <w:rFonts w:eastAsia="Times New Roman" w:cs="Times New Roman"/>
                <w:sz w:val="22"/>
                <w:szCs w:val="22"/>
              </w:rPr>
              <w:t>31. Государственная услуга по назначению и выплате застрахованным лицам единовременного пособия при рождении ребенка в случае невозможности его выплаты страхователе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FE3F81" w:rsidRDefault="00867ADC" w:rsidP="00995A11">
            <w:pPr>
              <w:pStyle w:val="aa"/>
              <w:rPr>
                <w:rFonts w:cs="Times New Roman"/>
              </w:rPr>
            </w:pPr>
            <w:r w:rsidRPr="00FE3F81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867ADC" w:rsidP="00995A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6D7E0C">
            <w:pPr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 xml:space="preserve">Перечень мер социальной поддержки </w:t>
            </w:r>
            <w:r w:rsidR="006D7E0C">
              <w:rPr>
                <w:rFonts w:cs="Times New Roman"/>
                <w:b/>
                <w:sz w:val="22"/>
                <w:szCs w:val="22"/>
              </w:rPr>
              <w:t>СФР</w:t>
            </w:r>
            <w:r w:rsidRPr="00280573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</w:rPr>
            </w:pP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vAlign w:val="center"/>
          </w:tcPr>
          <w:p w:rsidR="00995A11" w:rsidRPr="00280573" w:rsidRDefault="00995A11" w:rsidP="00995A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280573">
              <w:rPr>
                <w:rFonts w:ascii="Times New Roman" w:hAnsi="Times New Roman" w:cs="Times New Roman"/>
                <w:sz w:val="22"/>
                <w:szCs w:val="22"/>
              </w:rPr>
              <w:t>Предоставление некоторых мер социальной поддержки в виде денежных выплат и компенсаций военнослужащим и членам их сем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 xml:space="preserve">5 календарных </w:t>
            </w:r>
            <w:proofErr w:type="gramStart"/>
            <w:r w:rsidRPr="00280573">
              <w:rPr>
                <w:rFonts w:eastAsia="Calibri" w:cs="Times New Roman"/>
                <w:sz w:val="22"/>
                <w:szCs w:val="22"/>
              </w:rPr>
              <w:t xml:space="preserve">дней;   </w:t>
            </w:r>
            <w:proofErr w:type="gramEnd"/>
            <w:r w:rsidRPr="00280573">
              <w:rPr>
                <w:rFonts w:eastAsia="Calibri" w:cs="Times New Roman"/>
                <w:sz w:val="22"/>
                <w:szCs w:val="22"/>
              </w:rPr>
              <w:t xml:space="preserve">        пособие детям 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sz w:val="22"/>
                <w:szCs w:val="22"/>
              </w:rPr>
              <w:t>2. 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 xml:space="preserve">не более </w:t>
            </w:r>
            <w:r w:rsidRPr="00280573">
              <w:rPr>
                <w:rFonts w:cs="Times New Roman"/>
                <w:sz w:val="22"/>
                <w:szCs w:val="22"/>
              </w:rPr>
              <w:t>10 календарных дней, и 5 рабочих дней для уведомления заявителя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sz w:val="22"/>
                <w:szCs w:val="22"/>
              </w:rPr>
              <w:t>3. 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 xml:space="preserve">не более </w:t>
            </w:r>
            <w:r w:rsidRPr="00280573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ru-RU" w:bidi="ar-SA"/>
              </w:rPr>
              <w:t xml:space="preserve">4.  </w:t>
            </w: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>не позднее</w:t>
            </w:r>
            <w:r w:rsidRPr="00280573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sz w:val="22"/>
                <w:szCs w:val="22"/>
              </w:rPr>
              <w:t>5. 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>не позднее</w:t>
            </w:r>
            <w:r w:rsidRPr="00280573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.  Предоставление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>не позднее</w:t>
            </w:r>
            <w:r w:rsidRPr="00280573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 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течение 5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sz w:val="22"/>
                <w:szCs w:val="22"/>
              </w:rPr>
              <w:t>8. Предоставление некоторых мер социальной поддержки в виде компенсаций и денежных выплат гражданам, подвергшимся воздействию радиации вследствие ядерных испытаний и техногенных катастроф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в течение 5 рабочих дней; компенсация за вред здоровью не более 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  <w:b/>
                <w:i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sz w:val="22"/>
                <w:szCs w:val="22"/>
              </w:rPr>
              <w:t>9. Предоставление единовременного пособия при передаче ребенка на воспитание в семь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</w:tcPr>
          <w:p w:rsidR="00995A11" w:rsidRPr="00280573" w:rsidRDefault="00995A11" w:rsidP="00995A1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4B5D">
              <w:rPr>
                <w:rFonts w:ascii="Times New Roman" w:hAnsi="Times New Roman" w:cs="Times New Roman"/>
                <w:sz w:val="22"/>
                <w:szCs w:val="22"/>
              </w:rPr>
              <w:t>10. Назначение и выплата ежемесячного пособия в связи с рождением и воспитанием ребен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C9580B" w:rsidRPr="00372EBD" w:rsidTr="00D00FD5">
        <w:trPr>
          <w:trHeight w:val="284"/>
        </w:trPr>
        <w:tc>
          <w:tcPr>
            <w:tcW w:w="6864" w:type="dxa"/>
          </w:tcPr>
          <w:p w:rsidR="00C9580B" w:rsidRPr="00BE4B5D" w:rsidRDefault="00C9580B" w:rsidP="00995A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5745">
              <w:rPr>
                <w:rFonts w:ascii="Times New Roman" w:hAnsi="Times New Roman" w:cs="Times New Roman"/>
                <w:sz w:val="22"/>
                <w:szCs w:val="22"/>
              </w:rPr>
              <w:t>11. Приём заявления об установлении секретного кода для идентификации гражданина</w:t>
            </w:r>
            <w:r w:rsidR="00E41A49" w:rsidRPr="00905745">
              <w:rPr>
                <w:rFonts w:ascii="Times New Roman" w:hAnsi="Times New Roman" w:cs="Times New Roman"/>
                <w:sz w:val="22"/>
                <w:szCs w:val="22"/>
              </w:rPr>
              <w:t xml:space="preserve"> (с 01.06.2023г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9580B" w:rsidRPr="00280573" w:rsidRDefault="0089005C" w:rsidP="0089005C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 момент обращения</w:t>
            </w:r>
          </w:p>
        </w:tc>
        <w:tc>
          <w:tcPr>
            <w:tcW w:w="1418" w:type="dxa"/>
            <w:shd w:val="clear" w:color="auto" w:fill="auto"/>
          </w:tcPr>
          <w:p w:rsidR="00C9580B" w:rsidRPr="00280573" w:rsidRDefault="001C0421" w:rsidP="00995A1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995A11" w:rsidRPr="00280573" w:rsidRDefault="00995A11" w:rsidP="000E2FA0">
            <w:pPr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 xml:space="preserve">Управление Федеральной службы по надзору в сфере защиты прав потребителей и благополучия человека по Оренбургской области 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Прием и учет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Прием уведомлений – 1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раб.день</w:t>
            </w:r>
            <w:proofErr w:type="spellEnd"/>
          </w:p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несение изменений – 5 раб.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995A11" w:rsidRPr="00280573" w:rsidRDefault="00995A11" w:rsidP="00995A11">
            <w:pPr>
              <w:pStyle w:val="aa"/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социального развития Оренбургской области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1.Назначение ежемесячной денежной выплаты (ЕДВ) ветеранам труда, труженикам тыла, жертвам политических репресс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2.Предоставление компенсации расходов по оплате услуг связи ветеранам труда   и гражданам, приравненным к ветеранам тру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3.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Оренбургской облас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4.Установление опеки или попечительства в отношении недееспособных, не полностью дееспособных гражд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5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5.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6.Присвоение звания «Ветеран Великой Отечественной войны (труженик тыл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DA5332" w:rsidRDefault="00995A11" w:rsidP="00995A11">
            <w:pPr>
              <w:pStyle w:val="aa"/>
              <w:rPr>
                <w:rFonts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3650DF" w:rsidRDefault="00995A11" w:rsidP="001E6C11">
            <w:pPr>
              <w:jc w:val="both"/>
              <w:rPr>
                <w:rFonts w:cs="Times New Roman"/>
                <w:iCs/>
              </w:rPr>
            </w:pPr>
            <w:r w:rsidRPr="003650DF">
              <w:rPr>
                <w:rFonts w:cs="Times New Roman"/>
                <w:iCs/>
              </w:rPr>
              <w:t>7.</w:t>
            </w:r>
            <w:r w:rsidR="001E6C11" w:rsidRPr="004C6A89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Оказание (предоставление) государственной социальной помощи отдельным категориям граждан на территории Оренбургской области в соответствии с законодательством Оренбург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802BC5" w:rsidP="00995A11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995A11" w:rsidRPr="00280573">
              <w:rPr>
                <w:rFonts w:cs="Times New Roman"/>
                <w:sz w:val="22"/>
                <w:szCs w:val="22"/>
              </w:rPr>
              <w:t>0 календарных дней</w:t>
            </w:r>
            <w:r>
              <w:rPr>
                <w:rFonts w:cs="Times New Roman"/>
                <w:sz w:val="22"/>
                <w:szCs w:val="22"/>
              </w:rPr>
              <w:t>; но не более 30 календарных дней.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8.Предоставление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9.Предоставление ежегодной денежной выплаты гражданам, награжденным знаком «Почетный донор России» или «Почетный донор СССР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10.Выдача удостоверения инвалида о праве на льго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0B53A0">
        <w:trPr>
          <w:trHeight w:val="523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11.Назначение пособия на ребенка из малообеспеченной семь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, может быть продление на 2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20537A">
              <w:rPr>
                <w:rFonts w:ascii="Times New Roman" w:hAnsi="Times New Roman" w:cs="Times New Roman"/>
              </w:rPr>
              <w:t xml:space="preserve">12.Назначение и выплата областной ежеквартальной надбавки детям-инвалидам в возрасте до 18 лет, воспитывающимся в неполных семьях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, может быть продление на 20 рабочих дней, но не более 9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13.Присвоение звания «Ветеран труда Оренбург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BB4AF0" w:rsidRDefault="009F5D2F" w:rsidP="00995A11">
            <w:pPr>
              <w:pStyle w:val="aa"/>
              <w:rPr>
                <w:rFonts w:cs="Times New Roman"/>
              </w:rPr>
            </w:pPr>
            <w:r w:rsidRPr="00BB4AF0">
              <w:rPr>
                <w:rFonts w:cs="Times New Roman"/>
                <w:sz w:val="22"/>
                <w:szCs w:val="22"/>
              </w:rPr>
              <w:t>Не более 30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pStyle w:val="a9"/>
              <w:rPr>
                <w:rFonts w:ascii="Times New Roman" w:hAnsi="Times New Roman" w:cs="Times New Roman"/>
              </w:rPr>
            </w:pPr>
            <w:r w:rsidRPr="0020537A">
              <w:rPr>
                <w:rFonts w:ascii="Times New Roman" w:hAnsi="Times New Roman" w:cs="Times New Roman"/>
              </w:rPr>
              <w:t>14. Обеспечение сертификатами на отдых и (или) оздоровление детей в организациях отдыха детей и их оздоровления, расположенных на территории Оренбургской области, включенных в реестр организаций отдыха детей и их оздоровления на территории Оренбург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Не более 1 месяца 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15.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, может быть продление на 2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16.Назначение ежемесячной материальной помощи лицам, ставшим инвалидами I или II группы в результате выполнения воинских и служебных обязанностей в Республике Афганистан, Чеченской Республике и территориях СНГ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 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17.Назначение компенсации стоимости проездных билетов на внутригородском транспорте (трамвай, троллейбус и автобус городских линий (кроме такси)) для обучающихся общеобразовательных организаций из многодетных сем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</w:rPr>
              <w:t xml:space="preserve"> рабочих</w:t>
            </w:r>
            <w:r w:rsidRPr="00280573">
              <w:rPr>
                <w:rFonts w:cs="Times New Roman"/>
                <w:sz w:val="22"/>
                <w:szCs w:val="22"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18.Назначение государственных единовременных пособий, ежемесячных денежных компенсаций при возникновении поствакцинальных осложн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5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995A11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1</w:t>
            </w:r>
            <w:r w:rsidR="00C36D2E">
              <w:rPr>
                <w:rFonts w:cs="Times New Roman"/>
                <w:sz w:val="22"/>
                <w:szCs w:val="22"/>
              </w:rPr>
              <w:t>9</w:t>
            </w:r>
            <w:r w:rsidRPr="0020537A">
              <w:rPr>
                <w:rFonts w:cs="Times New Roman"/>
                <w:sz w:val="22"/>
                <w:szCs w:val="22"/>
              </w:rPr>
              <w:t>.Предоставление субсидий на оплату жилых помещений и коммунальных услуг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467"/>
        </w:trPr>
        <w:tc>
          <w:tcPr>
            <w:tcW w:w="6864" w:type="dxa"/>
            <w:shd w:val="clear" w:color="auto" w:fill="auto"/>
          </w:tcPr>
          <w:p w:rsidR="00995A11" w:rsidRPr="0020537A" w:rsidRDefault="00995A11" w:rsidP="00C36D2E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C36D2E">
              <w:rPr>
                <w:rFonts w:cs="Times New Roman"/>
                <w:sz w:val="22"/>
                <w:szCs w:val="22"/>
              </w:rPr>
              <w:t>0</w:t>
            </w:r>
            <w:r w:rsidRPr="0020537A">
              <w:rPr>
                <w:rFonts w:cs="Times New Roman"/>
                <w:sz w:val="22"/>
                <w:szCs w:val="22"/>
              </w:rPr>
              <w:t xml:space="preserve">.Возмещение 50 процентов расходов на оплату малобелковых продуктов питания детей, больных </w:t>
            </w:r>
            <w:proofErr w:type="spellStart"/>
            <w:r w:rsidRPr="0020537A">
              <w:rPr>
                <w:rFonts w:cs="Times New Roman"/>
                <w:sz w:val="22"/>
                <w:szCs w:val="22"/>
              </w:rPr>
              <w:t>фенилкетонурией</w:t>
            </w:r>
            <w:proofErr w:type="spellEnd"/>
            <w:r w:rsidRPr="0020537A">
              <w:rPr>
                <w:rFonts w:cs="Times New Roman"/>
                <w:sz w:val="22"/>
                <w:szCs w:val="22"/>
              </w:rPr>
              <w:t>, проживающих на территории Оренбург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C36D2E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C36D2E">
              <w:rPr>
                <w:rFonts w:cs="Times New Roman"/>
                <w:sz w:val="22"/>
                <w:szCs w:val="22"/>
              </w:rPr>
              <w:t>1</w:t>
            </w:r>
            <w:r w:rsidRPr="0020537A">
              <w:rPr>
                <w:rFonts w:cs="Times New Roman"/>
                <w:sz w:val="22"/>
                <w:szCs w:val="22"/>
              </w:rPr>
              <w:t>.</w:t>
            </w:r>
            <w:r w:rsidRPr="0020537A">
              <w:rPr>
                <w:rFonts w:eastAsia="Times New Roman" w:cs="Times New Roman"/>
                <w:sz w:val="22"/>
                <w:szCs w:val="22"/>
                <w:lang w:eastAsia="ru-RU"/>
              </w:rPr>
              <w:t>Государственная социальная помощь в трудной жизненной ситу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8A49E4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8A49E4">
              <w:rPr>
                <w:rFonts w:cs="Times New Roman"/>
                <w:sz w:val="22"/>
                <w:szCs w:val="22"/>
              </w:rPr>
              <w:t>2</w:t>
            </w:r>
            <w:r w:rsidRPr="0020537A">
              <w:rPr>
                <w:rFonts w:cs="Times New Roman"/>
                <w:sz w:val="22"/>
                <w:szCs w:val="22"/>
              </w:rPr>
              <w:t>.Выдача свидетельства на предоставление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Определение права -30 календарных дней;</w:t>
            </w:r>
          </w:p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Уведомление- 10 календарных дней;</w:t>
            </w:r>
          </w:p>
          <w:p w:rsidR="00995A11" w:rsidRPr="00375A88" w:rsidRDefault="00995A11" w:rsidP="00995A11">
            <w:pPr>
              <w:pStyle w:val="aa"/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Выдача свидетельства – 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3B3FE1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3B3FE1">
              <w:rPr>
                <w:rFonts w:cs="Times New Roman"/>
                <w:sz w:val="22"/>
                <w:szCs w:val="22"/>
              </w:rPr>
              <w:t>3</w:t>
            </w:r>
            <w:r w:rsidRPr="0020537A">
              <w:rPr>
                <w:rFonts w:cs="Times New Roman"/>
                <w:sz w:val="22"/>
                <w:szCs w:val="22"/>
              </w:rPr>
              <w:t>.Назначение ежемесячной материальной помощи родителям и вдовам (вдовцам)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(умерших) вследствие увечья (ранения, травмы, контузии), полученного при исполнении служебных обязанностей, а также заболевания, полученного в период военной или приравненной к ней службы в мирное врем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657A0F" w:rsidP="00995A1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  <w:r w:rsidR="00995A11" w:rsidRPr="0020537A">
              <w:rPr>
                <w:rFonts w:cs="Times New Roman"/>
                <w:sz w:val="22"/>
                <w:szCs w:val="22"/>
              </w:rPr>
              <w:t>.Назначение ежемесячного материального обеспечения детя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(умерших) вследствие увечья (ранения, травмы, контузии), полученного при исполнении служебных обязанностей, а также заболевания, полученного в период военной или приравненной к ней службы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634CEC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634CEC">
              <w:rPr>
                <w:rFonts w:cs="Times New Roman"/>
                <w:sz w:val="22"/>
                <w:szCs w:val="22"/>
              </w:rPr>
              <w:t>5</w:t>
            </w:r>
            <w:r w:rsidRPr="0020537A">
              <w:rPr>
                <w:rFonts w:cs="Times New Roman"/>
                <w:sz w:val="22"/>
                <w:szCs w:val="22"/>
              </w:rPr>
              <w:t>.Назначение единовременной материальной помощи семьям при одновременном рождении двух и более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0537A" w:rsidRDefault="00995A11" w:rsidP="00F140F2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F140F2">
              <w:rPr>
                <w:rFonts w:cs="Times New Roman"/>
                <w:sz w:val="22"/>
                <w:szCs w:val="22"/>
              </w:rPr>
              <w:t>6</w:t>
            </w:r>
            <w:r w:rsidRPr="0020537A">
              <w:rPr>
                <w:rFonts w:cs="Times New Roman"/>
                <w:sz w:val="22"/>
                <w:szCs w:val="22"/>
              </w:rPr>
              <w:t>.Оценка качества оказания общественно полезных услуг социально ориентированными некоммерческими организациями в соответствии с установленными критериями оценки качества оказания общественно полезных услуг в сфере социального обслуживания на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401FEC">
        <w:trPr>
          <w:trHeight w:val="284"/>
        </w:trPr>
        <w:tc>
          <w:tcPr>
            <w:tcW w:w="6864" w:type="dxa"/>
            <w:tcBorders>
              <w:bottom w:val="single" w:sz="4" w:space="0" w:color="auto"/>
            </w:tcBorders>
            <w:shd w:val="clear" w:color="auto" w:fill="auto"/>
          </w:tcPr>
          <w:p w:rsidR="00995A11" w:rsidRPr="0020537A" w:rsidRDefault="00995A11" w:rsidP="00E0396B">
            <w:pPr>
              <w:jc w:val="both"/>
              <w:rPr>
                <w:rFonts w:cs="Times New Roman"/>
              </w:rPr>
            </w:pPr>
            <w:r w:rsidRPr="0020537A">
              <w:rPr>
                <w:rFonts w:cs="Times New Roman"/>
                <w:sz w:val="22"/>
                <w:szCs w:val="22"/>
              </w:rPr>
              <w:t>2</w:t>
            </w:r>
            <w:r w:rsidR="00E0396B">
              <w:rPr>
                <w:rFonts w:cs="Times New Roman"/>
                <w:sz w:val="22"/>
                <w:szCs w:val="22"/>
              </w:rPr>
              <w:t>7</w:t>
            </w:r>
            <w:r w:rsidRPr="0020537A">
              <w:rPr>
                <w:rFonts w:cs="Times New Roman"/>
                <w:sz w:val="22"/>
                <w:szCs w:val="22"/>
              </w:rPr>
              <w:t>.Назначение областной надбавки к пенсиям вдов и родителей погибших (умерших) Героев Социалистического Труда и кавалеров ордена Трудовой Славы 3-х степен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401FEC">
        <w:trPr>
          <w:trHeight w:val="284"/>
        </w:trPr>
        <w:tc>
          <w:tcPr>
            <w:tcW w:w="6864" w:type="dxa"/>
            <w:tcBorders>
              <w:top w:val="single" w:sz="4" w:space="0" w:color="auto"/>
            </w:tcBorders>
            <w:shd w:val="clear" w:color="auto" w:fill="auto"/>
          </w:tcPr>
          <w:p w:rsidR="00995A11" w:rsidRPr="00280573" w:rsidRDefault="00A6528E" w:rsidP="0035619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35619A">
              <w:rPr>
                <w:rFonts w:cs="Times New Roman"/>
                <w:sz w:val="22"/>
                <w:szCs w:val="22"/>
              </w:rPr>
              <w:t>8</w:t>
            </w:r>
            <w:r w:rsidR="00995A11" w:rsidRPr="00280573">
              <w:rPr>
                <w:rFonts w:cs="Times New Roman"/>
                <w:sz w:val="22"/>
                <w:szCs w:val="22"/>
              </w:rPr>
              <w:t>.Назначение областной социальной пенсии детям-сиротам и детям, оставшимся без попечения родител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 xml:space="preserve">10 рабочих дней для принятия </w:t>
            </w:r>
            <w:proofErr w:type="gramStart"/>
            <w:r w:rsidRPr="00375A88">
              <w:rPr>
                <w:rFonts w:cs="Times New Roman"/>
                <w:sz w:val="22"/>
                <w:szCs w:val="22"/>
              </w:rPr>
              <w:t xml:space="preserve">решения;   </w:t>
            </w:r>
            <w:proofErr w:type="gramEnd"/>
            <w:r w:rsidRPr="00375A88">
              <w:rPr>
                <w:rFonts w:cs="Times New Roman"/>
                <w:sz w:val="22"/>
                <w:szCs w:val="22"/>
              </w:rPr>
              <w:t xml:space="preserve">            10 календарных дней для уведомления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35619A" w:rsidP="002C1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995A11" w:rsidRPr="00280573">
              <w:rPr>
                <w:rFonts w:cs="Times New Roman"/>
                <w:sz w:val="22"/>
                <w:szCs w:val="22"/>
              </w:rPr>
              <w:t>.Назначение ежемесячной денежной компенсации нетрудоустроенным женщинам, имеющим детей в возрасте до 3 лет, уволенным в связи с ликвидацией организ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5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0</w:t>
            </w:r>
            <w:r w:rsidRPr="00280573">
              <w:rPr>
                <w:rFonts w:cs="Times New Roman"/>
                <w:sz w:val="22"/>
                <w:szCs w:val="22"/>
              </w:rPr>
              <w:t>.Установление патронажа над совершеннолетними дееспособными граждан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месяц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C412B0" w:rsidRDefault="00995A11" w:rsidP="0035619A">
            <w:pPr>
              <w:jc w:val="both"/>
              <w:rPr>
                <w:rFonts w:cs="Times New Roman"/>
              </w:rPr>
            </w:pPr>
            <w:r w:rsidRPr="00C412B0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1</w:t>
            </w:r>
            <w:r w:rsidRPr="00C412B0">
              <w:rPr>
                <w:rFonts w:cs="Times New Roman"/>
                <w:sz w:val="22"/>
                <w:szCs w:val="22"/>
              </w:rPr>
              <w:t>.</w:t>
            </w:r>
            <w:r w:rsidR="00E209C0" w:rsidRPr="00C412B0">
              <w:rPr>
                <w:rFonts w:cs="Times New Roman"/>
                <w:sz w:val="22"/>
                <w:szCs w:val="22"/>
              </w:rPr>
              <w:t xml:space="preserve"> Предоставление</w:t>
            </w:r>
            <w:r w:rsidRPr="00C412B0">
              <w:rPr>
                <w:rFonts w:cs="Times New Roman"/>
                <w:sz w:val="22"/>
                <w:szCs w:val="22"/>
              </w:rPr>
              <w:t xml:space="preserve"> </w:t>
            </w:r>
            <w:r w:rsidR="00E209C0" w:rsidRPr="00C412B0">
              <w:rPr>
                <w:rFonts w:cs="Times New Roman"/>
                <w:sz w:val="22"/>
                <w:szCs w:val="22"/>
              </w:rPr>
              <w:t>регионального материнского</w:t>
            </w:r>
            <w:r w:rsidRPr="00C412B0">
              <w:rPr>
                <w:rFonts w:cs="Times New Roman"/>
                <w:sz w:val="22"/>
                <w:szCs w:val="22"/>
              </w:rPr>
              <w:t xml:space="preserve"> </w:t>
            </w:r>
            <w:r w:rsidR="00E209C0" w:rsidRPr="00C412B0">
              <w:rPr>
                <w:rFonts w:cs="Times New Roman"/>
                <w:sz w:val="22"/>
                <w:szCs w:val="22"/>
              </w:rPr>
              <w:t xml:space="preserve">(семейного) </w:t>
            </w:r>
            <w:r w:rsidRPr="00C412B0">
              <w:rPr>
                <w:rFonts w:cs="Times New Roman"/>
                <w:sz w:val="22"/>
                <w:szCs w:val="22"/>
              </w:rPr>
              <w:t>капитал</w:t>
            </w:r>
            <w:r w:rsidR="00E209C0" w:rsidRPr="00C412B0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B1A8D" w:rsidRPr="00C412B0" w:rsidRDefault="00FB1A8D" w:rsidP="00995A11">
            <w:pPr>
              <w:rPr>
                <w:rFonts w:cs="Times New Roman"/>
              </w:rPr>
            </w:pPr>
            <w:r w:rsidRPr="00C412B0">
              <w:rPr>
                <w:rFonts w:cs="Times New Roman"/>
                <w:sz w:val="22"/>
                <w:szCs w:val="22"/>
              </w:rPr>
              <w:t>10 рабочих дней-выдача сертификата</w:t>
            </w:r>
            <w:r w:rsidR="006B5606" w:rsidRPr="00C412B0">
              <w:rPr>
                <w:rFonts w:cs="Times New Roman"/>
                <w:sz w:val="22"/>
                <w:szCs w:val="22"/>
              </w:rPr>
              <w:t>;</w:t>
            </w:r>
          </w:p>
          <w:p w:rsidR="0089743A" w:rsidRPr="00C412B0" w:rsidRDefault="0089743A" w:rsidP="00995A11">
            <w:pPr>
              <w:rPr>
                <w:rFonts w:cs="Times New Roman"/>
              </w:rPr>
            </w:pPr>
          </w:p>
          <w:p w:rsidR="006B5606" w:rsidRPr="00C412B0" w:rsidRDefault="006B5606" w:rsidP="00995A11">
            <w:pPr>
              <w:rPr>
                <w:rFonts w:cs="Times New Roman"/>
              </w:rPr>
            </w:pPr>
            <w:r w:rsidRPr="00C412B0">
              <w:rPr>
                <w:rFonts w:cs="Times New Roman"/>
                <w:sz w:val="22"/>
                <w:szCs w:val="22"/>
              </w:rPr>
              <w:t>1 месяц-решение о распоряжении регион. МК;</w:t>
            </w:r>
          </w:p>
          <w:p w:rsidR="0089743A" w:rsidRPr="00C412B0" w:rsidRDefault="0089743A" w:rsidP="00995A11">
            <w:pPr>
              <w:rPr>
                <w:rFonts w:cs="Times New Roman"/>
              </w:rPr>
            </w:pPr>
          </w:p>
          <w:p w:rsidR="00995A11" w:rsidRPr="00C412B0" w:rsidRDefault="006B5606" w:rsidP="0089743A">
            <w:pPr>
              <w:rPr>
                <w:rFonts w:cs="Times New Roman"/>
              </w:rPr>
            </w:pPr>
            <w:r w:rsidRPr="00C412B0">
              <w:rPr>
                <w:rFonts w:cs="Times New Roman"/>
                <w:sz w:val="22"/>
                <w:szCs w:val="22"/>
              </w:rPr>
              <w:t>10 рабочих дней-</w:t>
            </w:r>
            <w:r w:rsidR="0089743A" w:rsidRPr="00C412B0">
              <w:rPr>
                <w:rFonts w:cs="Times New Roman"/>
                <w:sz w:val="22"/>
                <w:szCs w:val="22"/>
              </w:rPr>
              <w:t xml:space="preserve">решение о </w:t>
            </w:r>
            <w:proofErr w:type="spellStart"/>
            <w:r w:rsidR="0089743A" w:rsidRPr="00C412B0">
              <w:rPr>
                <w:rFonts w:cs="Times New Roman"/>
                <w:sz w:val="22"/>
                <w:szCs w:val="22"/>
              </w:rPr>
              <w:t>единоврем</w:t>
            </w:r>
            <w:proofErr w:type="spellEnd"/>
            <w:r w:rsidR="0089743A" w:rsidRPr="00C412B0">
              <w:rPr>
                <w:rFonts w:cs="Times New Roman"/>
                <w:sz w:val="22"/>
                <w:szCs w:val="22"/>
              </w:rPr>
              <w:t>. выплате за счет регион. МК</w:t>
            </w:r>
          </w:p>
        </w:tc>
        <w:tc>
          <w:tcPr>
            <w:tcW w:w="1418" w:type="dxa"/>
            <w:shd w:val="clear" w:color="auto" w:fill="auto"/>
          </w:tcPr>
          <w:p w:rsidR="00995A11" w:rsidRPr="00C412B0" w:rsidRDefault="00995A11" w:rsidP="00995A11">
            <w:pPr>
              <w:rPr>
                <w:rFonts w:cs="Times New Roman"/>
              </w:rPr>
            </w:pPr>
            <w:r w:rsidRPr="00C412B0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2</w:t>
            </w:r>
            <w:r w:rsidRPr="00280573">
              <w:rPr>
                <w:rFonts w:cs="Times New Roman"/>
                <w:sz w:val="22"/>
                <w:szCs w:val="22"/>
              </w:rPr>
              <w:t>.Компенсация расходов за самостоятельно приобретенную путевку в организации отдыха детей и их оздоровления, проводящие санаторные смены, расположенные на территории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 Не более 1 месяца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3</w:t>
            </w:r>
            <w:r w:rsidRPr="00280573">
              <w:rPr>
                <w:rFonts w:cs="Times New Roman"/>
                <w:sz w:val="22"/>
                <w:szCs w:val="22"/>
              </w:rPr>
              <w:t>.Выдача удостоверения инвалида Отечественной вой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4</w:t>
            </w:r>
            <w:r w:rsidRPr="00280573">
              <w:rPr>
                <w:rFonts w:cs="Times New Roman"/>
                <w:sz w:val="22"/>
                <w:szCs w:val="22"/>
              </w:rPr>
              <w:t>.Присвоение звания "Ветеран тру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C412B0" w:rsidRDefault="006920AA" w:rsidP="00995A11">
            <w:pPr>
              <w:rPr>
                <w:rFonts w:cs="Times New Roman"/>
              </w:rPr>
            </w:pPr>
            <w:r w:rsidRPr="00C412B0">
              <w:rPr>
                <w:rFonts w:cs="Times New Roman"/>
                <w:sz w:val="22"/>
                <w:szCs w:val="22"/>
              </w:rPr>
              <w:t xml:space="preserve">60 рабочих </w:t>
            </w:r>
            <w:r w:rsidR="00995A11" w:rsidRPr="00C412B0">
              <w:rPr>
                <w:rFonts w:cs="Times New Roman"/>
                <w:sz w:val="22"/>
                <w:szCs w:val="22"/>
              </w:rPr>
              <w:t>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5</w:t>
            </w:r>
            <w:r w:rsidRPr="00280573">
              <w:rPr>
                <w:rFonts w:cs="Times New Roman"/>
                <w:sz w:val="22"/>
                <w:szCs w:val="22"/>
              </w:rPr>
              <w:t>.Выдача удостоверений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 месяца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6</w:t>
            </w:r>
            <w:r w:rsidRPr="00280573">
              <w:rPr>
                <w:rFonts w:cs="Times New Roman"/>
                <w:sz w:val="22"/>
                <w:szCs w:val="22"/>
              </w:rPr>
              <w:t>.Выдача удостоверения ветерана Великой Отечественной вой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0110CE" w:rsidP="0035619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7</w:t>
            </w:r>
            <w:r w:rsidR="00995A11" w:rsidRPr="00280573">
              <w:rPr>
                <w:rFonts w:cs="Times New Roman"/>
                <w:sz w:val="22"/>
                <w:szCs w:val="22"/>
              </w:rPr>
              <w:t>.Выдача удостоверения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 месяца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F7CE0" w:rsidP="0035619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35619A">
              <w:rPr>
                <w:rFonts w:cs="Times New Roman"/>
                <w:sz w:val="22"/>
                <w:szCs w:val="22"/>
              </w:rPr>
              <w:t>8</w:t>
            </w:r>
            <w:r w:rsidR="00995A11" w:rsidRPr="00280573">
              <w:rPr>
                <w:rFonts w:cs="Times New Roman"/>
                <w:sz w:val="22"/>
                <w:szCs w:val="22"/>
              </w:rPr>
              <w:t>.Выдача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 месяца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35619A" w:rsidP="000310D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  <w:r w:rsidR="00995A11" w:rsidRPr="00280573">
              <w:rPr>
                <w:rFonts w:cs="Times New Roman"/>
                <w:sz w:val="22"/>
                <w:szCs w:val="22"/>
              </w:rPr>
              <w:t>.Выдача удостоверения участника ликвидации последствий катастрофы на Чернобыльской АЭ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 месяца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</w:t>
            </w:r>
            <w:r w:rsidR="0035619A">
              <w:rPr>
                <w:rFonts w:cs="Times New Roman"/>
                <w:sz w:val="22"/>
                <w:szCs w:val="22"/>
              </w:rPr>
              <w:t>0</w:t>
            </w:r>
            <w:r w:rsidRPr="00280573">
              <w:rPr>
                <w:rFonts w:cs="Times New Roman"/>
                <w:sz w:val="22"/>
                <w:szCs w:val="22"/>
              </w:rPr>
              <w:t>.Оказание единовременной материальной помощи семья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(умерших) вследствие увечья (ранения, травмы, контузии), полученного при исполнении служебных обязанностей, а также заболевания, полученного в период военной или приравненной к ней службы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80191">
        <w:trPr>
          <w:trHeight w:val="284"/>
        </w:trPr>
        <w:tc>
          <w:tcPr>
            <w:tcW w:w="6864" w:type="dxa"/>
            <w:tcBorders>
              <w:bottom w:val="single" w:sz="4" w:space="0" w:color="auto"/>
            </w:tcBorders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</w:t>
            </w:r>
            <w:r w:rsidR="0035619A">
              <w:rPr>
                <w:rFonts w:cs="Times New Roman"/>
                <w:sz w:val="22"/>
                <w:szCs w:val="22"/>
              </w:rPr>
              <w:t>1</w:t>
            </w:r>
            <w:r w:rsidRPr="00280573">
              <w:rPr>
                <w:rFonts w:cs="Times New Roman"/>
                <w:sz w:val="22"/>
                <w:szCs w:val="22"/>
              </w:rPr>
              <w:t>.Выдача удостоверения «Член семьи погибшего (умершего) инвалида войны, участника Великой Отечественной войны и ветерана боевых действ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80191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11" w:rsidRPr="00280573" w:rsidRDefault="00995A11" w:rsidP="0035619A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</w:t>
            </w:r>
            <w:r w:rsidR="0035619A">
              <w:rPr>
                <w:rFonts w:cs="Times New Roman"/>
                <w:sz w:val="22"/>
                <w:szCs w:val="22"/>
              </w:rPr>
              <w:t>2</w:t>
            </w:r>
            <w:r w:rsidRPr="00280573">
              <w:rPr>
                <w:rFonts w:cs="Times New Roman"/>
                <w:sz w:val="22"/>
                <w:szCs w:val="22"/>
              </w:rPr>
              <w:t>.Назначение компенсации расходов на уплату взноса на капитальный ремонт общего имущества в многоквартирных домах, расположенных на территории Оренбург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Не более 11 рабочих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95A11" w:rsidRPr="00372EBD" w:rsidTr="00D80191">
        <w:trPr>
          <w:trHeight w:val="284"/>
        </w:trPr>
        <w:tc>
          <w:tcPr>
            <w:tcW w:w="6864" w:type="dxa"/>
            <w:tcBorders>
              <w:top w:val="single" w:sz="4" w:space="0" w:color="auto"/>
            </w:tcBorders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</w:t>
            </w:r>
            <w:r w:rsidR="0035619A">
              <w:rPr>
                <w:rFonts w:cs="Times New Roman"/>
                <w:sz w:val="22"/>
                <w:szCs w:val="22"/>
              </w:rPr>
              <w:t>3</w:t>
            </w:r>
            <w:r w:rsidRPr="00280573">
              <w:rPr>
                <w:rFonts w:cs="Times New Roman"/>
                <w:sz w:val="22"/>
                <w:szCs w:val="22"/>
              </w:rPr>
              <w:t>.Выдача удостоверения гражданина Российской Федерации, имеющего место жительства на территории Оренбургской области, который родился в период с 3 сентября 1927 года по 3 сентября 1945 года ("Дети войны"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  <w:p w:rsidR="00995A11" w:rsidRPr="00280573" w:rsidRDefault="00995A11" w:rsidP="00995A11">
            <w:pPr>
              <w:rPr>
                <w:rFonts w:cs="Times New Roman"/>
              </w:rPr>
            </w:pP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eastAsia="Calibri" w:cs="Times New Roman"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>4</w:t>
            </w:r>
            <w:r w:rsidR="0035619A">
              <w:rPr>
                <w:rFonts w:eastAsia="Calibri" w:cs="Times New Roman"/>
                <w:sz w:val="22"/>
                <w:szCs w:val="22"/>
              </w:rPr>
              <w:t>4</w:t>
            </w:r>
            <w:r w:rsidRPr="00280573">
              <w:rPr>
                <w:rFonts w:eastAsia="Calibri" w:cs="Times New Roman"/>
                <w:sz w:val="22"/>
                <w:szCs w:val="22"/>
              </w:rPr>
              <w:t>.Предоставление компенсации произведенных расходов за приобретенные протезы (кроме зубных протезов) и протезно-ортопедические изделия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и реабилитированным лиц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eastAsia="Calibri" w:cs="Times New Roman"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>4</w:t>
            </w:r>
            <w:r w:rsidR="0035619A">
              <w:rPr>
                <w:rFonts w:eastAsia="Calibri" w:cs="Times New Roman"/>
                <w:sz w:val="22"/>
                <w:szCs w:val="22"/>
              </w:rPr>
              <w:t>5</w:t>
            </w:r>
            <w:r w:rsidRPr="00280573">
              <w:rPr>
                <w:rFonts w:eastAsia="Calibri" w:cs="Times New Roman"/>
                <w:sz w:val="22"/>
                <w:szCs w:val="22"/>
              </w:rPr>
              <w:t>.Признание гражданина нуждающимся в социальном обслуживан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995A11" w:rsidP="0035619A">
            <w:pPr>
              <w:jc w:val="both"/>
              <w:rPr>
                <w:rFonts w:eastAsia="Calibri" w:cs="Times New Roman"/>
              </w:rPr>
            </w:pPr>
            <w:r w:rsidRPr="00280573">
              <w:rPr>
                <w:rFonts w:eastAsia="Calibri" w:cs="Times New Roman"/>
                <w:sz w:val="22"/>
                <w:szCs w:val="22"/>
              </w:rPr>
              <w:t>4</w:t>
            </w:r>
            <w:r w:rsidR="0035619A">
              <w:rPr>
                <w:rFonts w:eastAsia="Calibri" w:cs="Times New Roman"/>
                <w:sz w:val="22"/>
                <w:szCs w:val="22"/>
              </w:rPr>
              <w:t>6</w:t>
            </w:r>
            <w:r w:rsidRPr="00280573">
              <w:rPr>
                <w:rFonts w:eastAsia="Calibri" w:cs="Times New Roman"/>
                <w:sz w:val="22"/>
                <w:szCs w:val="22"/>
              </w:rPr>
              <w:t>.Назначение компенсации расходов лицам, взявшим на себя обязанность осуществить погребение умерших реабилитированных ли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280573" w:rsidRDefault="00A828EF" w:rsidP="0035619A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="0035619A">
              <w:rPr>
                <w:rFonts w:eastAsia="Calibri" w:cs="Times New Roman"/>
                <w:sz w:val="22"/>
                <w:szCs w:val="22"/>
              </w:rPr>
              <w:t>7</w:t>
            </w:r>
            <w:r w:rsidR="00995A11" w:rsidRPr="00280573">
              <w:rPr>
                <w:rFonts w:eastAsia="Calibri" w:cs="Times New Roman"/>
                <w:sz w:val="22"/>
                <w:szCs w:val="22"/>
              </w:rPr>
              <w:t>.Оказание материальной помощи ветеранам Великой Отечественной войны на проведение неотложных ремонтных работ в занимаемом жилом помещении и (или) работ по реконструкции жилого помещ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D17564" w:rsidRDefault="00A63D91" w:rsidP="00995A1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="0035619A">
              <w:rPr>
                <w:rFonts w:eastAsia="Calibri" w:cs="Times New Roman"/>
                <w:sz w:val="22"/>
                <w:szCs w:val="22"/>
              </w:rPr>
              <w:t>8</w:t>
            </w:r>
            <w:r w:rsidR="00995A11" w:rsidRPr="00D17564">
              <w:rPr>
                <w:rFonts w:eastAsia="Calibri" w:cs="Times New Roman"/>
                <w:sz w:val="22"/>
                <w:szCs w:val="22"/>
              </w:rPr>
              <w:t>.Назначение компенсации расходов по оплате проезда</w:t>
            </w:r>
          </w:p>
          <w:p w:rsidR="00995A11" w:rsidRPr="00D17564" w:rsidRDefault="00995A11" w:rsidP="00995A11">
            <w:pPr>
              <w:jc w:val="both"/>
              <w:rPr>
                <w:rFonts w:eastAsia="Calibri" w:cs="Times New Roman"/>
              </w:rPr>
            </w:pPr>
            <w:r w:rsidRPr="00D17564">
              <w:rPr>
                <w:rFonts w:eastAsia="Calibri" w:cs="Times New Roman"/>
                <w:sz w:val="22"/>
                <w:szCs w:val="22"/>
              </w:rPr>
              <w:t>(туда и обратно) реабилитированным лица и лицам, признанным пострадавшими от политических репрессий, один раз в год</w:t>
            </w:r>
          </w:p>
          <w:p w:rsidR="00995A11" w:rsidRPr="00D17564" w:rsidRDefault="00995A11" w:rsidP="00995A11">
            <w:pPr>
              <w:jc w:val="both"/>
              <w:rPr>
                <w:rFonts w:eastAsia="Calibri" w:cs="Times New Roman"/>
              </w:rPr>
            </w:pPr>
            <w:r w:rsidRPr="00D17564">
              <w:rPr>
                <w:rFonts w:eastAsia="Calibri" w:cs="Times New Roman"/>
                <w:sz w:val="22"/>
                <w:szCs w:val="22"/>
              </w:rPr>
              <w:t>по территории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D17564" w:rsidRDefault="0035619A" w:rsidP="00EF781F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49</w:t>
            </w:r>
            <w:r w:rsidR="00F31D7F" w:rsidRPr="00D17564">
              <w:rPr>
                <w:rFonts w:eastAsia="Calibri" w:cs="Times New Roman"/>
                <w:sz w:val="22"/>
                <w:szCs w:val="22"/>
              </w:rPr>
              <w:t>.Назначение ежемесячной денежной компенсации расходов на оплату коммунальных услуг по обращению с твердыми коммунальными отходами гражданам Российской Федерации, имеющим место жительства на территории Оренбургской области, которые родились в период с 3 сентября 1927 года по 3 сентября 1945 года ("Дети войны"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15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D17564" w:rsidRDefault="009E00BB" w:rsidP="0035619A">
            <w:pPr>
              <w:jc w:val="both"/>
              <w:rPr>
                <w:rFonts w:eastAsia="Times New Roman" w:cs="Times New Roman"/>
              </w:rPr>
            </w:pPr>
            <w:r w:rsidRPr="00D17564">
              <w:rPr>
                <w:rFonts w:eastAsia="Times New Roman" w:cs="Times New Roman"/>
                <w:sz w:val="22"/>
                <w:szCs w:val="22"/>
              </w:rPr>
              <w:t>5</w:t>
            </w:r>
            <w:r w:rsidR="0035619A">
              <w:rPr>
                <w:rFonts w:eastAsia="Times New Roman" w:cs="Times New Roman"/>
                <w:sz w:val="22"/>
                <w:szCs w:val="22"/>
              </w:rPr>
              <w:t>0</w:t>
            </w:r>
            <w:r w:rsidR="00995A11" w:rsidRPr="00D17564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 w:rsidR="00995A11" w:rsidRPr="00D17564">
              <w:rPr>
                <w:rFonts w:eastAsia="Times New Roman" w:cs="Times New Roman"/>
                <w:sz w:val="22"/>
                <w:szCs w:val="22"/>
                <w:lang w:eastAsia="ru-RU"/>
              </w:rPr>
              <w:t>Выдача справки, подтверждающей право на бесплатное получение в собственность земельного участ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rPr>
                <w:rFonts w:cs="Times New Roman"/>
              </w:rPr>
            </w:pPr>
            <w:r w:rsidRPr="00375A88">
              <w:rPr>
                <w:rFonts w:cs="Times New Roman"/>
                <w:sz w:val="22"/>
                <w:szCs w:val="22"/>
              </w:rPr>
              <w:t>Не более 1 месяца и 5 рабочих дней</w:t>
            </w:r>
          </w:p>
        </w:tc>
        <w:tc>
          <w:tcPr>
            <w:tcW w:w="1418" w:type="dxa"/>
            <w:shd w:val="clear" w:color="auto" w:fill="auto"/>
          </w:tcPr>
          <w:p w:rsidR="00995A11" w:rsidRPr="00280573" w:rsidRDefault="00995A11" w:rsidP="00995A1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995A11" w:rsidRPr="00D17564" w:rsidRDefault="00995A11" w:rsidP="0035619A">
            <w:pPr>
              <w:pStyle w:val="aa"/>
              <w:jc w:val="both"/>
              <w:rPr>
                <w:rFonts w:cs="Times New Roman"/>
              </w:rPr>
            </w:pPr>
            <w:r w:rsidRPr="00D17564">
              <w:rPr>
                <w:rFonts w:cs="Times New Roman"/>
                <w:sz w:val="22"/>
                <w:szCs w:val="22"/>
              </w:rPr>
              <w:t>5</w:t>
            </w:r>
            <w:r w:rsidR="0035619A">
              <w:rPr>
                <w:rFonts w:cs="Times New Roman"/>
                <w:sz w:val="22"/>
                <w:szCs w:val="22"/>
              </w:rPr>
              <w:t>1</w:t>
            </w:r>
            <w:r w:rsidRPr="00D17564">
              <w:rPr>
                <w:rFonts w:cs="Times New Roman"/>
                <w:sz w:val="22"/>
                <w:szCs w:val="22"/>
              </w:rPr>
              <w:t>.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375A88" w:rsidRDefault="00995A11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 w:rsidRPr="00375A88">
              <w:rPr>
                <w:rFonts w:cs="Times New Roman"/>
                <w:sz w:val="22"/>
                <w:szCs w:val="22"/>
                <w:shd w:val="clear" w:color="auto" w:fill="FFFFFF"/>
              </w:rPr>
              <w:t>Рассмотрение 11 календарных дней. Выплаты в течение 15 дней со дня издания реше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0B645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0B645D" w:rsidRPr="00D17564" w:rsidRDefault="000B645D" w:rsidP="0035619A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5619A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31128D">
              <w:t xml:space="preserve"> </w:t>
            </w:r>
            <w:r w:rsidR="0031128D" w:rsidRPr="0031128D">
              <w:rPr>
                <w:rFonts w:cs="Times New Roman"/>
                <w:sz w:val="22"/>
                <w:szCs w:val="22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B645D" w:rsidRPr="00C412B0" w:rsidRDefault="000F77D1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 w:rsidRPr="00C412B0">
              <w:rPr>
                <w:rFonts w:cs="Times New Roman"/>
                <w:shd w:val="clear" w:color="auto" w:fill="FFFFFF"/>
              </w:rPr>
              <w:t>16 календарны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645D" w:rsidRPr="00C412B0" w:rsidRDefault="000F77D1" w:rsidP="00995A11">
            <w:pPr>
              <w:pStyle w:val="aa"/>
              <w:rPr>
                <w:rFonts w:cs="Times New Roman"/>
              </w:rPr>
            </w:pPr>
            <w:r w:rsidRPr="00C412B0">
              <w:rPr>
                <w:rFonts w:cs="Times New Roman"/>
              </w:rPr>
              <w:t>Бесплатно</w:t>
            </w:r>
          </w:p>
        </w:tc>
      </w:tr>
      <w:tr w:rsidR="000B645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0B645D" w:rsidRPr="00D17564" w:rsidRDefault="000B645D" w:rsidP="0035619A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5619A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31128D">
              <w:t xml:space="preserve"> </w:t>
            </w:r>
            <w:r w:rsidR="0031128D" w:rsidRPr="0031128D">
              <w:rPr>
                <w:rFonts w:cs="Times New Roman"/>
                <w:sz w:val="22"/>
                <w:szCs w:val="22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B645D" w:rsidRPr="00C412B0" w:rsidRDefault="000B0576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 w:rsidRPr="00C412B0">
              <w:rPr>
                <w:rFonts w:cs="Times New Roman"/>
                <w:shd w:val="clear" w:color="auto" w:fill="FFFFFF"/>
              </w:rPr>
              <w:t>16 календарны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645D" w:rsidRPr="00C412B0" w:rsidRDefault="000B0576" w:rsidP="00995A11">
            <w:pPr>
              <w:pStyle w:val="aa"/>
              <w:rPr>
                <w:rFonts w:cs="Times New Roman"/>
              </w:rPr>
            </w:pPr>
            <w:r w:rsidRPr="00C412B0">
              <w:rPr>
                <w:rFonts w:cs="Times New Roman"/>
              </w:rPr>
              <w:t>Бесплатно</w:t>
            </w:r>
          </w:p>
        </w:tc>
      </w:tr>
      <w:tr w:rsidR="000B645D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0B645D" w:rsidRPr="00D17564" w:rsidRDefault="000B645D" w:rsidP="0035619A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35619A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727185">
              <w:t xml:space="preserve"> </w:t>
            </w:r>
            <w:r w:rsidR="00727185" w:rsidRPr="00727185">
              <w:rPr>
                <w:rFonts w:cs="Times New Roman"/>
                <w:sz w:val="22"/>
                <w:szCs w:val="22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B645D" w:rsidRPr="00C412B0" w:rsidRDefault="009778AD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 w:rsidRPr="00C412B0">
              <w:rPr>
                <w:rFonts w:cs="Times New Roman"/>
                <w:shd w:val="clear" w:color="auto" w:fill="FFFFFF"/>
              </w:rPr>
              <w:t>11 календарны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645D" w:rsidRPr="00C412B0" w:rsidRDefault="009778AD" w:rsidP="00995A11">
            <w:pPr>
              <w:pStyle w:val="aa"/>
              <w:rPr>
                <w:rFonts w:cs="Times New Roman"/>
              </w:rPr>
            </w:pPr>
            <w:r w:rsidRPr="00C412B0">
              <w:rPr>
                <w:rFonts w:cs="Times New Roman"/>
              </w:rPr>
              <w:t>Бесплатно</w:t>
            </w:r>
          </w:p>
        </w:tc>
      </w:tr>
      <w:tr w:rsidR="00995A11" w:rsidRPr="00372EBD" w:rsidTr="00D00FD5">
        <w:trPr>
          <w:trHeight w:val="327"/>
        </w:trPr>
        <w:tc>
          <w:tcPr>
            <w:tcW w:w="6864" w:type="dxa"/>
            <w:shd w:val="clear" w:color="auto" w:fill="auto"/>
            <w:vAlign w:val="center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Перечень мер социальной поддержки Мин. соц. развития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</w:p>
        </w:tc>
      </w:tr>
      <w:tr w:rsidR="00995A1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6F2A29" w:rsidRPr="006F2A29" w:rsidRDefault="00995A11" w:rsidP="00995A11">
            <w:pPr>
              <w:pStyle w:val="aa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Единовременная материальная помощь членам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служебных обязанностей в ходе специальной военной операции на территориях Украины, Донецкой Народной Республики, Луганской Народной Республики, с 24 февраля 2022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 w:rsidRPr="00280573">
              <w:rPr>
                <w:rFonts w:cs="Times New Roman"/>
                <w:sz w:val="22"/>
                <w:szCs w:val="22"/>
                <w:shd w:val="clear" w:color="auto" w:fill="FFFFFF"/>
              </w:rPr>
              <w:t>38 календарных дн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95A11" w:rsidRPr="00280573" w:rsidRDefault="00995A11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6F2A29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6F2A29" w:rsidRPr="00E114EC" w:rsidRDefault="006F2A29" w:rsidP="00995A11">
            <w:pPr>
              <w:pStyle w:val="aa"/>
              <w:jc w:val="both"/>
              <w:rPr>
                <w:rFonts w:cs="Times New Roman"/>
              </w:rPr>
            </w:pPr>
            <w:r w:rsidRPr="00E114EC">
              <w:rPr>
                <w:rFonts w:cs="Times New Roman"/>
                <w:sz w:val="22"/>
                <w:szCs w:val="22"/>
              </w:rPr>
              <w:t>2.Предоставление государственного жилищного сертификата жителям                            г. Херсона и части Херсонской области, вынужденно покинувшим место постоянного проживания и прибывшим в экстренном массовом порядке на территорию Оренбургской области на постоянное место житель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2A29" w:rsidRPr="00280573" w:rsidRDefault="0060234E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5 рабочих дней</w:t>
            </w:r>
            <w:r w:rsidR="00323A9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для принятия реш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2A29" w:rsidRPr="00280573" w:rsidRDefault="0060234E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6F2A29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6F2A29" w:rsidRPr="00E114EC" w:rsidRDefault="006F2A29" w:rsidP="00995A11">
            <w:pPr>
              <w:pStyle w:val="aa"/>
              <w:jc w:val="both"/>
              <w:rPr>
                <w:rFonts w:cs="Times New Roman"/>
              </w:rPr>
            </w:pPr>
            <w:r w:rsidRPr="00E114EC">
              <w:rPr>
                <w:rFonts w:cs="Times New Roman"/>
                <w:sz w:val="22"/>
                <w:szCs w:val="22"/>
              </w:rPr>
              <w:t>3. Предоставление социальной выплаты на приобретение жилого помещения на основании выдаваемого государственного жилищного сертификата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Оренбургской области на постоянное место житель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2A29" w:rsidRPr="00280573" w:rsidRDefault="00E34E32" w:rsidP="00E34E32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5 рабочих дней для принятия решения; 10 рабочих дней для перечис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2A29" w:rsidRPr="00280573" w:rsidRDefault="00E34E32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6F2A29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6F2A29" w:rsidRPr="00E114EC" w:rsidRDefault="002821C9" w:rsidP="00995A11">
            <w:pPr>
              <w:pStyle w:val="aa"/>
              <w:jc w:val="both"/>
              <w:rPr>
                <w:rFonts w:cs="Times New Roman"/>
              </w:rPr>
            </w:pPr>
            <w:r w:rsidRPr="00E114EC">
              <w:rPr>
                <w:rFonts w:cs="Times New Roman"/>
                <w:sz w:val="22"/>
                <w:szCs w:val="22"/>
              </w:rPr>
              <w:t>4. Единовременная выплата на обзаведение имуществом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Оренбургской области на постоянное место житель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2A29" w:rsidRPr="00280573" w:rsidRDefault="00323A90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5 рабочих дней для принятия реш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2A29" w:rsidRPr="00280573" w:rsidRDefault="00973507" w:rsidP="00995A1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642512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642512" w:rsidRPr="00E114EC" w:rsidRDefault="00E741D4" w:rsidP="00995A11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5. </w:t>
            </w:r>
            <w:r w:rsidRPr="00E741D4">
              <w:rPr>
                <w:rFonts w:cs="Times New Roman"/>
                <w:sz w:val="22"/>
                <w:szCs w:val="22"/>
              </w:rPr>
              <w:t xml:space="preserve">Предоставление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E741D4">
              <w:rPr>
                <w:rFonts w:cs="Times New Roman"/>
                <w:sz w:val="22"/>
                <w:szCs w:val="22"/>
              </w:rPr>
              <w:t>догазификаци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642512" w:rsidRDefault="00162AB1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0 рабочих дней со дня регистрации заявления </w:t>
            </w:r>
            <w:r w:rsidR="00C775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50% расходов; </w:t>
            </w:r>
          </w:p>
          <w:p w:rsidR="00162AB1" w:rsidRDefault="00162AB1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10 рабочих дней после фактического присоединения </w:t>
            </w:r>
            <w:r w:rsidR="00C77584">
              <w:rPr>
                <w:rFonts w:cs="Times New Roman"/>
                <w:sz w:val="22"/>
                <w:szCs w:val="22"/>
                <w:shd w:val="clear" w:color="auto" w:fill="FFFFFF"/>
              </w:rPr>
              <w:t>– оставшейся суммы средств субсид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42512" w:rsidRPr="00280573" w:rsidRDefault="00DA6749" w:rsidP="00995A11">
            <w:pPr>
              <w:pStyle w:val="aa"/>
              <w:rPr>
                <w:rFonts w:cs="Times New Roman"/>
              </w:rPr>
            </w:pPr>
            <w:r w:rsidRPr="00DA6749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333347" w:rsidRPr="00372EBD" w:rsidTr="0002571F">
        <w:trPr>
          <w:trHeight w:val="2286"/>
        </w:trPr>
        <w:tc>
          <w:tcPr>
            <w:tcW w:w="6864" w:type="dxa"/>
            <w:shd w:val="clear" w:color="auto" w:fill="auto"/>
          </w:tcPr>
          <w:p w:rsidR="00333347" w:rsidRPr="00853487" w:rsidRDefault="0002571F" w:rsidP="0002571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85348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. 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, членам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33347" w:rsidRDefault="00A93015" w:rsidP="00995A1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 рабочи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33347" w:rsidRPr="00DA6749" w:rsidRDefault="00077439" w:rsidP="00995A11">
            <w:pPr>
              <w:pStyle w:val="aa"/>
              <w:rPr>
                <w:rFonts w:cs="Times New Roman"/>
              </w:rPr>
            </w:pPr>
            <w:r w:rsidRPr="00DA6749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853487" w:rsidRDefault="007B17A1" w:rsidP="007B17A1">
            <w:pPr>
              <w:pStyle w:val="aa"/>
              <w:tabs>
                <w:tab w:val="left" w:pos="1365"/>
              </w:tabs>
              <w:jc w:val="both"/>
              <w:rPr>
                <w:rFonts w:cs="Times New Roman"/>
              </w:rPr>
            </w:pPr>
            <w:r w:rsidRPr="00853487">
              <w:rPr>
                <w:rFonts w:cs="Times New Roman"/>
                <w:sz w:val="22"/>
                <w:szCs w:val="22"/>
              </w:rPr>
              <w:t>7.Ежемесячная денежная выплата на питание обучающихся 5 - 11 классов общеобразовательных организаций Оренбургской области, членам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Default="007B17A1" w:rsidP="007B17A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 рабочи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17A1" w:rsidRPr="00DA6749" w:rsidRDefault="007B17A1" w:rsidP="007B17A1">
            <w:pPr>
              <w:pStyle w:val="aa"/>
              <w:rPr>
                <w:rFonts w:cs="Times New Roman"/>
              </w:rPr>
            </w:pPr>
            <w:r w:rsidRPr="00DA6749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853487" w:rsidRDefault="007B17A1" w:rsidP="007B17A1">
            <w:pPr>
              <w:pStyle w:val="aa"/>
              <w:jc w:val="both"/>
              <w:rPr>
                <w:rFonts w:cs="Times New Roman"/>
              </w:rPr>
            </w:pPr>
            <w:r w:rsidRPr="00853487">
              <w:rPr>
                <w:rFonts w:cs="Times New Roman"/>
                <w:sz w:val="22"/>
                <w:szCs w:val="22"/>
              </w:rPr>
              <w:t>8. Единовременная материальная помощь лицам,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Default="00B27502" w:rsidP="007B17A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5 рабочи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17A1" w:rsidRPr="00DA6749" w:rsidRDefault="00B27502" w:rsidP="007B17A1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853487" w:rsidRDefault="007B17A1" w:rsidP="007B17A1">
            <w:pPr>
              <w:pStyle w:val="aa"/>
              <w:jc w:val="both"/>
              <w:rPr>
                <w:rFonts w:cs="Times New Roman"/>
              </w:rPr>
            </w:pPr>
            <w:r w:rsidRPr="00853487">
              <w:rPr>
                <w:rFonts w:cs="Times New Roman"/>
                <w:sz w:val="22"/>
                <w:szCs w:val="22"/>
              </w:rPr>
              <w:t>9. Единовременная материальная помощь лицу, призванному на военную службу по мобилизации в Вооруженные Силы Российской Федерации, не указанному в списках военного комиссариата Оренбургской области, или его супруге (супругу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Default="005422A2" w:rsidP="007B17A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 рабочих дн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17A1" w:rsidRPr="00DA6749" w:rsidRDefault="005422A2" w:rsidP="007B17A1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D00FD5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853487" w:rsidRDefault="007B17A1" w:rsidP="007B17A1">
            <w:pPr>
              <w:pStyle w:val="aa"/>
              <w:jc w:val="both"/>
              <w:rPr>
                <w:rFonts w:cs="Times New Roman"/>
              </w:rPr>
            </w:pPr>
            <w:r w:rsidRPr="00853487">
              <w:rPr>
                <w:rFonts w:cs="Times New Roman"/>
                <w:sz w:val="22"/>
                <w:szCs w:val="22"/>
              </w:rPr>
              <w:t>10. Единовременная материальная помощь членам семьи умерших лиц, призванных на военную службу по мобилизации в Вооруженные Силы Российской Федерации, лиц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Default="00404D28" w:rsidP="007B17A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10 рабочих дней – решение;</w:t>
            </w:r>
          </w:p>
          <w:p w:rsidR="00404D28" w:rsidRDefault="00404D28" w:rsidP="007B17A1">
            <w:pPr>
              <w:pStyle w:val="aa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5 рабочих дней – перечисление мат. помощ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17A1" w:rsidRPr="00DA6749" w:rsidRDefault="00404D28" w:rsidP="007B17A1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7F5225">
        <w:trPr>
          <w:trHeight w:val="474"/>
        </w:trPr>
        <w:tc>
          <w:tcPr>
            <w:tcW w:w="10266" w:type="dxa"/>
            <w:gridSpan w:val="4"/>
            <w:shd w:val="clear" w:color="auto" w:fill="auto"/>
            <w:vAlign w:val="center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труда и занятости населения Оренбургской области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1.Выдача справок о величине прожиточного минимума на душу населения и по основным социально-демографическим группам населения Оренбург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3 рабочих дня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Содействие урегулированию коллективных трудовых споров на территории Оренбургской области, за исключением коллективных трудовых споров, указанных в части 2 статьи 407 Трудового кодекса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30 рабочих дней, возможно продление до 30 рабочи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Уведомительная регистрация соглашений, заключенных на региональном уровне социального партнер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30 рабочих дней, возможно продление до 30 рабочи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.Уведомительная регистрация коллективных трудовых споров, за исключением коллективных трудовых споров, указанных в части 2 статьи 407 Трудового кодекса Российской Фед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30 рабочих дней, возможно продление до 30 рабочи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</w:t>
            </w:r>
            <w:r w:rsidRPr="00280573">
              <w:rPr>
                <w:rFonts w:eastAsia="Times New Roman" w:cs="Times New Roman"/>
                <w:sz w:val="22"/>
                <w:szCs w:val="22"/>
              </w:rPr>
              <w:t xml:space="preserve"> Уведомительная регистрация коллективных догово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30 рабочих дней, возможно продление до 30 рабочи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  <w:r w:rsidRPr="00FD2043">
              <w:rPr>
                <w:rFonts w:cs="Times New Roman"/>
                <w:sz w:val="22"/>
                <w:szCs w:val="22"/>
              </w:rPr>
              <w:t>Уведомительная регистрация соглашений, заключенных на территориальном уровне социального партнер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30 рабочих дней, возможно продление до 30 рабочи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  <w:r w:rsidRPr="0028057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. Оценка качества оказания общественно полезных услуг социально ориентированными некоммерческими организациями в соответствии с установленными критериями оценки качества оказания общественно полезных услуг в сфере труда и занятости на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</w:rPr>
              <w:t>Не может превышать 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8261AE">
        <w:trPr>
          <w:trHeight w:val="474"/>
        </w:trPr>
        <w:tc>
          <w:tcPr>
            <w:tcW w:w="10266" w:type="dxa"/>
            <w:gridSpan w:val="4"/>
            <w:shd w:val="clear" w:color="auto" w:fill="auto"/>
            <w:vAlign w:val="center"/>
          </w:tcPr>
          <w:p w:rsidR="007B17A1" w:rsidRPr="008261AE" w:rsidRDefault="007B17A1" w:rsidP="007B17A1">
            <w:pPr>
              <w:jc w:val="center"/>
              <w:rPr>
                <w:rFonts w:cs="Times New Roman"/>
                <w:b/>
                <w:i/>
              </w:rPr>
            </w:pPr>
            <w:r w:rsidRPr="008261AE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eastAsia="en-US" w:bidi="ar-SA"/>
              </w:rPr>
              <w:t xml:space="preserve">Учреждения службы занятости населения Оренбургской </w:t>
            </w:r>
            <w:proofErr w:type="gramStart"/>
            <w:r w:rsidRPr="008261AE"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eastAsia="en-US" w:bidi="ar-SA"/>
              </w:rPr>
              <w:t>области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(</w:t>
            </w:r>
            <w:proofErr w:type="gramEnd"/>
            <w:r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отправка</w:t>
            </w:r>
            <w:r w:rsidRPr="00FC1821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 xml:space="preserve"> электронной заявки в секторе пользовательского сопровождения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 xml:space="preserve"> МФЦ</w:t>
            </w:r>
            <w:r w:rsidRPr="00FC1821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Pr="00280573">
              <w:rPr>
                <w:rFonts w:cs="Times New Roman"/>
                <w:sz w:val="22"/>
                <w:szCs w:val="22"/>
              </w:rPr>
              <w:t xml:space="preserve">.Содействие гражданам в поиске подходящей работы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4 раб. дня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47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Pr="00280573">
              <w:rPr>
                <w:rFonts w:cs="Times New Roman"/>
                <w:sz w:val="22"/>
                <w:szCs w:val="22"/>
              </w:rPr>
              <w:t xml:space="preserve">.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</w:rPr>
              <w:t>12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646C0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Pr="00280573">
              <w:rPr>
                <w:rFonts w:cs="Times New Roman"/>
                <w:sz w:val="22"/>
                <w:szCs w:val="22"/>
              </w:rPr>
              <w:t xml:space="preserve">.Психологическая поддержка безработных гражда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pStyle w:val="aa"/>
              <w:spacing w:line="276" w:lineRule="auto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1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646C0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Pr="00280573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</w:t>
            </w:r>
            <w:r w:rsidRPr="00280573">
              <w:rPr>
                <w:rFonts w:cs="Times New Roman"/>
                <w:sz w:val="22"/>
                <w:szCs w:val="22"/>
              </w:rPr>
              <w:t xml:space="preserve">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pStyle w:val="aa"/>
              <w:spacing w:line="276" w:lineRule="auto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6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646C0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2.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80573">
              <w:rPr>
                <w:rFonts w:cs="Times New Roman"/>
                <w:sz w:val="22"/>
                <w:szCs w:val="22"/>
              </w:rPr>
              <w:t xml:space="preserve"> лет, имеющих среднее профессиональное и высшее обр</w:t>
            </w:r>
            <w:r>
              <w:rPr>
                <w:rFonts w:cs="Times New Roman"/>
                <w:sz w:val="22"/>
                <w:szCs w:val="22"/>
              </w:rPr>
              <w:t>азование и ищущих работу в течение года с даты выдачи им документов об образовании и о квал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>2 раб.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3.Социальная адаптация безработных граждан на рынке труд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rPr>
                <w:rFonts w:cs="Times New Roman"/>
              </w:rPr>
            </w:pPr>
            <w:r w:rsidRPr="00C31A8B">
              <w:rPr>
                <w:rFonts w:cs="Times New Roman"/>
              </w:rPr>
              <w:t xml:space="preserve">8 часов при индивидуальной форме </w:t>
            </w:r>
            <w:proofErr w:type="gramStart"/>
            <w:r w:rsidRPr="00C31A8B">
              <w:rPr>
                <w:rFonts w:cs="Times New Roman"/>
              </w:rPr>
              <w:t>представления;  32</w:t>
            </w:r>
            <w:proofErr w:type="gramEnd"/>
            <w:r w:rsidRPr="00C31A8B">
              <w:rPr>
                <w:rFonts w:cs="Times New Roman"/>
              </w:rPr>
              <w:t xml:space="preserve"> часа при групповой форме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4. </w:t>
            </w:r>
            <w:r w:rsidRPr="004F5F66">
              <w:rPr>
                <w:rFonts w:cs="Times New Roman"/>
                <w:sz w:val="22"/>
                <w:szCs w:val="22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rPr>
                <w:rFonts w:cs="Times New Roman"/>
              </w:rPr>
            </w:pPr>
            <w:r w:rsidRPr="00C31A8B">
              <w:rPr>
                <w:rFonts w:cs="Times New Roman"/>
              </w:rPr>
              <w:t xml:space="preserve">15 дней – выдача </w:t>
            </w:r>
            <w:proofErr w:type="gramStart"/>
            <w:r w:rsidRPr="00C31A8B">
              <w:rPr>
                <w:rFonts w:cs="Times New Roman"/>
              </w:rPr>
              <w:t xml:space="preserve">заключения;   </w:t>
            </w:r>
            <w:proofErr w:type="gramEnd"/>
            <w:r w:rsidRPr="00C31A8B">
              <w:rPr>
                <w:rFonts w:cs="Times New Roman"/>
              </w:rPr>
              <w:t xml:space="preserve">      4 месяца – оказание единовременной финансов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5.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pStyle w:val="aa"/>
              <w:spacing w:line="276" w:lineRule="auto"/>
              <w:rPr>
                <w:rFonts w:cs="Times New Roman"/>
              </w:rPr>
            </w:pPr>
            <w:r w:rsidRPr="00C31A8B">
              <w:rPr>
                <w:rFonts w:cs="Times New Roman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6.Организация сопровождения при содействии занятости инвали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pStyle w:val="aa"/>
              <w:spacing w:line="276" w:lineRule="auto"/>
              <w:rPr>
                <w:rFonts w:cs="Times New Roman"/>
              </w:rPr>
            </w:pPr>
            <w:r w:rsidRPr="00C31A8B">
              <w:rPr>
                <w:rFonts w:cs="Times New Roman"/>
              </w:rPr>
              <w:t>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7.Содействие работодателям в подборе необходимых работ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C31A8B" w:rsidRDefault="007B17A1" w:rsidP="007B17A1">
            <w:pPr>
              <w:pStyle w:val="aa"/>
              <w:spacing w:line="276" w:lineRule="auto"/>
              <w:rPr>
                <w:rFonts w:cs="Times New Roman"/>
              </w:rPr>
            </w:pPr>
            <w:r w:rsidRPr="00C31A8B">
              <w:rPr>
                <w:rFonts w:cs="Times New Roman"/>
              </w:rPr>
              <w:t>2 рабочих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spacing w:line="276" w:lineRule="auto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C31A8B" w:rsidRDefault="007B17A1" w:rsidP="007B17A1">
            <w:pPr>
              <w:jc w:val="center"/>
              <w:rPr>
                <w:rFonts w:cs="Times New Roman"/>
              </w:rPr>
            </w:pPr>
            <w:r w:rsidRPr="00C31A8B">
              <w:rPr>
                <w:rFonts w:cs="Times New Roman"/>
                <w:b/>
                <w:sz w:val="22"/>
                <w:szCs w:val="22"/>
              </w:rPr>
              <w:t>Министерство сельского хозяйства, торговли, пищевой и перерабатывающей промышленности Оренбургской области</w:t>
            </w:r>
          </w:p>
        </w:tc>
      </w:tr>
      <w:tr w:rsidR="007B17A1" w:rsidRPr="00372EBD" w:rsidTr="00BE09AB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</w:t>
            </w:r>
            <w:r>
              <w:t xml:space="preserve"> </w:t>
            </w:r>
            <w:r w:rsidRPr="00403CAD">
              <w:rPr>
                <w:rFonts w:cs="Times New Roman"/>
                <w:sz w:val="22"/>
                <w:szCs w:val="22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C31A8B" w:rsidRDefault="007B17A1" w:rsidP="007B17A1">
            <w:pPr>
              <w:pStyle w:val="aa"/>
              <w:rPr>
                <w:rFonts w:cs="Times New Roman"/>
              </w:rPr>
            </w:pPr>
            <w:r w:rsidRPr="00C31A8B">
              <w:rPr>
                <w:rFonts w:cs="Times New Roman"/>
                <w:sz w:val="22"/>
                <w:szCs w:val="22"/>
              </w:rPr>
              <w:t xml:space="preserve">Выдача, переоформление, продление – 30 календарных </w:t>
            </w:r>
            <w:proofErr w:type="spellStart"/>
            <w:proofErr w:type="gramStart"/>
            <w:r w:rsidRPr="00C31A8B">
              <w:rPr>
                <w:rFonts w:cs="Times New Roman"/>
                <w:sz w:val="22"/>
                <w:szCs w:val="22"/>
              </w:rPr>
              <w:t>дн</w:t>
            </w:r>
            <w:proofErr w:type="spellEnd"/>
            <w:r w:rsidRPr="00C31A8B">
              <w:rPr>
                <w:rFonts w:cs="Times New Roman"/>
                <w:sz w:val="22"/>
                <w:szCs w:val="22"/>
              </w:rPr>
              <w:t>.;</w:t>
            </w:r>
            <w:proofErr w:type="gramEnd"/>
            <w:r w:rsidRPr="00C31A8B">
              <w:rPr>
                <w:rFonts w:cs="Times New Roman"/>
                <w:sz w:val="22"/>
                <w:szCs w:val="22"/>
              </w:rPr>
              <w:t xml:space="preserve"> досрочн</w:t>
            </w:r>
            <w:r>
              <w:rPr>
                <w:rFonts w:cs="Times New Roman"/>
                <w:sz w:val="22"/>
                <w:szCs w:val="22"/>
              </w:rPr>
              <w:t>ое прекращение – 3 рабочих дня.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Гос. пошлина за выдачу, продление, переоформление (в связи с реорганизацией) – 65 000 рублей;</w:t>
            </w:r>
          </w:p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переоформление (в связи с реорганизацией (слияние, присоединение, преобразование), изменение наименования организации, места нахождения, утрата </w:t>
            </w:r>
            <w:proofErr w:type="gramStart"/>
            <w:r w:rsidRPr="00280573">
              <w:rPr>
                <w:rFonts w:cs="Times New Roman"/>
                <w:sz w:val="22"/>
                <w:szCs w:val="22"/>
              </w:rPr>
              <w:t>лицензии;  в</w:t>
            </w:r>
            <w:proofErr w:type="gramEnd"/>
            <w:r w:rsidRPr="00280573">
              <w:rPr>
                <w:rFonts w:cs="Times New Roman"/>
                <w:sz w:val="22"/>
                <w:szCs w:val="22"/>
              </w:rPr>
              <w:t xml:space="preserve"> случае внесения изменений в перечень обособленных подразделений к лицензии - 3 500 рублей;     досрочное прекращение - бесплатно</w:t>
            </w:r>
          </w:p>
        </w:tc>
      </w:tr>
      <w:tr w:rsidR="007B17A1" w:rsidRPr="00372EBD" w:rsidTr="002D6F08">
        <w:trPr>
          <w:trHeight w:val="323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природных ресурсов, экологии и имущественных отношений Оренбургской области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  <w:b/>
              </w:rPr>
            </w:pPr>
            <w:r w:rsidRPr="00280573">
              <w:rPr>
                <w:rFonts w:cs="Times New Roman"/>
                <w:sz w:val="22"/>
                <w:szCs w:val="22"/>
              </w:rPr>
              <w:t>1.Предоставление земельных участков, находящихся в государственной собственности Оренбургской области, без проведения тор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Не более 30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дн.со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дня поступления заявления в Министерство; </w:t>
            </w:r>
            <w:proofErr w:type="gramStart"/>
            <w:r w:rsidRPr="00280573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280573">
              <w:rPr>
                <w:rFonts w:cs="Times New Roman"/>
                <w:sz w:val="22"/>
                <w:szCs w:val="22"/>
              </w:rPr>
              <w:t xml:space="preserve"> течение 10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дн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>. в случае принятия решения о возврате заявления.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Прием лесных деклараций - 5 рабочих дней; Прием отчетов – 30 календарных дней.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Выдача и аннулирование охотничьего билета единого федерального образ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4.Предоставление в пределах земель лесного фонда лесного участка в аренду без проведения аукци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5.Предоставление в пределах земель лесного фонда лесного участка в аренду для заготовки древесины по результатам аукци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6. Предоставление лесных участков в постоянное (бессрочное) пользо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7.Предоставление лесных участков в безвозмездное пользо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8.Проведение государственной экспертизы проекта освоения ле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Не более 30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дн.со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дня поступления заявления в Министерство – проведение экспертизы; Не более чем 10 рабочих дней со дня их поступления в Министерство – внесение изменений в проект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9.Заключениие договора купли-продажи лесных насаждений в соответствии с частью 4 статьи 29.1 Лесного кодекса Российской Федерации по результатам аукци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tabs>
                <w:tab w:val="left" w:pos="5"/>
              </w:tabs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ab/>
            </w:r>
            <w:r w:rsidRPr="00280573">
              <w:rPr>
                <w:rFonts w:eastAsia="Times New Roman" w:cs="Times New Roman"/>
                <w:sz w:val="22"/>
                <w:szCs w:val="22"/>
              </w:rPr>
              <w:t>10.Прием деклараций о характеристиках объектов недвижим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>50 рабочих дней с даты регистрации поступившей декларации в ГБУ «</w:t>
            </w:r>
            <w:proofErr w:type="spellStart"/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>Госкадоцентр</w:t>
            </w:r>
            <w:proofErr w:type="spellEnd"/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 xml:space="preserve"> Оренбургской области»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11. Прием замечаний к проекту отче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 xml:space="preserve">в течение 30 календарных дней 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12.Прием заявлений об исправлении ошибок, допущенных при определении кадастровой стоим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 xml:space="preserve">30 календарных дней 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BE09AB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13.Прием обращений о предоставлении разъяснений, связанных с определением кадастровой стоим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>В течение 30 дней со дня регистрации ГБУ «</w:t>
            </w:r>
            <w:proofErr w:type="spellStart"/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>Госкадоцентр</w:t>
            </w:r>
            <w:proofErr w:type="spellEnd"/>
            <w:r w:rsidRPr="00280573">
              <w:rPr>
                <w:rFonts w:eastAsia="Andale Sans UI" w:cs="Times New Roman"/>
                <w:color w:val="000000"/>
                <w:kern w:val="3"/>
                <w:sz w:val="22"/>
                <w:szCs w:val="22"/>
                <w:lang w:bidi="en-US"/>
              </w:rPr>
              <w:t xml:space="preserve"> Оренбургской области» обращения</w:t>
            </w:r>
          </w:p>
        </w:tc>
        <w:tc>
          <w:tcPr>
            <w:tcW w:w="1418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4.Выдача разрешений на добычу охотничьих ресурсов в общедоступных охотничьих угодьях Оренбургской области, за исключением охотничьих ресурсов, находящихся на особо охраняемых природных территориях федерального значения, а также занесенных в Красную книгу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 (7 рабочих дней при необходимости запроса недостающих документов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Гос. пошлина - 650 рублей;</w:t>
            </w:r>
          </w:p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3A44F0" w:rsidRDefault="007B17A1" w:rsidP="007B17A1">
            <w:r w:rsidRPr="003A44F0">
              <w:rPr>
                <w:sz w:val="22"/>
                <w:szCs w:val="22"/>
              </w:rPr>
              <w:t>15. Рассмотрение заявления об установлении кадастровой стоимости объекта недвижимости в размере его рыночной стоимости</w:t>
            </w:r>
          </w:p>
        </w:tc>
        <w:tc>
          <w:tcPr>
            <w:tcW w:w="1843" w:type="dxa"/>
            <w:shd w:val="clear" w:color="auto" w:fill="auto"/>
          </w:tcPr>
          <w:p w:rsidR="007B17A1" w:rsidRPr="003A44F0" w:rsidRDefault="007B17A1" w:rsidP="007B17A1">
            <w:r w:rsidRPr="003A44F0">
              <w:rPr>
                <w:sz w:val="22"/>
                <w:szCs w:val="22"/>
              </w:rPr>
              <w:t>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3A44F0" w:rsidRDefault="007B17A1" w:rsidP="007B17A1">
            <w:r w:rsidRPr="003A44F0">
              <w:rPr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Департамент молодежной политики Оренбургской области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05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остановка молодых семей на учет для предоставления социальной выплаты на погашение части стоимости жилья в случае рождения (усыновления) ребенк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Постановка молодых семей на учет для предоставления социальной выплаты при получении кредита на приобретение жилья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2D6F08">
        <w:trPr>
          <w:trHeight w:val="23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textAlignment w:val="baseline"/>
              <w:rPr>
                <w:rFonts w:eastAsia="Times New Roman"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.Выдача и переоформление разрешений на осуществление деятельности по перевозке пассажиров и багажа легковым такси на территории Оренбургской области 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 xml:space="preserve">Выдача переоформление разрешения -30 </w:t>
            </w:r>
            <w:proofErr w:type="spellStart"/>
            <w:proofErr w:type="gramStart"/>
            <w:r w:rsidRPr="00280573">
              <w:rPr>
                <w:rFonts w:cs="Times New Roman"/>
                <w:bCs/>
                <w:sz w:val="22"/>
                <w:szCs w:val="22"/>
              </w:rPr>
              <w:t>к.дн</w:t>
            </w:r>
            <w:proofErr w:type="spellEnd"/>
            <w:r w:rsidRPr="00280573">
              <w:rPr>
                <w:rFonts w:cs="Times New Roman"/>
                <w:bCs/>
                <w:sz w:val="22"/>
                <w:szCs w:val="22"/>
              </w:rPr>
              <w:t>.;</w:t>
            </w:r>
            <w:proofErr w:type="gramEnd"/>
            <w:r w:rsidRPr="00280573">
              <w:rPr>
                <w:rFonts w:cs="Times New Roman"/>
                <w:bCs/>
                <w:sz w:val="22"/>
                <w:szCs w:val="22"/>
              </w:rPr>
              <w:t xml:space="preserve">            выдача дубликата 5 к. </w:t>
            </w:r>
            <w:proofErr w:type="spellStart"/>
            <w:r w:rsidRPr="00280573">
              <w:rPr>
                <w:rFonts w:cs="Times New Roman"/>
                <w:bCs/>
                <w:sz w:val="22"/>
                <w:szCs w:val="22"/>
              </w:rPr>
              <w:t>дн</w:t>
            </w:r>
            <w:proofErr w:type="spellEnd"/>
            <w:r w:rsidRPr="00280573">
              <w:rPr>
                <w:rFonts w:cs="Times New Roman"/>
                <w:bCs/>
                <w:sz w:val="22"/>
                <w:szCs w:val="22"/>
              </w:rPr>
              <w:t xml:space="preserve">.; аннулирование разрешения – 8 к. </w:t>
            </w:r>
            <w:proofErr w:type="spellStart"/>
            <w:r w:rsidRPr="00280573">
              <w:rPr>
                <w:rFonts w:cs="Times New Roman"/>
                <w:bCs/>
                <w:sz w:val="22"/>
                <w:szCs w:val="22"/>
              </w:rPr>
              <w:t>дн</w:t>
            </w:r>
            <w:proofErr w:type="spellEnd"/>
            <w:r w:rsidRPr="00280573">
              <w:rPr>
                <w:rFonts w:cs="Times New Roman"/>
                <w:bCs/>
                <w:sz w:val="22"/>
                <w:szCs w:val="22"/>
              </w:rPr>
              <w:t>.</w:t>
            </w:r>
          </w:p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Плата за выдачу разрешения – 1500 руб.; переоформление в связи с заменой рег. знака, выдача дубликата – 300 руб.; аннулирование – бесплатно.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textAlignment w:val="baseline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5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textAlignment w:val="baseline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Выдача разрешений на ввод в эксплуатацию объектов, строительство которых осуществлялось на основании выданных министерством строительства, жилищно-коммунального, дорожного хозяйства и транспорта Оренбургской области разрешений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5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798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textAlignment w:val="baseline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.Принятие решения о подготовке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2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textAlignment w:val="baseline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Утверждение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2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  <w:bCs/>
              </w:rPr>
            </w:pPr>
            <w:r w:rsidRPr="00280573">
              <w:rPr>
                <w:rFonts w:cs="Times New Roman"/>
                <w:bCs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образования Оренбургской области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1.Проведение аттестации педагогических работников организаций, осуществляющих образовательную деятельность в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cs="Times New Roman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должен превышать трех календарных месяцев (за исключением июля, август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промышленности и энергетики Оренбургской области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1.Выдача лицензии на осуществление деятельности по заготовке, хранению, переработке и реализации лома черных и цветных металлов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7500 руб.</w:t>
            </w:r>
          </w:p>
        </w:tc>
      </w:tr>
      <w:tr w:rsidR="007B17A1" w:rsidRPr="00372EBD" w:rsidTr="001429E3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8A06B0" w:rsidRDefault="007B17A1" w:rsidP="007B17A1">
            <w:pPr>
              <w:pStyle w:val="aa"/>
              <w:jc w:val="center"/>
              <w:rPr>
                <w:rFonts w:cs="Times New Roman"/>
              </w:rPr>
            </w:pPr>
            <w:r w:rsidRPr="008A06B0">
              <w:rPr>
                <w:rFonts w:cs="Times New Roman"/>
                <w:b/>
                <w:sz w:val="22"/>
                <w:szCs w:val="22"/>
              </w:rPr>
              <w:t>Министерство экономического развития, инвестиций, туризма и внешних связей Оренбургской</w:t>
            </w:r>
          </w:p>
        </w:tc>
      </w:tr>
      <w:tr w:rsidR="007B17A1" w:rsidRPr="00372EBD" w:rsidTr="00564F24">
        <w:trPr>
          <w:trHeight w:val="284"/>
        </w:trPr>
        <w:tc>
          <w:tcPr>
            <w:tcW w:w="6864" w:type="dxa"/>
            <w:tcBorders>
              <w:bottom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9B4967">
              <w:rPr>
                <w:rFonts w:ascii="Times New Roman" w:hAnsi="Times New Roman" w:cs="Times New Roman"/>
              </w:rPr>
              <w:t>1. Аттестация экскурсоводов (гидов), гидов-переводч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 рабочих дн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300 руб.</w:t>
            </w:r>
          </w:p>
        </w:tc>
      </w:tr>
      <w:tr w:rsidR="007B17A1" w:rsidRPr="00372EBD" w:rsidTr="00564F24">
        <w:trPr>
          <w:trHeight w:val="28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Default="007B17A1" w:rsidP="007B17A1">
            <w:pPr>
              <w:pStyle w:val="aa"/>
              <w:rPr>
                <w:rFonts w:cs="Times New Roman"/>
              </w:rPr>
            </w:pPr>
          </w:p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</w:p>
        </w:tc>
      </w:tr>
      <w:tr w:rsidR="007B17A1" w:rsidRPr="00372EBD" w:rsidTr="00564F24">
        <w:trPr>
          <w:trHeight w:val="284"/>
        </w:trPr>
        <w:tc>
          <w:tcPr>
            <w:tcW w:w="102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17A1" w:rsidRPr="000A6587" w:rsidRDefault="007B17A1" w:rsidP="007B17A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0A6587">
              <w:rPr>
                <w:rFonts w:cs="Times New Roman"/>
                <w:b/>
                <w:i/>
                <w:sz w:val="28"/>
                <w:szCs w:val="28"/>
              </w:rPr>
              <w:t>Иные услуги для субъектов малого и среднего предпринимательства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Cs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экономического развития, инвестиций, туризма и внешних связей Оренбургской области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1.Прием документов от субъектов малого и среднего предпринимательства в целях признания их социальным предприятием (согласно п.4.2.21. Договора № 03/20 о взаимодействии от 21.02.2020г.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Некоммерческая организация «Гарантийный фонд для субъектов малого и среднего предпринимательства Оренб</w:t>
            </w:r>
            <w:r>
              <w:rPr>
                <w:rFonts w:cs="Times New Roman"/>
                <w:b/>
                <w:sz w:val="22"/>
                <w:szCs w:val="22"/>
              </w:rPr>
              <w:t>ургской области</w:t>
            </w:r>
            <w:r w:rsidRPr="00280573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</w:t>
            </w:r>
            <w:r w:rsidRPr="00CC34AF">
              <w:rPr>
                <w:rFonts w:cs="Times New Roman"/>
                <w:sz w:val="22"/>
                <w:szCs w:val="22"/>
              </w:rPr>
              <w:t>Консультирование по вопросам предоставления поручительств некоммерческой организации «Гарантийный фонд для субъектов малого и среднего предпринимательства Оренбургской области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0 календарных</w:t>
            </w:r>
            <w:r w:rsidRPr="00280573">
              <w:rPr>
                <w:rFonts w:cs="Times New Roman"/>
                <w:sz w:val="22"/>
                <w:szCs w:val="22"/>
              </w:rPr>
              <w:t xml:space="preserve">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 xml:space="preserve">Акционерное общество «Федеральная корпорация по развитию малого и среднего предпринимательства»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Услуга по подбору по заданным параметрам информации об имуществе, включенным в перечни государственного и муниципального имущества, предусмотренные частью 4 статьи 18 Федерального закона о 24.07.2007 № 209-ФЗ «О развитии малого и среднего предпринимательства в Российской Федерации», и свободным от прав третьих лиц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280573">
              <w:rPr>
                <w:rFonts w:ascii="Times New Roman" w:hAnsi="Times New Roman" w:cs="Times New Roman"/>
              </w:rPr>
              <w:t xml:space="preserve">2.Услуга по предоставлению по заданным параметрам информации о формах и условиях финансовой поддержки субъектов малого и среднего предпринимательства 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.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г. №223-ФЗ «О закупках товаров, работ.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Услуга по предоставлению информации об органах государственной власти РФ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6.Услуга по информированию о Цифровой платформе МСП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7.Услуга по приему от субъектов малого и среднего предпринимательства обратной связи по результатам проверок 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после окончания заполнения Анкеты, либо направления Обращения на сайте </w:t>
            </w:r>
            <w:hyperlink r:id="rId9" w:history="1">
              <w:r w:rsidRPr="00280573">
                <w:rPr>
                  <w:rFonts w:eastAsiaTheme="minorHAnsi" w:cs="Times New Roman"/>
                  <w:kern w:val="0"/>
                  <w:sz w:val="22"/>
                  <w:szCs w:val="22"/>
                  <w:u w:val="single"/>
                  <w:lang w:eastAsia="en-US" w:bidi="ar-SA"/>
                </w:rPr>
                <w:t>https://corpmsp.ru/uslugi-cherez-mfts/otzyvy-o-proverkakh-organov-gosudarstvennogo-kontrolya-nadzora/</w:t>
              </w:r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8.Комплексная услуга по предоставлению информации о формах и условиях поддержки сельскохозяйственной коопераци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замедлительн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  <w:szCs w:val="22"/>
              </w:rPr>
              <w:t>Союз «Торгово-промыш</w:t>
            </w:r>
            <w:r w:rsidRPr="00280573">
              <w:rPr>
                <w:rFonts w:cs="Times New Roman"/>
                <w:b/>
                <w:sz w:val="22"/>
                <w:szCs w:val="22"/>
              </w:rPr>
              <w:t>ленная палата Оренбургской области»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Предоставление информации о получении услуги «Оценка недвижимости, земельных участков, акций, автомобилей, оружия, бытовой техники, мебели, технического оборудования, расчета арендной платы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Предоставление информации о получении услуги «Деловое образование, повышение квалификации, профессиональная переподготовка (обучение, инструктажи, семинары, тренинги, консультации</w:t>
            </w:r>
            <w:proofErr w:type="gramStart"/>
            <w:r w:rsidRPr="00280573">
              <w:rPr>
                <w:rFonts w:cs="Times New Roman"/>
                <w:sz w:val="22"/>
                <w:szCs w:val="22"/>
              </w:rPr>
              <w:t xml:space="preserve">)» 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3.Предоставление информации о получении услуги «Бизнес-планирование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.Предоставление информации о получении услуги «Маркетинговые исследования полного цикла: анализ рынков, потребителей, конкурентов, продукции / услуг, опросы / анкетирования, в том числе ценовые мониторинги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eastAsia="Times New Roman"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Предоставление информации о получении услуги «</w:t>
            </w:r>
            <w:r w:rsidRPr="00280573">
              <w:rPr>
                <w:rFonts w:eastAsia="Times New Roman" w:cs="Times New Roman"/>
                <w:sz w:val="22"/>
                <w:szCs w:val="22"/>
              </w:rPr>
              <w:t>Патентование изобретений, полезных моделей и промышленных образцов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eastAsia="Times New Roman" w:cs="Times New Roman"/>
                <w:sz w:val="22"/>
                <w:szCs w:val="22"/>
              </w:rPr>
              <w:t>6.Предоставление информации о получении услуги «Письменный перевод с иностранных языков (английский, немецкий, французский, испанский, иврит, украинский, белорусский, литовский, чешский, словацкий, турецкий, азербайджанский, узбекский, таджикский, армянский и другие языки) на русский язык; с русского языка на иностранные языки; Нотариальное заверение перевода; заверение перевода печатью ТПП; заверение перевода личной печатью переводчика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7.Предоставление информации о получении услуги «Содействие в регистрации товарного знака (знака обслуживания)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8.Предоставление информации о получении услуги «Содействие в получении штрих-кодов путем оформления членства в Ассоциации автоматической идентификации ЮНИСКАН/ГС1 РУС 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9.Предоставление информации о получении услуги «Потребительская экспертиза: одежда, обувь, бытовая техника, мебель и т.д.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.Предоставление информации о получении услуги «Выдача электронных цифровых подписей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Бесплатно 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Аппарат Уполномоченного по защите прав предпринимателей в Оренбургской области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Прием обращений и жалоб к Уполномоченному по защите прав предпринимателей в Оренбургской области от субъектов предпринимательской деятельности, зарегистрированных в органе, осуществляющем государственную регистрацию на территории Оренбургской области, и субъектов предпринимательской деятельности, права и законные интересы которых были нарушены на территории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предусмотре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Государственное бюджетное учреждение «Оренбургский областной бизнес инкубатор»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1.Предоставление консультационных и методических услуг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30 календарных дней при письменном </w:t>
            </w:r>
            <w:proofErr w:type="gramStart"/>
            <w:r w:rsidRPr="00280573">
              <w:rPr>
                <w:rFonts w:cs="Times New Roman"/>
                <w:sz w:val="22"/>
                <w:szCs w:val="22"/>
              </w:rPr>
              <w:t xml:space="preserve">обращении;   </w:t>
            </w:r>
            <w:proofErr w:type="gramEnd"/>
            <w:r w:rsidRPr="00280573">
              <w:rPr>
                <w:rFonts w:cs="Times New Roman"/>
                <w:sz w:val="22"/>
                <w:szCs w:val="22"/>
              </w:rPr>
              <w:t xml:space="preserve">           1-3 рабочих дня при устном обраще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униципальное бюджетное учреждение «Бизнес- инкубатор «</w:t>
            </w:r>
            <w:proofErr w:type="spellStart"/>
            <w:r w:rsidRPr="00280573">
              <w:rPr>
                <w:rFonts w:cs="Times New Roman"/>
                <w:b/>
                <w:sz w:val="22"/>
                <w:szCs w:val="22"/>
              </w:rPr>
              <w:t>Орский</w:t>
            </w:r>
            <w:proofErr w:type="spellEnd"/>
            <w:r w:rsidRPr="00280573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1.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>2.Предоставление образователь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КК «Фонд поддержки предпринимательства города Новотроицка»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hAnsi="Times New Roman" w:cs="Times New Roman"/>
              </w:rPr>
            </w:pPr>
            <w:r w:rsidRPr="00280573">
              <w:rPr>
                <w:rFonts w:ascii="Times New Roman" w:hAnsi="Times New Roman" w:cs="Times New Roman"/>
              </w:rPr>
              <w:t xml:space="preserve">1.Консультация по вопросам финансовой поддержки субъектам малого и среднего предпринимательства муниципального образования город Новотроицк (предоставление займов, </w:t>
            </w:r>
            <w:proofErr w:type="spellStart"/>
            <w:r w:rsidRPr="00280573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280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рабочий д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3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 xml:space="preserve">Некоммерческая </w:t>
            </w:r>
            <w:proofErr w:type="spellStart"/>
            <w:r w:rsidRPr="00280573">
              <w:rPr>
                <w:rFonts w:cs="Times New Roman"/>
                <w:b/>
                <w:sz w:val="22"/>
                <w:szCs w:val="22"/>
              </w:rPr>
              <w:t>микрокредитная</w:t>
            </w:r>
            <w:proofErr w:type="spellEnd"/>
            <w:r w:rsidRPr="00280573">
              <w:rPr>
                <w:rFonts w:cs="Times New Roman"/>
                <w:b/>
                <w:sz w:val="22"/>
                <w:szCs w:val="22"/>
              </w:rPr>
              <w:t xml:space="preserve"> организация «Оренбургский областной фонд поддержки малого предпринимательства»</w:t>
            </w:r>
          </w:p>
        </w:tc>
      </w:tr>
      <w:tr w:rsidR="007B17A1" w:rsidRPr="00372EBD" w:rsidTr="00E87E64">
        <w:trPr>
          <w:trHeight w:val="199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.Прием документов на предоставление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микрозаймов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субъектам малого и среднего предпринимательства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</w:p>
        </w:tc>
      </w:tr>
      <w:tr w:rsidR="007B17A1" w:rsidRPr="00372EBD" w:rsidTr="002D6F08">
        <w:trPr>
          <w:trHeight w:val="199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pStyle w:val="aa"/>
              <w:jc w:val="center"/>
              <w:rPr>
                <w:rFonts w:cs="Times New Roman"/>
                <w:b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Автономная некоммерческая организация «Центр поддержки предпринимательства и развития экспорта Оренбургской области»</w:t>
            </w:r>
          </w:p>
        </w:tc>
      </w:tr>
      <w:tr w:rsidR="007B17A1" w:rsidRPr="00372EBD" w:rsidTr="0036688B">
        <w:trPr>
          <w:trHeight w:val="81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  <w:bCs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.Консультационные услуги по вопросам начала осуществления предпринимательской деятельности для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самозанятых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граждан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="Times New Roman" w:cs="Times New Roman"/>
                <w:lang w:eastAsia="ru-RU"/>
              </w:rPr>
            </w:pPr>
            <w:r w:rsidRPr="00280573">
              <w:rPr>
                <w:rFonts w:eastAsia="Times New Roman" w:cs="Times New Roman"/>
                <w:sz w:val="22"/>
                <w:szCs w:val="22"/>
                <w:lang w:eastAsia="ru-RU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2. Содействие в популяризации продукции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самозанятых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граждан (проведение рекламных кампаний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3. Содействие в разработке, экспертизе бизнес-планов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самозанятых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для соисканий инвестиций, грантов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4.Консультационные услуги по вопросам финансового планирования (бюджетирования, оптимизация налогообложения, бухгалтерские услуги, привлечение инвестиций и займов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. Консультационные услуги по вопросу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6.Консультационные услуги по вопросам начала ведения собственного дела в социальной сфере для физических лиц, заинтересованных в начале осуществления деятельности в области социального предпринимательства, а также по вопросам признания субъектов малого и среднего предпринимательства социальными предприятиям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703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280573">
              <w:rPr>
                <w:rFonts w:eastAsia="Andale Sans UI" w:cs="Times New Roman"/>
                <w:kern w:val="2"/>
                <w:sz w:val="22"/>
                <w:szCs w:val="22"/>
                <w:lang w:eastAsia="zh-CN" w:bidi="ar-SA"/>
              </w:rPr>
              <w:t>7.Консультационные услуги по вопросам, связанным с созданием маркетинговой стратегии реализации проектов субъектов социально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8. Консультационные услуги, связанные с осуществлением на льготных условиях деятельности субъектов социального предпринимательства, а также с разъяснением порядка ведения бухгалтерского учета, подготовки бухгалтерской (финансовой) отчетности и делопроизводства субъектам социального предпринимательства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9. Консультационные услуги по вопросам государственного регулирования, связанным с предпринимательской деятельностью в социальной сфере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. Содействие в популяризации продукции субъектов малого и среднего предпринимательства, осуществляющие предпринимательскую деятельность до 1 года (проведение рекламных кампаний)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Услуга оказывается на условиях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софинансирования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(смотри тех. схему)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1. Содействие в приведении продукции в соответствие с необходимыми требованиями для субъектов малого и среднего предпринимательства, осуществляющие предпринимательскую деятельность до 1 года (стандартизация, сертификация, необходимые разрешения, патентование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after="200"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Не позднее 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Услуга оказывается на условиях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софинансирования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(смотри тех. схему)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2. Комплексная услуга «Содействие в популяризации продукции субъектов малого и среднего предпринимательства (проведение рекламной кампании)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3. </w:t>
            </w:r>
            <w:r w:rsidRPr="002977CC">
              <w:rPr>
                <w:rFonts w:cs="Times New Roman"/>
                <w:sz w:val="22"/>
                <w:szCs w:val="22"/>
              </w:rPr>
              <w:t>Комплексная услуга «Содействие в популяризации продукции субъектов малого и среднего предпринимательства в соответствии с необходимыми требованиями (сертификация продукции, услуг, систем менеджмента / декларирования соответствия продукции / получение разрешений / разработка документации)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4. Комплексная услуга по классификации объектов размещения (гостиниц)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5. Комплексная услуга «Содействие в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цифровизации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бизнеса субъекта малого и среднего предпринимательства»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16. Комплексная услуга «Содействие в размещении субъектов малого и среднего предпринимательства на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маркетплейсах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7. Комплексная услуга «Содействие в образовательной поддержке в области дополнительного профессионального образования (профессиональной переподготовки / повышения квалификации)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звозмездно</w:t>
            </w:r>
          </w:p>
        </w:tc>
      </w:tr>
      <w:tr w:rsidR="007B17A1" w:rsidRPr="00372EBD" w:rsidTr="00E87E64">
        <w:trPr>
          <w:trHeight w:val="2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8. Комплексная услуга по сопровождению экспортного контракт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9. Комплексная услуга по содействию в поиске и подборе иностранного покупателя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0. Комплексная услуга по обеспечению доступа субъектов малого и среднего предпринимательства субъекта Российской Федерации к запросам иностранных покупателей на товары (работы, услуги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1. Комплексная услуга по организации и проведению международных бизнес-миссий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2. Комплексная услуга по организации и проведению реверсных бизнес-миссий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3. Комплексная услуга по организации и проведению межрегиональных бизнес-миссий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24. Комплексная услуга по организации участия субъектов малого и среднего предпринимательства в международных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выставочно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>-ярмарочных мероприятиях на территории Российской Федерации и за пределами территори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5. Комплексная услуга по содействию в размещении субъектов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6. Содействие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, а именно содействие субъекту малого и среднего предпринимательства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after="200"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7. 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а по содействию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after="200"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8. 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jc w:val="both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9. Содействие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.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роки предоставления услуг смотри в тех. схем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аличие платы смотри в тех. схеме</w:t>
            </w:r>
          </w:p>
        </w:tc>
      </w:tr>
      <w:tr w:rsidR="007B17A1" w:rsidRPr="00372EBD" w:rsidTr="002D6F08">
        <w:trPr>
          <w:trHeight w:val="23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B07CFC" w:rsidRDefault="007B17A1" w:rsidP="007B17A1">
            <w:pPr>
              <w:pStyle w:val="aa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B07CFC">
              <w:rPr>
                <w:rFonts w:cs="Times New Roman"/>
                <w:b/>
                <w:i/>
                <w:sz w:val="28"/>
                <w:szCs w:val="28"/>
              </w:rPr>
              <w:t>Муниципальные услуги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.Выдача выписок из Реестра муниципального имущества муниципального образования Гайского городского округа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3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.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3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.Выдача выписки из </w:t>
            </w:r>
            <w:proofErr w:type="spellStart"/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хозяйственной</w:t>
            </w:r>
            <w:proofErr w:type="spellEnd"/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книг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proofErr w:type="gramStart"/>
            <w:r w:rsidRPr="00280573">
              <w:rPr>
                <w:rFonts w:cs="Times New Roman"/>
                <w:sz w:val="22"/>
                <w:szCs w:val="22"/>
              </w:rPr>
              <w:t>30  дней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.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48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.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 месяц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.Предоставление информации из документов Архивного фонда Российской Федерации и других архивных документов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</w:rPr>
              <w:t>7.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6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.Постановка на учет молодых семей для участия в</w:t>
            </w:r>
            <w:r w:rsidRPr="00280573">
              <w:rPr>
                <w:rFonts w:ascii="Times New Roman" w:eastAsia="Times New Roman" w:hAnsi="Times New Roman" w:cs="Times New Roman"/>
              </w:rPr>
              <w:t> </w:t>
            </w:r>
            <w:hyperlink r:id="rId10" w:history="1">
              <w:r w:rsidRPr="00280573">
                <w:rPr>
                  <w:rFonts w:ascii="Times New Roman" w:eastAsia="Times New Roman" w:hAnsi="Times New Roman" w:cs="Times New Roman"/>
                  <w:u w:val="single"/>
                </w:rPr>
                <w:t>подпрограмме</w:t>
              </w:r>
            </w:hyperlink>
            <w:r w:rsidRPr="00280573">
              <w:rPr>
                <w:rFonts w:ascii="Times New Roman" w:eastAsia="Times New Roman" w:hAnsi="Times New Roman" w:cs="Times New Roman"/>
              </w:rPr>
              <w:t> </w:t>
            </w: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9.Предоставление молодым семьям социальных выплат на приобретение (строительство) жилья и их </w:t>
            </w:r>
            <w:proofErr w:type="gramStart"/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спользование  в</w:t>
            </w:r>
            <w:proofErr w:type="gramEnd"/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мках</w:t>
            </w:r>
            <w:r w:rsidRPr="00280573">
              <w:rPr>
                <w:rFonts w:ascii="Times New Roman" w:eastAsia="Times New Roman" w:hAnsi="Times New Roman" w:cs="Times New Roman"/>
              </w:rPr>
              <w:t> </w:t>
            </w:r>
            <w:hyperlink r:id="rId11" w:history="1">
              <w:r w:rsidRPr="00280573">
                <w:rPr>
                  <w:rFonts w:ascii="Times New Roman" w:eastAsia="Times New Roman" w:hAnsi="Times New Roman" w:cs="Times New Roman"/>
                  <w:u w:val="single"/>
                </w:rPr>
                <w:t>подпрограммы</w:t>
              </w:r>
            </w:hyperlink>
            <w:r w:rsidRPr="00280573">
              <w:rPr>
                <w:rFonts w:ascii="Times New Roman" w:eastAsia="Times New Roman" w:hAnsi="Times New Roman" w:cs="Times New Roman"/>
              </w:rPr>
              <w:t> </w:t>
            </w: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"Обеспечение жильем молодых семей в Оренбургской области"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.Выдача разрешения на право организации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календарны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1.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3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2.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3.Выдача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4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94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4.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7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.Принятие решения о подготовке документации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6.Выдача разрешений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7.Выдача разрешений на ввод объектов в эксплуатацию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3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8.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7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390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9.Утверждение документации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5 месяце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390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20.Выдача разрешений на установку и эксплуатацию рекламных конструкций 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 месяц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5 000,00</w:t>
            </w:r>
          </w:p>
        </w:tc>
      </w:tr>
      <w:tr w:rsidR="007B17A1" w:rsidRPr="00372EBD" w:rsidTr="00E87E64">
        <w:trPr>
          <w:trHeight w:val="162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1.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48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</w:rPr>
              <w:t>22.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7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</w:rPr>
              <w:t>23.Направление уведомления о соответствии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7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</w:rPr>
              <w:t>24.Присвоение спортивных разрядов "второй спортивный разряд" и "третий спортивный разряд" спортсменам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70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80573">
              <w:rPr>
                <w:rFonts w:ascii="Times New Roman" w:eastAsia="Times New Roman" w:hAnsi="Times New Roman" w:cs="Times New Roman"/>
              </w:rPr>
              <w:t>25.Присвоение, изменение и аннулирование адресов объектов адресации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Не более 10 рабочих дн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A1" w:rsidRPr="00DB2E53" w:rsidRDefault="007B17A1" w:rsidP="007B17A1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DB2E53">
              <w:rPr>
                <w:rFonts w:cs="Times New Roman"/>
                <w:b/>
                <w:i/>
                <w:sz w:val="28"/>
                <w:szCs w:val="28"/>
              </w:rPr>
              <w:t>Прочие услуги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цифрового развития, связи и массовых коммуникаций РФ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a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Регистрация/подтверждение/восстановление учетной записи ЕСИА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a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2. Электронные дубликаты документов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3. Оформление и выдача документов на бумажном носителе, подтверждающих содержание электронных документов, являющихся результатом оказания услуги, предоставленной посредством единого портала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  <w:b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DD2939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41778E" w:rsidRDefault="007B17A1" w:rsidP="007B17A1">
            <w:pPr>
              <w:rPr>
                <w:rFonts w:cs="Times New Roman"/>
              </w:rPr>
            </w:pPr>
            <w:r w:rsidRPr="0041778E">
              <w:rPr>
                <w:rFonts w:cs="Times New Roman"/>
                <w:sz w:val="22"/>
                <w:szCs w:val="22"/>
              </w:rPr>
              <w:t>4. Оформление персонифицированной карты для посещения спортивного соревнования</w:t>
            </w:r>
          </w:p>
        </w:tc>
        <w:tc>
          <w:tcPr>
            <w:tcW w:w="1843" w:type="dxa"/>
            <w:shd w:val="clear" w:color="auto" w:fill="auto"/>
          </w:tcPr>
          <w:p w:rsidR="007B17A1" w:rsidRDefault="007B17A1" w:rsidP="007B17A1">
            <w:r w:rsidRPr="00714574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Default="007B17A1" w:rsidP="007B17A1">
            <w:r w:rsidRPr="00196AB9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F5325A" w:rsidRPr="00372EBD" w:rsidTr="00DA1360">
        <w:trPr>
          <w:trHeight w:val="284"/>
        </w:trPr>
        <w:tc>
          <w:tcPr>
            <w:tcW w:w="6864" w:type="dxa"/>
            <w:shd w:val="clear" w:color="auto" w:fill="FFFFFF" w:themeFill="background1"/>
          </w:tcPr>
          <w:p w:rsidR="00F5325A" w:rsidRPr="0041778E" w:rsidRDefault="00F5325A" w:rsidP="00B07F9B">
            <w:pPr>
              <w:rPr>
                <w:rFonts w:cs="Times New Roman"/>
              </w:rPr>
            </w:pPr>
            <w:r w:rsidRPr="00DA1360">
              <w:rPr>
                <w:rFonts w:cs="Times New Roman"/>
                <w:sz w:val="22"/>
                <w:szCs w:val="22"/>
              </w:rPr>
              <w:t>5. Прием отказа от сбора и размещения биометрических персональных</w:t>
            </w:r>
            <w:r w:rsidR="00B07F9B" w:rsidRPr="00DA1360">
              <w:rPr>
                <w:rFonts w:cs="Times New Roman"/>
                <w:sz w:val="22"/>
                <w:szCs w:val="22"/>
              </w:rPr>
              <w:t xml:space="preserve"> данных</w:t>
            </w:r>
            <w:r w:rsidRPr="00DA1360">
              <w:rPr>
                <w:rFonts w:cs="Times New Roman"/>
                <w:sz w:val="22"/>
                <w:szCs w:val="22"/>
              </w:rPr>
              <w:t xml:space="preserve"> в целях проведения идентификации и</w:t>
            </w:r>
            <w:r w:rsidR="00B07F9B" w:rsidRPr="00DA1360">
              <w:rPr>
                <w:rFonts w:cs="Times New Roman"/>
                <w:sz w:val="22"/>
                <w:szCs w:val="22"/>
              </w:rPr>
              <w:t xml:space="preserve"> (или) аутентификации, отзыва такого отказа (с 01.06.2023 г. Постановление Правительства РФ от 27.03.2023 № 478)</w:t>
            </w:r>
          </w:p>
        </w:tc>
        <w:tc>
          <w:tcPr>
            <w:tcW w:w="1843" w:type="dxa"/>
            <w:shd w:val="clear" w:color="auto" w:fill="auto"/>
          </w:tcPr>
          <w:p w:rsidR="00F5325A" w:rsidRPr="00714574" w:rsidRDefault="00B07F9B" w:rsidP="007B17A1">
            <w:pPr>
              <w:rPr>
                <w:rFonts w:cs="Times New Roman"/>
              </w:rPr>
            </w:pPr>
            <w:r w:rsidRPr="00714574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325A" w:rsidRPr="00196AB9" w:rsidRDefault="00B07F9B" w:rsidP="007B17A1">
            <w:pPr>
              <w:rPr>
                <w:rFonts w:cs="Times New Roman"/>
              </w:rPr>
            </w:pPr>
            <w:r w:rsidRPr="00196AB9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Министерство здравоохранения РФ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shd w:val="clear" w:color="auto" w:fill="auto"/>
          </w:tcPr>
          <w:p w:rsidR="007B17A1" w:rsidRPr="00280573" w:rsidRDefault="007B17A1" w:rsidP="007B17A1">
            <w:pPr>
              <w:pStyle w:val="aa"/>
              <w:ind w:left="5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2.Печать сертификата о профилактических прививках против новой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коронавирусной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инфекции (COVID-19) или медицинских противопоказаниях к вакцинации и (или) перенесенном заболевании, вызванном новой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коронавирусной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 xml:space="preserve"> инфекцией (COVID-19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Национальная ассоциация специалистов по банкротству и управлению проблемными активами "</w:t>
            </w:r>
            <w:proofErr w:type="spellStart"/>
            <w:r w:rsidRPr="00280573">
              <w:rPr>
                <w:rFonts w:cs="Times New Roman"/>
                <w:b/>
                <w:sz w:val="22"/>
                <w:szCs w:val="22"/>
              </w:rPr>
              <w:t>Банкротный</w:t>
            </w:r>
            <w:proofErr w:type="spellEnd"/>
            <w:r w:rsidRPr="00280573">
              <w:rPr>
                <w:rFonts w:cs="Times New Roman"/>
                <w:b/>
                <w:sz w:val="22"/>
                <w:szCs w:val="22"/>
              </w:rPr>
              <w:t xml:space="preserve"> Клуб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1.Прием заявлений о признании гражданина банкротом во внесудебном порядке, а также иные связанные с приемом такого заявление обязанности (функции)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28057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 рабочих д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Общественный народный фронт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7A1" w:rsidRPr="00280573" w:rsidRDefault="007B17A1" w:rsidP="007B17A1">
            <w:pPr>
              <w:pStyle w:val="ad"/>
              <w:ind w:left="5"/>
              <w:rPr>
                <w:rFonts w:cs="Times New Roman"/>
                <w:szCs w:val="22"/>
              </w:rPr>
            </w:pPr>
            <w:r w:rsidRPr="00280573">
              <w:rPr>
                <w:rFonts w:cs="Times New Roman"/>
                <w:sz w:val="22"/>
                <w:szCs w:val="22"/>
              </w:rPr>
              <w:t>1.Реализация проектов ОНФ по организации взаимодействия с заявителями по типу общественных приемных</w:t>
            </w:r>
          </w:p>
        </w:tc>
        <w:tc>
          <w:tcPr>
            <w:tcW w:w="1843" w:type="dxa"/>
            <w:shd w:val="clear" w:color="auto" w:fill="auto"/>
          </w:tcPr>
          <w:p w:rsidR="007B17A1" w:rsidRPr="00280573" w:rsidRDefault="007B17A1" w:rsidP="007B17A1">
            <w:pPr>
              <w:widowControl/>
              <w:suppressAutoHyphens w:val="0"/>
              <w:spacing w:line="276" w:lineRule="auto"/>
              <w:ind w:left="47" w:right="14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  <w:tr w:rsidR="007B17A1" w:rsidRPr="00372EBD" w:rsidTr="002D6F08">
        <w:trPr>
          <w:trHeight w:val="28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jc w:val="center"/>
              <w:rPr>
                <w:rFonts w:cs="Times New Roman"/>
              </w:rPr>
            </w:pPr>
            <w:r w:rsidRPr="00280573">
              <w:rPr>
                <w:rFonts w:cs="Times New Roman"/>
                <w:b/>
                <w:sz w:val="22"/>
                <w:szCs w:val="22"/>
              </w:rPr>
              <w:t>АО "Газпром газораспределение Оренбург филиал в г. Гае (</w:t>
            </w:r>
            <w:proofErr w:type="spellStart"/>
            <w:r w:rsidRPr="00280573">
              <w:rPr>
                <w:rFonts w:cs="Times New Roman"/>
                <w:b/>
                <w:sz w:val="22"/>
                <w:szCs w:val="22"/>
              </w:rPr>
              <w:t>Гаймежрайгаз</w:t>
            </w:r>
            <w:proofErr w:type="spellEnd"/>
            <w:r w:rsidRPr="00280573">
              <w:rPr>
                <w:rFonts w:cs="Times New Roman"/>
                <w:b/>
                <w:sz w:val="22"/>
                <w:szCs w:val="22"/>
              </w:rPr>
              <w:t>)"</w:t>
            </w:r>
          </w:p>
        </w:tc>
      </w:tr>
      <w:tr w:rsidR="007B17A1" w:rsidRPr="00372EBD" w:rsidTr="00E87E64">
        <w:trPr>
          <w:trHeight w:val="28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 xml:space="preserve">Оказание содействия заявителям в регистрации заявок о заключении договора о подключении в рамках </w:t>
            </w:r>
            <w:proofErr w:type="spellStart"/>
            <w:r w:rsidRPr="00280573">
              <w:rPr>
                <w:rFonts w:cs="Times New Roman"/>
                <w:sz w:val="22"/>
                <w:szCs w:val="22"/>
              </w:rPr>
              <w:t>догазификации</w:t>
            </w:r>
            <w:proofErr w:type="spellEnd"/>
            <w:r w:rsidRPr="00280573">
              <w:rPr>
                <w:rFonts w:cs="Times New Roman"/>
                <w:sz w:val="22"/>
                <w:szCs w:val="22"/>
              </w:rPr>
              <w:t>, в том числе заявок на предоставление комплекса услуг в рамках подключения (технологического присоединения) газоиспользующего оборудования к сетям газораспределения через официальный портал Единого оператора газификац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</w:rPr>
            </w:pPr>
            <w:r w:rsidRPr="00280573">
              <w:rPr>
                <w:rFonts w:cs="Times New Roman"/>
                <w:sz w:val="22"/>
                <w:szCs w:val="22"/>
              </w:rPr>
              <w:t>В день обра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A1" w:rsidRPr="00280573" w:rsidRDefault="007B17A1" w:rsidP="007B17A1">
            <w:pPr>
              <w:pStyle w:val="aa"/>
              <w:rPr>
                <w:rFonts w:cs="Times New Roman"/>
                <w:b/>
              </w:rPr>
            </w:pPr>
            <w:r w:rsidRPr="00280573">
              <w:rPr>
                <w:rFonts w:cs="Times New Roman"/>
                <w:sz w:val="22"/>
                <w:szCs w:val="22"/>
              </w:rPr>
              <w:t>Бесплатно</w:t>
            </w:r>
          </w:p>
        </w:tc>
      </w:tr>
    </w:tbl>
    <w:p w:rsidR="007B7687" w:rsidRPr="00372EBD" w:rsidRDefault="007B7687" w:rsidP="007B7687">
      <w:pPr>
        <w:pStyle w:val="a9"/>
        <w:jc w:val="center"/>
        <w:rPr>
          <w:rFonts w:ascii="Times New Roman" w:hAnsi="Times New Roman" w:cs="Times New Roman"/>
          <w:b/>
        </w:rPr>
      </w:pPr>
    </w:p>
    <w:p w:rsidR="0066746E" w:rsidRDefault="0066746E" w:rsidP="007B7687">
      <w:pPr>
        <w:pStyle w:val="a9"/>
        <w:jc w:val="center"/>
        <w:rPr>
          <w:rFonts w:cs="Times New Roman"/>
          <w:b/>
          <w:sz w:val="28"/>
          <w:szCs w:val="28"/>
        </w:rPr>
      </w:pPr>
    </w:p>
    <w:p w:rsidR="0066746E" w:rsidRDefault="0066746E" w:rsidP="007B7687">
      <w:pPr>
        <w:pStyle w:val="a9"/>
        <w:jc w:val="center"/>
        <w:rPr>
          <w:rFonts w:cs="Times New Roman"/>
          <w:b/>
          <w:sz w:val="28"/>
          <w:szCs w:val="28"/>
        </w:rPr>
      </w:pPr>
    </w:p>
    <w:p w:rsidR="0066746E" w:rsidRDefault="0066746E" w:rsidP="007B7687">
      <w:pPr>
        <w:pStyle w:val="a9"/>
        <w:jc w:val="center"/>
        <w:rPr>
          <w:rFonts w:cs="Times New Roman"/>
          <w:b/>
          <w:sz w:val="28"/>
          <w:szCs w:val="28"/>
        </w:rPr>
      </w:pPr>
    </w:p>
    <w:p w:rsidR="0066746E" w:rsidRDefault="0066746E" w:rsidP="007B7687">
      <w:pPr>
        <w:pStyle w:val="a9"/>
        <w:jc w:val="center"/>
        <w:rPr>
          <w:rFonts w:cs="Times New Roman"/>
          <w:b/>
          <w:sz w:val="28"/>
          <w:szCs w:val="28"/>
        </w:rPr>
      </w:pPr>
    </w:p>
    <w:p w:rsidR="007B7687" w:rsidRPr="00404EA7" w:rsidRDefault="007B7687" w:rsidP="007B7687">
      <w:pPr>
        <w:pStyle w:val="a9"/>
        <w:jc w:val="center"/>
        <w:rPr>
          <w:rFonts w:cs="Times New Roman"/>
          <w:b/>
          <w:sz w:val="28"/>
          <w:szCs w:val="28"/>
        </w:rPr>
      </w:pPr>
      <w:r w:rsidRPr="00404EA7">
        <w:rPr>
          <w:rFonts w:cs="Times New Roman"/>
          <w:b/>
          <w:sz w:val="28"/>
          <w:szCs w:val="28"/>
        </w:rPr>
        <w:t>ВАЖНО!</w:t>
      </w:r>
    </w:p>
    <w:p w:rsidR="007B7687" w:rsidRPr="00404EA7" w:rsidRDefault="007B7687" w:rsidP="001429E3">
      <w:pPr>
        <w:ind w:left="284"/>
        <w:rPr>
          <w:b/>
          <w:sz w:val="28"/>
          <w:szCs w:val="28"/>
        </w:rPr>
      </w:pPr>
      <w:r w:rsidRPr="00404EA7">
        <w:rPr>
          <w:b/>
          <w:sz w:val="28"/>
          <w:szCs w:val="28"/>
        </w:rPr>
        <w:t xml:space="preserve">Все государственные и муниципальные услуги и консультации предоставляются бесплатно, </w:t>
      </w:r>
    </w:p>
    <w:p w:rsidR="007B7687" w:rsidRPr="00404EA7" w:rsidRDefault="007B7687" w:rsidP="001429E3">
      <w:pPr>
        <w:ind w:left="284"/>
        <w:rPr>
          <w:b/>
          <w:sz w:val="28"/>
          <w:szCs w:val="28"/>
        </w:rPr>
      </w:pPr>
      <w:r w:rsidRPr="00404EA7">
        <w:rPr>
          <w:b/>
          <w:sz w:val="28"/>
          <w:szCs w:val="28"/>
        </w:rPr>
        <w:t>Вы оплачиваете только государственную пошлину, предусмотренную действующим законодательством.</w:t>
      </w:r>
    </w:p>
    <w:p w:rsidR="007B7687" w:rsidRPr="00404EA7" w:rsidRDefault="007B7687" w:rsidP="007B7687">
      <w:pPr>
        <w:jc w:val="center"/>
        <w:rPr>
          <w:b/>
        </w:rPr>
      </w:pPr>
    </w:p>
    <w:p w:rsidR="007B7687" w:rsidRPr="00404EA7" w:rsidRDefault="007B7687" w:rsidP="007B7687">
      <w:pPr>
        <w:pStyle w:val="a9"/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p w:rsidR="007B7687" w:rsidRPr="00243391" w:rsidRDefault="00FB686C" w:rsidP="001429E3">
      <w:pPr>
        <w:pStyle w:val="a9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7B7687" w:rsidRPr="00243391">
        <w:rPr>
          <w:rFonts w:cs="Times New Roman"/>
          <w:b/>
          <w:sz w:val="28"/>
          <w:szCs w:val="28"/>
        </w:rPr>
        <w:t>фис Гайского МФЦ</w:t>
      </w:r>
    </w:p>
    <w:p w:rsidR="007B7687" w:rsidRDefault="007B7687" w:rsidP="001429E3">
      <w:pPr>
        <w:pStyle w:val="a9"/>
        <w:widowControl w:val="0"/>
        <w:tabs>
          <w:tab w:val="left" w:pos="567"/>
        </w:tabs>
        <w:suppressAutoHyphens/>
        <w:ind w:left="284"/>
        <w:jc w:val="both"/>
        <w:rPr>
          <w:rFonts w:cs="Times New Roman"/>
          <w:sz w:val="28"/>
          <w:szCs w:val="28"/>
        </w:rPr>
      </w:pPr>
      <w:r w:rsidRPr="00243391">
        <w:rPr>
          <w:rFonts w:cs="Times New Roman"/>
          <w:sz w:val="28"/>
          <w:szCs w:val="28"/>
        </w:rPr>
        <w:t xml:space="preserve">г. </w:t>
      </w:r>
      <w:r>
        <w:rPr>
          <w:rFonts w:cs="Times New Roman"/>
          <w:sz w:val="28"/>
          <w:szCs w:val="28"/>
        </w:rPr>
        <w:t xml:space="preserve">Гай, ул. Ленина 23, </w:t>
      </w:r>
    </w:p>
    <w:p w:rsidR="007B7687" w:rsidRDefault="000036AE" w:rsidP="001429E3">
      <w:pPr>
        <w:pStyle w:val="a9"/>
        <w:widowControl w:val="0"/>
        <w:tabs>
          <w:tab w:val="left" w:pos="284"/>
        </w:tabs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B7687">
        <w:rPr>
          <w:rFonts w:cs="Times New Roman"/>
          <w:sz w:val="28"/>
          <w:szCs w:val="28"/>
        </w:rPr>
        <w:t xml:space="preserve"> График </w:t>
      </w:r>
      <w:r w:rsidR="00DF503B">
        <w:rPr>
          <w:rFonts w:cs="Times New Roman"/>
          <w:sz w:val="28"/>
          <w:szCs w:val="28"/>
        </w:rPr>
        <w:t>работы</w:t>
      </w:r>
      <w:r w:rsidR="007B7687">
        <w:rPr>
          <w:rFonts w:cs="Times New Roman"/>
          <w:sz w:val="28"/>
          <w:szCs w:val="28"/>
        </w:rPr>
        <w:t xml:space="preserve">: </w:t>
      </w:r>
    </w:p>
    <w:p w:rsidR="007B7687" w:rsidRDefault="007B7687" w:rsidP="001429E3">
      <w:pPr>
        <w:pStyle w:val="a9"/>
        <w:widowControl w:val="0"/>
        <w:tabs>
          <w:tab w:val="left" w:pos="567"/>
        </w:tabs>
        <w:suppressAutoHyphens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понедельник</w:t>
      </w:r>
      <w:r w:rsidR="00B1543E">
        <w:rPr>
          <w:rFonts w:cs="Times New Roman"/>
          <w:sz w:val="28"/>
          <w:szCs w:val="28"/>
          <w:u w:val="single"/>
        </w:rPr>
        <w:t xml:space="preserve">, </w:t>
      </w:r>
      <w:r w:rsidRPr="00FE2536">
        <w:rPr>
          <w:rFonts w:cs="Times New Roman"/>
          <w:sz w:val="28"/>
          <w:szCs w:val="28"/>
          <w:u w:val="single"/>
        </w:rPr>
        <w:t>среда,</w:t>
      </w:r>
      <w:r>
        <w:rPr>
          <w:rFonts w:cs="Times New Roman"/>
          <w:sz w:val="28"/>
          <w:szCs w:val="28"/>
          <w:u w:val="single"/>
        </w:rPr>
        <w:t xml:space="preserve"> четверг, </w:t>
      </w:r>
      <w:r w:rsidRPr="00FE2536">
        <w:rPr>
          <w:rFonts w:cs="Times New Roman"/>
          <w:sz w:val="28"/>
          <w:szCs w:val="28"/>
          <w:u w:val="single"/>
        </w:rPr>
        <w:t>пятница</w:t>
      </w:r>
      <w:r w:rsidR="00B454C4">
        <w:rPr>
          <w:rFonts w:cs="Times New Roman"/>
          <w:sz w:val="28"/>
          <w:szCs w:val="28"/>
          <w:u w:val="single"/>
        </w:rPr>
        <w:t xml:space="preserve"> </w:t>
      </w:r>
      <w:r w:rsidRPr="00243391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8</w:t>
      </w:r>
      <w:r w:rsidRPr="00243391">
        <w:rPr>
          <w:rFonts w:cs="Times New Roman"/>
          <w:sz w:val="28"/>
          <w:szCs w:val="28"/>
        </w:rPr>
        <w:t>:00 до 1</w:t>
      </w:r>
      <w:r w:rsidR="00DF503B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:</w:t>
      </w:r>
      <w:r w:rsidR="00DF503B">
        <w:rPr>
          <w:rFonts w:cs="Times New Roman"/>
          <w:sz w:val="28"/>
          <w:szCs w:val="28"/>
        </w:rPr>
        <w:t>0</w:t>
      </w:r>
      <w:r w:rsidRPr="00243391">
        <w:rPr>
          <w:rFonts w:cs="Times New Roman"/>
          <w:sz w:val="28"/>
          <w:szCs w:val="28"/>
        </w:rPr>
        <w:t>0</w:t>
      </w:r>
      <w:r w:rsidR="00DF503B">
        <w:rPr>
          <w:rFonts w:cs="Times New Roman"/>
          <w:sz w:val="28"/>
          <w:szCs w:val="28"/>
        </w:rPr>
        <w:t>*</w:t>
      </w:r>
      <w:r w:rsidRPr="00243391">
        <w:rPr>
          <w:rFonts w:cs="Times New Roman"/>
          <w:sz w:val="28"/>
          <w:szCs w:val="28"/>
        </w:rPr>
        <w:t xml:space="preserve"> без перерыва</w:t>
      </w:r>
    </w:p>
    <w:p w:rsidR="007B7687" w:rsidRDefault="007B7687" w:rsidP="001429E3">
      <w:pPr>
        <w:pStyle w:val="a9"/>
        <w:widowControl w:val="0"/>
        <w:tabs>
          <w:tab w:val="left" w:pos="567"/>
          <w:tab w:val="left" w:pos="3141"/>
        </w:tabs>
        <w:suppressAutoHyphens/>
        <w:ind w:left="284"/>
        <w:jc w:val="both"/>
        <w:rPr>
          <w:rFonts w:cs="Times New Roman"/>
          <w:sz w:val="28"/>
          <w:szCs w:val="28"/>
        </w:rPr>
      </w:pPr>
      <w:r w:rsidRPr="00FE2536">
        <w:rPr>
          <w:rFonts w:cs="Times New Roman"/>
          <w:sz w:val="28"/>
          <w:szCs w:val="28"/>
          <w:u w:val="single"/>
        </w:rPr>
        <w:t>вторник</w:t>
      </w:r>
      <w:r>
        <w:rPr>
          <w:rFonts w:cs="Times New Roman"/>
          <w:sz w:val="28"/>
          <w:szCs w:val="28"/>
        </w:rPr>
        <w:t xml:space="preserve"> с 8:00 до </w:t>
      </w:r>
      <w:r w:rsidR="00DF503B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:</w:t>
      </w:r>
      <w:r w:rsidR="00DF503B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</w:t>
      </w:r>
      <w:r w:rsidR="00DF503B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 без перерыва</w:t>
      </w:r>
    </w:p>
    <w:p w:rsidR="007B7687" w:rsidRPr="00243391" w:rsidRDefault="007B7687" w:rsidP="00844CB6">
      <w:pPr>
        <w:pStyle w:val="a9"/>
        <w:widowControl w:val="0"/>
        <w:tabs>
          <w:tab w:val="left" w:pos="567"/>
          <w:tab w:val="left" w:pos="3141"/>
        </w:tabs>
        <w:suppressAutoHyphens/>
        <w:ind w:left="284"/>
        <w:jc w:val="both"/>
        <w:rPr>
          <w:rFonts w:cs="Times New Roman"/>
          <w:sz w:val="28"/>
          <w:szCs w:val="28"/>
        </w:rPr>
      </w:pPr>
      <w:r w:rsidRPr="00FE2536">
        <w:rPr>
          <w:rFonts w:cs="Times New Roman"/>
          <w:sz w:val="28"/>
          <w:szCs w:val="28"/>
          <w:u w:val="single"/>
        </w:rPr>
        <w:t>суббота</w:t>
      </w:r>
      <w:r>
        <w:rPr>
          <w:rFonts w:cs="Times New Roman"/>
          <w:sz w:val="28"/>
          <w:szCs w:val="28"/>
        </w:rPr>
        <w:t xml:space="preserve"> с 8:00 до 1</w:t>
      </w:r>
      <w:r w:rsidR="00A1694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:</w:t>
      </w:r>
      <w:r w:rsidR="00DF503B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</w:t>
      </w:r>
      <w:r w:rsidR="00DF503B"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</w:rPr>
        <w:t xml:space="preserve"> без перерыва</w:t>
      </w:r>
    </w:p>
    <w:p w:rsidR="007B7687" w:rsidRDefault="00B454C4" w:rsidP="00844CB6">
      <w:pPr>
        <w:pStyle w:val="a9"/>
        <w:tabs>
          <w:tab w:val="left" w:pos="3141"/>
        </w:tabs>
        <w:jc w:val="both"/>
        <w:rPr>
          <w:rFonts w:cs="Times New Roman"/>
          <w:sz w:val="28"/>
          <w:szCs w:val="28"/>
        </w:rPr>
      </w:pPr>
      <w:r w:rsidRPr="00B454C4">
        <w:rPr>
          <w:rFonts w:cs="Times New Roman"/>
          <w:sz w:val="28"/>
          <w:szCs w:val="28"/>
        </w:rPr>
        <w:t xml:space="preserve">    </w:t>
      </w:r>
      <w:r w:rsidR="007B7687" w:rsidRPr="00844CB6">
        <w:rPr>
          <w:rFonts w:cs="Times New Roman"/>
          <w:sz w:val="28"/>
          <w:szCs w:val="28"/>
          <w:u w:val="single"/>
        </w:rPr>
        <w:t xml:space="preserve">воскресенье </w:t>
      </w:r>
      <w:r w:rsidR="007B7687">
        <w:rPr>
          <w:rFonts w:cs="Times New Roman"/>
          <w:sz w:val="28"/>
          <w:szCs w:val="28"/>
        </w:rPr>
        <w:t>выходной</w:t>
      </w:r>
    </w:p>
    <w:p w:rsidR="00DF503B" w:rsidRDefault="00DF503B" w:rsidP="007B7687">
      <w:pPr>
        <w:pStyle w:val="a9"/>
        <w:tabs>
          <w:tab w:val="left" w:pos="3141"/>
        </w:tabs>
        <w:ind w:firstLine="567"/>
        <w:jc w:val="both"/>
        <w:rPr>
          <w:rFonts w:ascii="CRC55" w:hAnsi="CRC55" w:cs="Arial"/>
          <w:color w:val="623B2A"/>
        </w:rPr>
      </w:pPr>
    </w:p>
    <w:p w:rsidR="007B7687" w:rsidRPr="00DF503B" w:rsidRDefault="00DF503B" w:rsidP="00912A42">
      <w:pPr>
        <w:pStyle w:val="a9"/>
        <w:tabs>
          <w:tab w:val="left" w:pos="3141"/>
        </w:tabs>
        <w:ind w:left="284"/>
        <w:jc w:val="both"/>
        <w:rPr>
          <w:rFonts w:ascii="CRC55" w:hAnsi="CRC55" w:cs="Arial"/>
          <w:b/>
        </w:rPr>
      </w:pPr>
      <w:r w:rsidRPr="00DF503B">
        <w:rPr>
          <w:rFonts w:ascii="CRC55" w:hAnsi="CRC55" w:cs="Arial"/>
        </w:rPr>
        <w:t>*</w:t>
      </w:r>
      <w:r w:rsidR="00D8037C">
        <w:rPr>
          <w:rFonts w:ascii="CRC55" w:hAnsi="CRC55" w:cs="Arial"/>
          <w:b/>
        </w:rPr>
        <w:t>Выдача талонов</w:t>
      </w:r>
      <w:r w:rsidRPr="00DF503B">
        <w:rPr>
          <w:rFonts w:ascii="CRC55" w:hAnsi="CRC55" w:cs="Arial"/>
          <w:b/>
        </w:rPr>
        <w:t xml:space="preserve"> заканчивается за 30 минут до окончания рабочего времени</w:t>
      </w:r>
    </w:p>
    <w:p w:rsidR="00DF503B" w:rsidRPr="00FE2536" w:rsidRDefault="00DF503B" w:rsidP="007B7687">
      <w:pPr>
        <w:pStyle w:val="a9"/>
        <w:tabs>
          <w:tab w:val="left" w:pos="3141"/>
        </w:tabs>
        <w:ind w:firstLine="567"/>
        <w:jc w:val="both"/>
        <w:rPr>
          <w:rFonts w:cs="Times New Roman"/>
          <w:sz w:val="28"/>
          <w:szCs w:val="28"/>
        </w:rPr>
      </w:pPr>
    </w:p>
    <w:p w:rsidR="007B7687" w:rsidRPr="00243391" w:rsidRDefault="000036AE" w:rsidP="00912A42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proofErr w:type="gramStart"/>
      <w:r w:rsidR="007B7687">
        <w:rPr>
          <w:rFonts w:cs="Times New Roman"/>
          <w:b/>
          <w:sz w:val="28"/>
          <w:szCs w:val="28"/>
        </w:rPr>
        <w:t>телефоны:  8</w:t>
      </w:r>
      <w:proofErr w:type="gramEnd"/>
      <w:r w:rsidR="007B7687" w:rsidRPr="00243391">
        <w:rPr>
          <w:rFonts w:cs="Times New Roman"/>
          <w:b/>
          <w:sz w:val="28"/>
          <w:szCs w:val="28"/>
        </w:rPr>
        <w:t xml:space="preserve">(35362) 4-99-94 (общий), </w:t>
      </w:r>
    </w:p>
    <w:p w:rsidR="007B7687" w:rsidRPr="00243391" w:rsidRDefault="000036AE" w:rsidP="000036AE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</w:t>
      </w:r>
      <w:r w:rsidR="007B7687" w:rsidRPr="00243391">
        <w:rPr>
          <w:rFonts w:cs="Times New Roman"/>
          <w:b/>
          <w:sz w:val="28"/>
          <w:szCs w:val="28"/>
        </w:rPr>
        <w:t>8(932)865-56-24 (специалисты)</w:t>
      </w:r>
    </w:p>
    <w:p w:rsidR="007B7687" w:rsidRPr="00243391" w:rsidRDefault="000036AE" w:rsidP="000036AE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</w:t>
      </w:r>
      <w:r w:rsidR="007B7687" w:rsidRPr="00243391">
        <w:rPr>
          <w:rFonts w:cs="Times New Roman"/>
          <w:b/>
          <w:sz w:val="28"/>
          <w:szCs w:val="28"/>
        </w:rPr>
        <w:t>8(932)865-56-23 (директор)</w:t>
      </w:r>
    </w:p>
    <w:p w:rsidR="007B7687" w:rsidRPr="000036AE" w:rsidRDefault="000036AE" w:rsidP="00912A42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proofErr w:type="gramStart"/>
      <w:r w:rsidR="007B7687" w:rsidRPr="00243391">
        <w:rPr>
          <w:rFonts w:cs="Times New Roman"/>
          <w:b/>
          <w:sz w:val="28"/>
          <w:szCs w:val="28"/>
          <w:lang w:val="en-US"/>
        </w:rPr>
        <w:t>e</w:t>
      </w:r>
      <w:r w:rsidR="007B7687" w:rsidRPr="000036AE">
        <w:rPr>
          <w:rFonts w:cs="Times New Roman"/>
          <w:b/>
          <w:sz w:val="28"/>
          <w:szCs w:val="28"/>
        </w:rPr>
        <w:t>-</w:t>
      </w:r>
      <w:r w:rsidR="007B7687" w:rsidRPr="00243391">
        <w:rPr>
          <w:rFonts w:cs="Times New Roman"/>
          <w:b/>
          <w:sz w:val="28"/>
          <w:szCs w:val="28"/>
          <w:lang w:val="en-US"/>
        </w:rPr>
        <w:t>mail</w:t>
      </w:r>
      <w:proofErr w:type="gramEnd"/>
      <w:r w:rsidR="007B7687" w:rsidRPr="000036AE">
        <w:rPr>
          <w:rFonts w:cs="Times New Roman"/>
          <w:b/>
          <w:sz w:val="28"/>
          <w:szCs w:val="28"/>
        </w:rPr>
        <w:t xml:space="preserve">:          </w:t>
      </w:r>
      <w:hyperlink r:id="rId12" w:history="1">
        <w:r w:rsidR="007B7687" w:rsidRPr="00243391">
          <w:rPr>
            <w:rStyle w:val="ac"/>
            <w:rFonts w:cs="Times New Roman"/>
            <w:b/>
            <w:sz w:val="28"/>
            <w:szCs w:val="28"/>
            <w:lang w:val="en-US" w:eastAsia="hi-IN" w:bidi="hi-IN"/>
          </w:rPr>
          <w:t>mfc</w:t>
        </w:r>
        <w:r w:rsidR="007B7687" w:rsidRPr="000036AE">
          <w:rPr>
            <w:rStyle w:val="ac"/>
            <w:rFonts w:cs="Times New Roman"/>
            <w:b/>
            <w:sz w:val="28"/>
            <w:szCs w:val="28"/>
            <w:lang w:eastAsia="hi-IN" w:bidi="hi-IN"/>
          </w:rPr>
          <w:t>.</w:t>
        </w:r>
        <w:r w:rsidR="007B7687" w:rsidRPr="00243391">
          <w:rPr>
            <w:rStyle w:val="ac"/>
            <w:rFonts w:cs="Times New Roman"/>
            <w:b/>
            <w:sz w:val="28"/>
            <w:szCs w:val="28"/>
            <w:lang w:val="en-US" w:eastAsia="hi-IN" w:bidi="hi-IN"/>
          </w:rPr>
          <w:t>gai</w:t>
        </w:r>
        <w:r w:rsidR="007B7687" w:rsidRPr="000036AE">
          <w:rPr>
            <w:rStyle w:val="ac"/>
            <w:rFonts w:cs="Times New Roman"/>
            <w:b/>
            <w:sz w:val="28"/>
            <w:szCs w:val="28"/>
            <w:lang w:eastAsia="hi-IN" w:bidi="hi-IN"/>
          </w:rPr>
          <w:t>@</w:t>
        </w:r>
        <w:r w:rsidR="007B7687" w:rsidRPr="00243391">
          <w:rPr>
            <w:rStyle w:val="ac"/>
            <w:rFonts w:cs="Times New Roman"/>
            <w:b/>
            <w:sz w:val="28"/>
            <w:szCs w:val="28"/>
            <w:lang w:val="en-US" w:eastAsia="hi-IN" w:bidi="hi-IN"/>
          </w:rPr>
          <w:t>ya</w:t>
        </w:r>
        <w:r w:rsidR="007B7687" w:rsidRPr="000036AE">
          <w:rPr>
            <w:rStyle w:val="ac"/>
            <w:rFonts w:cs="Times New Roman"/>
            <w:b/>
            <w:sz w:val="28"/>
            <w:szCs w:val="28"/>
            <w:lang w:eastAsia="hi-IN" w:bidi="hi-IN"/>
          </w:rPr>
          <w:t>.</w:t>
        </w:r>
        <w:proofErr w:type="spellStart"/>
        <w:r w:rsidR="007B7687" w:rsidRPr="00243391">
          <w:rPr>
            <w:rStyle w:val="ac"/>
            <w:rFonts w:cs="Times New Roman"/>
            <w:b/>
            <w:sz w:val="28"/>
            <w:szCs w:val="28"/>
            <w:lang w:val="en-US" w:eastAsia="hi-IN" w:bidi="hi-IN"/>
          </w:rPr>
          <w:t>ru</w:t>
        </w:r>
        <w:proofErr w:type="spellEnd"/>
      </w:hyperlink>
    </w:p>
    <w:p w:rsidR="00FE2536" w:rsidRDefault="000036AE" w:rsidP="00912A42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7B7687" w:rsidRPr="00243391">
        <w:rPr>
          <w:rFonts w:cs="Times New Roman"/>
          <w:b/>
          <w:sz w:val="28"/>
          <w:szCs w:val="28"/>
        </w:rPr>
        <w:t xml:space="preserve">сайт:   </w:t>
      </w:r>
      <w:hyperlink r:id="rId13" w:history="1">
        <w:r w:rsidR="007B7687" w:rsidRPr="00243391">
          <w:rPr>
            <w:rStyle w:val="ac"/>
            <w:rFonts w:cs="Times New Roman"/>
            <w:b/>
            <w:sz w:val="28"/>
            <w:szCs w:val="28"/>
            <w:lang w:val="en-US" w:eastAsia="hi-IN" w:bidi="hi-IN"/>
          </w:rPr>
          <w:t>www</w:t>
        </w:r>
        <w:r w:rsidR="007B7687" w:rsidRPr="00243391">
          <w:rPr>
            <w:rStyle w:val="ac"/>
            <w:rFonts w:cs="Times New Roman"/>
            <w:b/>
            <w:sz w:val="28"/>
            <w:szCs w:val="28"/>
            <w:lang w:eastAsia="hi-IN" w:bidi="hi-IN"/>
          </w:rPr>
          <w:t>.</w:t>
        </w:r>
        <w:proofErr w:type="spellStart"/>
        <w:r w:rsidR="007B7687" w:rsidRPr="00243391">
          <w:rPr>
            <w:rStyle w:val="ac"/>
            <w:rFonts w:cs="Times New Roman"/>
            <w:b/>
            <w:sz w:val="28"/>
            <w:szCs w:val="28"/>
            <w:lang w:eastAsia="hi-IN" w:bidi="hi-IN"/>
          </w:rPr>
          <w:t>гмфц.рф</w:t>
        </w:r>
        <w:proofErr w:type="spellEnd"/>
      </w:hyperlink>
    </w:p>
    <w:sectPr w:rsidR="00FE2536" w:rsidSect="00E065D2">
      <w:footerReference w:type="default" r:id="rId14"/>
      <w:pgSz w:w="11906" w:h="16838"/>
      <w:pgMar w:top="426" w:right="426" w:bottom="426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5A" w:rsidRDefault="00F5325A" w:rsidP="00D96B00">
      <w:r>
        <w:separator/>
      </w:r>
    </w:p>
  </w:endnote>
  <w:endnote w:type="continuationSeparator" w:id="0">
    <w:p w:rsidR="00F5325A" w:rsidRDefault="00F5325A" w:rsidP="00D9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RC5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507254"/>
      <w:docPartObj>
        <w:docPartGallery w:val="Page Numbers (Bottom of Page)"/>
        <w:docPartUnique/>
      </w:docPartObj>
    </w:sdtPr>
    <w:sdtEndPr/>
    <w:sdtContent>
      <w:p w:rsidR="00F5325A" w:rsidRDefault="00F5325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36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5325A" w:rsidRDefault="00F532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5A" w:rsidRDefault="00F5325A" w:rsidP="00D96B00">
      <w:r>
        <w:separator/>
      </w:r>
    </w:p>
  </w:footnote>
  <w:footnote w:type="continuationSeparator" w:id="0">
    <w:p w:rsidR="00F5325A" w:rsidRDefault="00F5325A" w:rsidP="00D9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689D32"/>
    <w:multiLevelType w:val="hybridMultilevel"/>
    <w:tmpl w:val="D5E60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45465A"/>
    <w:multiLevelType w:val="hybridMultilevel"/>
    <w:tmpl w:val="35D0A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544751"/>
    <w:multiLevelType w:val="hybridMultilevel"/>
    <w:tmpl w:val="09052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A5E709"/>
    <w:multiLevelType w:val="hybridMultilevel"/>
    <w:tmpl w:val="24CD8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495375"/>
    <w:multiLevelType w:val="hybridMultilevel"/>
    <w:tmpl w:val="D3F71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50089E"/>
    <w:multiLevelType w:val="hybridMultilevel"/>
    <w:tmpl w:val="2EE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673"/>
    <w:multiLevelType w:val="hybridMultilevel"/>
    <w:tmpl w:val="C700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07D5"/>
    <w:multiLevelType w:val="hybridMultilevel"/>
    <w:tmpl w:val="8FA8B126"/>
    <w:lvl w:ilvl="0" w:tplc="1452EEF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432180B"/>
    <w:multiLevelType w:val="hybridMultilevel"/>
    <w:tmpl w:val="8D963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6801"/>
    <w:multiLevelType w:val="hybridMultilevel"/>
    <w:tmpl w:val="6442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D498F"/>
    <w:multiLevelType w:val="hybridMultilevel"/>
    <w:tmpl w:val="629688FA"/>
    <w:lvl w:ilvl="0" w:tplc="069A913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2309FE"/>
    <w:multiLevelType w:val="hybridMultilevel"/>
    <w:tmpl w:val="CC29AA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E53668F"/>
    <w:multiLevelType w:val="hybridMultilevel"/>
    <w:tmpl w:val="B2E2B0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00"/>
    <w:rsid w:val="000004D4"/>
    <w:rsid w:val="000011B6"/>
    <w:rsid w:val="000016F6"/>
    <w:rsid w:val="00001737"/>
    <w:rsid w:val="00001C4C"/>
    <w:rsid w:val="00001D0F"/>
    <w:rsid w:val="00002E51"/>
    <w:rsid w:val="000036AE"/>
    <w:rsid w:val="00004D0D"/>
    <w:rsid w:val="00004DA6"/>
    <w:rsid w:val="00005BD8"/>
    <w:rsid w:val="00006AB3"/>
    <w:rsid w:val="0000767F"/>
    <w:rsid w:val="000110CE"/>
    <w:rsid w:val="00011234"/>
    <w:rsid w:val="0001155B"/>
    <w:rsid w:val="0001277F"/>
    <w:rsid w:val="000135CE"/>
    <w:rsid w:val="0001378B"/>
    <w:rsid w:val="00014AC1"/>
    <w:rsid w:val="00015EED"/>
    <w:rsid w:val="00015F3F"/>
    <w:rsid w:val="000166AD"/>
    <w:rsid w:val="000169A5"/>
    <w:rsid w:val="00016EA7"/>
    <w:rsid w:val="0002056F"/>
    <w:rsid w:val="00021BE8"/>
    <w:rsid w:val="000224B9"/>
    <w:rsid w:val="00022638"/>
    <w:rsid w:val="00022C2E"/>
    <w:rsid w:val="00023FE9"/>
    <w:rsid w:val="00024438"/>
    <w:rsid w:val="00024A6C"/>
    <w:rsid w:val="0002571F"/>
    <w:rsid w:val="00030638"/>
    <w:rsid w:val="000310DD"/>
    <w:rsid w:val="000311B7"/>
    <w:rsid w:val="00033911"/>
    <w:rsid w:val="00034109"/>
    <w:rsid w:val="00034AA6"/>
    <w:rsid w:val="00034F0A"/>
    <w:rsid w:val="0003602C"/>
    <w:rsid w:val="00037327"/>
    <w:rsid w:val="000376A4"/>
    <w:rsid w:val="00037D44"/>
    <w:rsid w:val="00040983"/>
    <w:rsid w:val="00042111"/>
    <w:rsid w:val="00043434"/>
    <w:rsid w:val="00047815"/>
    <w:rsid w:val="00052106"/>
    <w:rsid w:val="0005254F"/>
    <w:rsid w:val="00052DA1"/>
    <w:rsid w:val="000549C3"/>
    <w:rsid w:val="00063691"/>
    <w:rsid w:val="0006381A"/>
    <w:rsid w:val="00064CD2"/>
    <w:rsid w:val="000658C3"/>
    <w:rsid w:val="00067305"/>
    <w:rsid w:val="00067F30"/>
    <w:rsid w:val="000707BD"/>
    <w:rsid w:val="00070F0B"/>
    <w:rsid w:val="00072F4A"/>
    <w:rsid w:val="00076B67"/>
    <w:rsid w:val="00077076"/>
    <w:rsid w:val="00077439"/>
    <w:rsid w:val="0007789A"/>
    <w:rsid w:val="00080921"/>
    <w:rsid w:val="00082267"/>
    <w:rsid w:val="00082712"/>
    <w:rsid w:val="00082FFE"/>
    <w:rsid w:val="000831C3"/>
    <w:rsid w:val="00083F09"/>
    <w:rsid w:val="000867E9"/>
    <w:rsid w:val="00086AEC"/>
    <w:rsid w:val="000878C5"/>
    <w:rsid w:val="00087DE0"/>
    <w:rsid w:val="0009076A"/>
    <w:rsid w:val="0009135B"/>
    <w:rsid w:val="00092B0A"/>
    <w:rsid w:val="00092E80"/>
    <w:rsid w:val="000948FF"/>
    <w:rsid w:val="00094BA4"/>
    <w:rsid w:val="00095488"/>
    <w:rsid w:val="00097521"/>
    <w:rsid w:val="000A1330"/>
    <w:rsid w:val="000A3DAC"/>
    <w:rsid w:val="000A49C3"/>
    <w:rsid w:val="000A5FA5"/>
    <w:rsid w:val="000A6587"/>
    <w:rsid w:val="000A6876"/>
    <w:rsid w:val="000A785D"/>
    <w:rsid w:val="000B0576"/>
    <w:rsid w:val="000B4B0E"/>
    <w:rsid w:val="000B53A0"/>
    <w:rsid w:val="000B588C"/>
    <w:rsid w:val="000B645D"/>
    <w:rsid w:val="000B6E7F"/>
    <w:rsid w:val="000C020F"/>
    <w:rsid w:val="000C0493"/>
    <w:rsid w:val="000C2319"/>
    <w:rsid w:val="000C2EE8"/>
    <w:rsid w:val="000C6605"/>
    <w:rsid w:val="000C76F4"/>
    <w:rsid w:val="000D0169"/>
    <w:rsid w:val="000D2042"/>
    <w:rsid w:val="000D3723"/>
    <w:rsid w:val="000D4B90"/>
    <w:rsid w:val="000D5645"/>
    <w:rsid w:val="000D6CFD"/>
    <w:rsid w:val="000D7554"/>
    <w:rsid w:val="000E0B16"/>
    <w:rsid w:val="000E0BF2"/>
    <w:rsid w:val="000E121F"/>
    <w:rsid w:val="000E2FA0"/>
    <w:rsid w:val="000E587C"/>
    <w:rsid w:val="000E77C0"/>
    <w:rsid w:val="000F0973"/>
    <w:rsid w:val="000F27CF"/>
    <w:rsid w:val="000F74D1"/>
    <w:rsid w:val="000F77D1"/>
    <w:rsid w:val="00100418"/>
    <w:rsid w:val="001015A6"/>
    <w:rsid w:val="00101F48"/>
    <w:rsid w:val="00103538"/>
    <w:rsid w:val="001036CA"/>
    <w:rsid w:val="001054EF"/>
    <w:rsid w:val="00111833"/>
    <w:rsid w:val="00112F2E"/>
    <w:rsid w:val="00113056"/>
    <w:rsid w:val="001131C8"/>
    <w:rsid w:val="00113775"/>
    <w:rsid w:val="001137C1"/>
    <w:rsid w:val="00114574"/>
    <w:rsid w:val="001148FE"/>
    <w:rsid w:val="0011578F"/>
    <w:rsid w:val="00116642"/>
    <w:rsid w:val="001168EF"/>
    <w:rsid w:val="00116A01"/>
    <w:rsid w:val="00116F3C"/>
    <w:rsid w:val="00117076"/>
    <w:rsid w:val="00117491"/>
    <w:rsid w:val="0012055B"/>
    <w:rsid w:val="00120612"/>
    <w:rsid w:val="00120C61"/>
    <w:rsid w:val="001219D9"/>
    <w:rsid w:val="001223F0"/>
    <w:rsid w:val="00124752"/>
    <w:rsid w:val="0012591B"/>
    <w:rsid w:val="001266FC"/>
    <w:rsid w:val="00127363"/>
    <w:rsid w:val="00132FAA"/>
    <w:rsid w:val="001340D3"/>
    <w:rsid w:val="00134383"/>
    <w:rsid w:val="00134AF3"/>
    <w:rsid w:val="0013514A"/>
    <w:rsid w:val="00136648"/>
    <w:rsid w:val="001367B7"/>
    <w:rsid w:val="0013708A"/>
    <w:rsid w:val="0013785A"/>
    <w:rsid w:val="00140692"/>
    <w:rsid w:val="00140761"/>
    <w:rsid w:val="001421AF"/>
    <w:rsid w:val="00142328"/>
    <w:rsid w:val="00142784"/>
    <w:rsid w:val="00142820"/>
    <w:rsid w:val="001429E3"/>
    <w:rsid w:val="00143B42"/>
    <w:rsid w:val="00144A56"/>
    <w:rsid w:val="001461A1"/>
    <w:rsid w:val="0014654A"/>
    <w:rsid w:val="001467E9"/>
    <w:rsid w:val="00152C58"/>
    <w:rsid w:val="001533B7"/>
    <w:rsid w:val="00154A96"/>
    <w:rsid w:val="001566CD"/>
    <w:rsid w:val="00157394"/>
    <w:rsid w:val="00157841"/>
    <w:rsid w:val="0016033F"/>
    <w:rsid w:val="00161053"/>
    <w:rsid w:val="001626C6"/>
    <w:rsid w:val="00162AB1"/>
    <w:rsid w:val="00163951"/>
    <w:rsid w:val="00163A6A"/>
    <w:rsid w:val="001641E3"/>
    <w:rsid w:val="0016567D"/>
    <w:rsid w:val="00165A55"/>
    <w:rsid w:val="00166389"/>
    <w:rsid w:val="00167CAF"/>
    <w:rsid w:val="0017029D"/>
    <w:rsid w:val="001719C0"/>
    <w:rsid w:val="00174C99"/>
    <w:rsid w:val="00176528"/>
    <w:rsid w:val="00177524"/>
    <w:rsid w:val="00180360"/>
    <w:rsid w:val="0018166D"/>
    <w:rsid w:val="001818FE"/>
    <w:rsid w:val="001827CD"/>
    <w:rsid w:val="001829CB"/>
    <w:rsid w:val="001850AF"/>
    <w:rsid w:val="00185B4C"/>
    <w:rsid w:val="00186460"/>
    <w:rsid w:val="00187F23"/>
    <w:rsid w:val="001909C7"/>
    <w:rsid w:val="00191221"/>
    <w:rsid w:val="00192C29"/>
    <w:rsid w:val="00193298"/>
    <w:rsid w:val="00195BB2"/>
    <w:rsid w:val="001A55F0"/>
    <w:rsid w:val="001A627D"/>
    <w:rsid w:val="001A6BDA"/>
    <w:rsid w:val="001A7607"/>
    <w:rsid w:val="001B02A8"/>
    <w:rsid w:val="001B0C8D"/>
    <w:rsid w:val="001B1143"/>
    <w:rsid w:val="001B1871"/>
    <w:rsid w:val="001B4948"/>
    <w:rsid w:val="001B60CE"/>
    <w:rsid w:val="001B648C"/>
    <w:rsid w:val="001C0421"/>
    <w:rsid w:val="001C2EDA"/>
    <w:rsid w:val="001C3046"/>
    <w:rsid w:val="001C377D"/>
    <w:rsid w:val="001C4C7D"/>
    <w:rsid w:val="001C55D8"/>
    <w:rsid w:val="001C57CE"/>
    <w:rsid w:val="001C5B16"/>
    <w:rsid w:val="001C61FE"/>
    <w:rsid w:val="001C71C1"/>
    <w:rsid w:val="001C7337"/>
    <w:rsid w:val="001D11A3"/>
    <w:rsid w:val="001D13C1"/>
    <w:rsid w:val="001D47A9"/>
    <w:rsid w:val="001E0BAD"/>
    <w:rsid w:val="001E2733"/>
    <w:rsid w:val="001E28C4"/>
    <w:rsid w:val="001E2BB4"/>
    <w:rsid w:val="001E455B"/>
    <w:rsid w:val="001E4FA0"/>
    <w:rsid w:val="001E6164"/>
    <w:rsid w:val="001E68E5"/>
    <w:rsid w:val="001E6C11"/>
    <w:rsid w:val="001F08EE"/>
    <w:rsid w:val="001F1902"/>
    <w:rsid w:val="001F1ADA"/>
    <w:rsid w:val="001F21E2"/>
    <w:rsid w:val="001F2489"/>
    <w:rsid w:val="001F2A92"/>
    <w:rsid w:val="001F3EA1"/>
    <w:rsid w:val="001F5353"/>
    <w:rsid w:val="001F61C9"/>
    <w:rsid w:val="001F680D"/>
    <w:rsid w:val="001F6F73"/>
    <w:rsid w:val="001F7130"/>
    <w:rsid w:val="001F7159"/>
    <w:rsid w:val="00201A11"/>
    <w:rsid w:val="00204C80"/>
    <w:rsid w:val="00204F91"/>
    <w:rsid w:val="0020537A"/>
    <w:rsid w:val="00206541"/>
    <w:rsid w:val="0020699C"/>
    <w:rsid w:val="002105AC"/>
    <w:rsid w:val="002106C0"/>
    <w:rsid w:val="0021094B"/>
    <w:rsid w:val="00211921"/>
    <w:rsid w:val="00214474"/>
    <w:rsid w:val="00215CA2"/>
    <w:rsid w:val="00216C2B"/>
    <w:rsid w:val="00220715"/>
    <w:rsid w:val="00221FA7"/>
    <w:rsid w:val="002227F2"/>
    <w:rsid w:val="00222825"/>
    <w:rsid w:val="0022338C"/>
    <w:rsid w:val="00223A96"/>
    <w:rsid w:val="00224CD8"/>
    <w:rsid w:val="0022540F"/>
    <w:rsid w:val="002258B7"/>
    <w:rsid w:val="0022628C"/>
    <w:rsid w:val="00226729"/>
    <w:rsid w:val="00226C7F"/>
    <w:rsid w:val="00227055"/>
    <w:rsid w:val="00231C3E"/>
    <w:rsid w:val="00231CA2"/>
    <w:rsid w:val="002325D8"/>
    <w:rsid w:val="00233CEB"/>
    <w:rsid w:val="002352A4"/>
    <w:rsid w:val="00235FC1"/>
    <w:rsid w:val="00236E22"/>
    <w:rsid w:val="002406B4"/>
    <w:rsid w:val="00240C44"/>
    <w:rsid w:val="00240CC5"/>
    <w:rsid w:val="0024255A"/>
    <w:rsid w:val="0024298B"/>
    <w:rsid w:val="002429A1"/>
    <w:rsid w:val="00243391"/>
    <w:rsid w:val="00243F10"/>
    <w:rsid w:val="002448C7"/>
    <w:rsid w:val="00247E32"/>
    <w:rsid w:val="00253866"/>
    <w:rsid w:val="00255CFF"/>
    <w:rsid w:val="0025769B"/>
    <w:rsid w:val="002577B3"/>
    <w:rsid w:val="00260A89"/>
    <w:rsid w:val="002623CE"/>
    <w:rsid w:val="00263282"/>
    <w:rsid w:val="00263810"/>
    <w:rsid w:val="00263FA0"/>
    <w:rsid w:val="00265548"/>
    <w:rsid w:val="00266D2A"/>
    <w:rsid w:val="002671C0"/>
    <w:rsid w:val="0026794E"/>
    <w:rsid w:val="0027004E"/>
    <w:rsid w:val="00270885"/>
    <w:rsid w:val="00276FE8"/>
    <w:rsid w:val="00280573"/>
    <w:rsid w:val="0028181D"/>
    <w:rsid w:val="002821C9"/>
    <w:rsid w:val="00283ABF"/>
    <w:rsid w:val="00283C6B"/>
    <w:rsid w:val="00291004"/>
    <w:rsid w:val="00292646"/>
    <w:rsid w:val="0029301B"/>
    <w:rsid w:val="00293C94"/>
    <w:rsid w:val="00294A82"/>
    <w:rsid w:val="002977CC"/>
    <w:rsid w:val="002A0D3E"/>
    <w:rsid w:val="002A26BB"/>
    <w:rsid w:val="002A45FE"/>
    <w:rsid w:val="002A5CC3"/>
    <w:rsid w:val="002A5DB1"/>
    <w:rsid w:val="002A6141"/>
    <w:rsid w:val="002B39AB"/>
    <w:rsid w:val="002B6F0D"/>
    <w:rsid w:val="002B743C"/>
    <w:rsid w:val="002C12F1"/>
    <w:rsid w:val="002C1AC1"/>
    <w:rsid w:val="002C1E35"/>
    <w:rsid w:val="002C21D4"/>
    <w:rsid w:val="002C32D5"/>
    <w:rsid w:val="002C7342"/>
    <w:rsid w:val="002D092E"/>
    <w:rsid w:val="002D2E7E"/>
    <w:rsid w:val="002D4065"/>
    <w:rsid w:val="002D551D"/>
    <w:rsid w:val="002D6F08"/>
    <w:rsid w:val="002D718C"/>
    <w:rsid w:val="002D7979"/>
    <w:rsid w:val="002E1C56"/>
    <w:rsid w:val="002E4A46"/>
    <w:rsid w:val="002E4E1D"/>
    <w:rsid w:val="002E7062"/>
    <w:rsid w:val="002F1176"/>
    <w:rsid w:val="002F1816"/>
    <w:rsid w:val="002F1CF1"/>
    <w:rsid w:val="002F2604"/>
    <w:rsid w:val="002F27EF"/>
    <w:rsid w:val="002F2986"/>
    <w:rsid w:val="002F5F49"/>
    <w:rsid w:val="00301BCF"/>
    <w:rsid w:val="003023B6"/>
    <w:rsid w:val="00302FB4"/>
    <w:rsid w:val="00302FE5"/>
    <w:rsid w:val="00303BDD"/>
    <w:rsid w:val="00303E25"/>
    <w:rsid w:val="00305803"/>
    <w:rsid w:val="00306004"/>
    <w:rsid w:val="00307A5C"/>
    <w:rsid w:val="0031128D"/>
    <w:rsid w:val="00311BA1"/>
    <w:rsid w:val="0031200D"/>
    <w:rsid w:val="0031406F"/>
    <w:rsid w:val="00314B36"/>
    <w:rsid w:val="00315F2B"/>
    <w:rsid w:val="0031630B"/>
    <w:rsid w:val="00322101"/>
    <w:rsid w:val="003236AA"/>
    <w:rsid w:val="003238D0"/>
    <w:rsid w:val="00323A90"/>
    <w:rsid w:val="00323E65"/>
    <w:rsid w:val="00323E88"/>
    <w:rsid w:val="00324BEE"/>
    <w:rsid w:val="00326629"/>
    <w:rsid w:val="00326CA3"/>
    <w:rsid w:val="003301BF"/>
    <w:rsid w:val="00330825"/>
    <w:rsid w:val="00331227"/>
    <w:rsid w:val="0033122E"/>
    <w:rsid w:val="003313EC"/>
    <w:rsid w:val="00331B72"/>
    <w:rsid w:val="00333347"/>
    <w:rsid w:val="00334D87"/>
    <w:rsid w:val="00335B5B"/>
    <w:rsid w:val="0033607E"/>
    <w:rsid w:val="00336A6A"/>
    <w:rsid w:val="00341787"/>
    <w:rsid w:val="003426C6"/>
    <w:rsid w:val="00344BDA"/>
    <w:rsid w:val="00346033"/>
    <w:rsid w:val="00346300"/>
    <w:rsid w:val="003474EE"/>
    <w:rsid w:val="003511A2"/>
    <w:rsid w:val="003535E5"/>
    <w:rsid w:val="003553F1"/>
    <w:rsid w:val="0035619A"/>
    <w:rsid w:val="00356E3B"/>
    <w:rsid w:val="0035738F"/>
    <w:rsid w:val="00357E0D"/>
    <w:rsid w:val="00361F46"/>
    <w:rsid w:val="003622F1"/>
    <w:rsid w:val="003627B3"/>
    <w:rsid w:val="003633B4"/>
    <w:rsid w:val="00363402"/>
    <w:rsid w:val="003650DF"/>
    <w:rsid w:val="003651AC"/>
    <w:rsid w:val="00365CBA"/>
    <w:rsid w:val="0036688B"/>
    <w:rsid w:val="003669F3"/>
    <w:rsid w:val="00367F23"/>
    <w:rsid w:val="00371468"/>
    <w:rsid w:val="00371721"/>
    <w:rsid w:val="0037250C"/>
    <w:rsid w:val="00372852"/>
    <w:rsid w:val="00372EBD"/>
    <w:rsid w:val="00373606"/>
    <w:rsid w:val="00373ED9"/>
    <w:rsid w:val="00375A88"/>
    <w:rsid w:val="003760BD"/>
    <w:rsid w:val="003770C7"/>
    <w:rsid w:val="003777A6"/>
    <w:rsid w:val="00377AC7"/>
    <w:rsid w:val="00383E61"/>
    <w:rsid w:val="003860FD"/>
    <w:rsid w:val="00386B67"/>
    <w:rsid w:val="00387C9D"/>
    <w:rsid w:val="00390106"/>
    <w:rsid w:val="00391AA8"/>
    <w:rsid w:val="003922FA"/>
    <w:rsid w:val="0039408D"/>
    <w:rsid w:val="003948C6"/>
    <w:rsid w:val="00394B83"/>
    <w:rsid w:val="00395F19"/>
    <w:rsid w:val="003A1B05"/>
    <w:rsid w:val="003A318F"/>
    <w:rsid w:val="003A3E70"/>
    <w:rsid w:val="003A44F0"/>
    <w:rsid w:val="003A79CE"/>
    <w:rsid w:val="003B0098"/>
    <w:rsid w:val="003B07D3"/>
    <w:rsid w:val="003B3FE1"/>
    <w:rsid w:val="003C07E2"/>
    <w:rsid w:val="003C0D1A"/>
    <w:rsid w:val="003C4744"/>
    <w:rsid w:val="003C52EC"/>
    <w:rsid w:val="003C58FD"/>
    <w:rsid w:val="003C5FEF"/>
    <w:rsid w:val="003C6DB7"/>
    <w:rsid w:val="003C7779"/>
    <w:rsid w:val="003C79BA"/>
    <w:rsid w:val="003D0245"/>
    <w:rsid w:val="003D08ED"/>
    <w:rsid w:val="003D1058"/>
    <w:rsid w:val="003D35DB"/>
    <w:rsid w:val="003D3917"/>
    <w:rsid w:val="003D3A66"/>
    <w:rsid w:val="003D3B99"/>
    <w:rsid w:val="003D4462"/>
    <w:rsid w:val="003D500E"/>
    <w:rsid w:val="003D6B9E"/>
    <w:rsid w:val="003D7094"/>
    <w:rsid w:val="003D7F47"/>
    <w:rsid w:val="003E1092"/>
    <w:rsid w:val="003E18CF"/>
    <w:rsid w:val="003E1EFC"/>
    <w:rsid w:val="003E295F"/>
    <w:rsid w:val="003E2B13"/>
    <w:rsid w:val="003E2D65"/>
    <w:rsid w:val="003E5382"/>
    <w:rsid w:val="003E6BD0"/>
    <w:rsid w:val="003E73CA"/>
    <w:rsid w:val="003E7558"/>
    <w:rsid w:val="003E7828"/>
    <w:rsid w:val="003F0E38"/>
    <w:rsid w:val="003F1078"/>
    <w:rsid w:val="003F14C8"/>
    <w:rsid w:val="003F2A69"/>
    <w:rsid w:val="003F644B"/>
    <w:rsid w:val="004014A8"/>
    <w:rsid w:val="00401FEC"/>
    <w:rsid w:val="00402ABA"/>
    <w:rsid w:val="00402ACC"/>
    <w:rsid w:val="00403CAD"/>
    <w:rsid w:val="00404D28"/>
    <w:rsid w:val="00404EA7"/>
    <w:rsid w:val="00406147"/>
    <w:rsid w:val="0041019B"/>
    <w:rsid w:val="00411498"/>
    <w:rsid w:val="00412918"/>
    <w:rsid w:val="00412C6B"/>
    <w:rsid w:val="00412E8C"/>
    <w:rsid w:val="0041383E"/>
    <w:rsid w:val="0041443F"/>
    <w:rsid w:val="00415211"/>
    <w:rsid w:val="0041588F"/>
    <w:rsid w:val="0041660E"/>
    <w:rsid w:val="0041778E"/>
    <w:rsid w:val="00417A1B"/>
    <w:rsid w:val="00420C3F"/>
    <w:rsid w:val="00421EC0"/>
    <w:rsid w:val="00422D19"/>
    <w:rsid w:val="00423CAF"/>
    <w:rsid w:val="004250A9"/>
    <w:rsid w:val="00425DC7"/>
    <w:rsid w:val="0042745A"/>
    <w:rsid w:val="00427CFE"/>
    <w:rsid w:val="0043276D"/>
    <w:rsid w:val="00435E0F"/>
    <w:rsid w:val="0043683D"/>
    <w:rsid w:val="00436F85"/>
    <w:rsid w:val="0043746E"/>
    <w:rsid w:val="00442CD2"/>
    <w:rsid w:val="00444817"/>
    <w:rsid w:val="00445229"/>
    <w:rsid w:val="004466D9"/>
    <w:rsid w:val="00446B2C"/>
    <w:rsid w:val="00447B46"/>
    <w:rsid w:val="00451D55"/>
    <w:rsid w:val="004524BC"/>
    <w:rsid w:val="00453294"/>
    <w:rsid w:val="0045332E"/>
    <w:rsid w:val="004546EB"/>
    <w:rsid w:val="00455B34"/>
    <w:rsid w:val="00460346"/>
    <w:rsid w:val="00460A86"/>
    <w:rsid w:val="00462183"/>
    <w:rsid w:val="004650E5"/>
    <w:rsid w:val="00465E3E"/>
    <w:rsid w:val="00467666"/>
    <w:rsid w:val="0047031E"/>
    <w:rsid w:val="00473187"/>
    <w:rsid w:val="00474AA9"/>
    <w:rsid w:val="0048227D"/>
    <w:rsid w:val="00482646"/>
    <w:rsid w:val="00484932"/>
    <w:rsid w:val="00486137"/>
    <w:rsid w:val="00486F05"/>
    <w:rsid w:val="00487408"/>
    <w:rsid w:val="00493405"/>
    <w:rsid w:val="00494A5C"/>
    <w:rsid w:val="00495D01"/>
    <w:rsid w:val="0049669E"/>
    <w:rsid w:val="004967A6"/>
    <w:rsid w:val="00496F98"/>
    <w:rsid w:val="004A15E6"/>
    <w:rsid w:val="004A2C1E"/>
    <w:rsid w:val="004A52EF"/>
    <w:rsid w:val="004A5EA0"/>
    <w:rsid w:val="004A74A3"/>
    <w:rsid w:val="004A777B"/>
    <w:rsid w:val="004A7873"/>
    <w:rsid w:val="004B0E2C"/>
    <w:rsid w:val="004B1821"/>
    <w:rsid w:val="004B29EC"/>
    <w:rsid w:val="004B2D55"/>
    <w:rsid w:val="004B3593"/>
    <w:rsid w:val="004B44D8"/>
    <w:rsid w:val="004B4D80"/>
    <w:rsid w:val="004B5C30"/>
    <w:rsid w:val="004B5F1E"/>
    <w:rsid w:val="004C1716"/>
    <w:rsid w:val="004C20AD"/>
    <w:rsid w:val="004C34A4"/>
    <w:rsid w:val="004C42B5"/>
    <w:rsid w:val="004C4A94"/>
    <w:rsid w:val="004C62E8"/>
    <w:rsid w:val="004C6A89"/>
    <w:rsid w:val="004D144A"/>
    <w:rsid w:val="004D1808"/>
    <w:rsid w:val="004D182E"/>
    <w:rsid w:val="004D51C7"/>
    <w:rsid w:val="004D5435"/>
    <w:rsid w:val="004D6274"/>
    <w:rsid w:val="004D76C2"/>
    <w:rsid w:val="004E0650"/>
    <w:rsid w:val="004E138F"/>
    <w:rsid w:val="004E14A0"/>
    <w:rsid w:val="004E2117"/>
    <w:rsid w:val="004E29F7"/>
    <w:rsid w:val="004E2BD3"/>
    <w:rsid w:val="004E4CE2"/>
    <w:rsid w:val="004E4ED4"/>
    <w:rsid w:val="004E6266"/>
    <w:rsid w:val="004F1069"/>
    <w:rsid w:val="004F2AFA"/>
    <w:rsid w:val="004F3AA4"/>
    <w:rsid w:val="004F4AC2"/>
    <w:rsid w:val="004F5F66"/>
    <w:rsid w:val="004F6644"/>
    <w:rsid w:val="00500319"/>
    <w:rsid w:val="00500D96"/>
    <w:rsid w:val="005013BB"/>
    <w:rsid w:val="00504292"/>
    <w:rsid w:val="00505816"/>
    <w:rsid w:val="00506568"/>
    <w:rsid w:val="00511AA3"/>
    <w:rsid w:val="0051213B"/>
    <w:rsid w:val="0051330A"/>
    <w:rsid w:val="005138CF"/>
    <w:rsid w:val="00513F9A"/>
    <w:rsid w:val="00514AD9"/>
    <w:rsid w:val="00515116"/>
    <w:rsid w:val="00515889"/>
    <w:rsid w:val="005168DD"/>
    <w:rsid w:val="005179EC"/>
    <w:rsid w:val="00517D40"/>
    <w:rsid w:val="00522C97"/>
    <w:rsid w:val="0052412A"/>
    <w:rsid w:val="0052459E"/>
    <w:rsid w:val="00525C32"/>
    <w:rsid w:val="00526586"/>
    <w:rsid w:val="00527563"/>
    <w:rsid w:val="005279BF"/>
    <w:rsid w:val="005309BA"/>
    <w:rsid w:val="00530DD9"/>
    <w:rsid w:val="00531A33"/>
    <w:rsid w:val="005324C4"/>
    <w:rsid w:val="0053417F"/>
    <w:rsid w:val="00534E07"/>
    <w:rsid w:val="00537D45"/>
    <w:rsid w:val="00537E69"/>
    <w:rsid w:val="00540989"/>
    <w:rsid w:val="00540FBA"/>
    <w:rsid w:val="005422A2"/>
    <w:rsid w:val="005435AE"/>
    <w:rsid w:val="00543E3F"/>
    <w:rsid w:val="00543E86"/>
    <w:rsid w:val="00543EBB"/>
    <w:rsid w:val="00544694"/>
    <w:rsid w:val="005454C1"/>
    <w:rsid w:val="005475B1"/>
    <w:rsid w:val="005479A5"/>
    <w:rsid w:val="00547E4B"/>
    <w:rsid w:val="0055070B"/>
    <w:rsid w:val="00552794"/>
    <w:rsid w:val="0055497C"/>
    <w:rsid w:val="00556D9D"/>
    <w:rsid w:val="00560E78"/>
    <w:rsid w:val="00564F24"/>
    <w:rsid w:val="005659E2"/>
    <w:rsid w:val="00571324"/>
    <w:rsid w:val="00571342"/>
    <w:rsid w:val="005724FE"/>
    <w:rsid w:val="00577DC5"/>
    <w:rsid w:val="005803CC"/>
    <w:rsid w:val="005805CD"/>
    <w:rsid w:val="005812AF"/>
    <w:rsid w:val="00583C45"/>
    <w:rsid w:val="00584C84"/>
    <w:rsid w:val="00584F35"/>
    <w:rsid w:val="0058637F"/>
    <w:rsid w:val="005868ED"/>
    <w:rsid w:val="00587B7A"/>
    <w:rsid w:val="005903C1"/>
    <w:rsid w:val="00591B56"/>
    <w:rsid w:val="00592721"/>
    <w:rsid w:val="00592865"/>
    <w:rsid w:val="0059369E"/>
    <w:rsid w:val="00595FFA"/>
    <w:rsid w:val="005A3F7C"/>
    <w:rsid w:val="005A417B"/>
    <w:rsid w:val="005A7025"/>
    <w:rsid w:val="005B0425"/>
    <w:rsid w:val="005B22F4"/>
    <w:rsid w:val="005B23EA"/>
    <w:rsid w:val="005B2C09"/>
    <w:rsid w:val="005B2ED9"/>
    <w:rsid w:val="005B4DED"/>
    <w:rsid w:val="005B67E5"/>
    <w:rsid w:val="005B7EED"/>
    <w:rsid w:val="005C055E"/>
    <w:rsid w:val="005C4021"/>
    <w:rsid w:val="005C4451"/>
    <w:rsid w:val="005C50DC"/>
    <w:rsid w:val="005C51F7"/>
    <w:rsid w:val="005C6022"/>
    <w:rsid w:val="005C6EFE"/>
    <w:rsid w:val="005C7242"/>
    <w:rsid w:val="005D1B7E"/>
    <w:rsid w:val="005D2016"/>
    <w:rsid w:val="005D205B"/>
    <w:rsid w:val="005D2236"/>
    <w:rsid w:val="005D2735"/>
    <w:rsid w:val="005D3649"/>
    <w:rsid w:val="005D39F7"/>
    <w:rsid w:val="005D5629"/>
    <w:rsid w:val="005D598B"/>
    <w:rsid w:val="005D6799"/>
    <w:rsid w:val="005D7253"/>
    <w:rsid w:val="005D7642"/>
    <w:rsid w:val="005D793F"/>
    <w:rsid w:val="005E0576"/>
    <w:rsid w:val="005E2DBE"/>
    <w:rsid w:val="005E57C2"/>
    <w:rsid w:val="005E7C7E"/>
    <w:rsid w:val="005F511D"/>
    <w:rsid w:val="005F72FC"/>
    <w:rsid w:val="0060234E"/>
    <w:rsid w:val="00602A3F"/>
    <w:rsid w:val="00602A80"/>
    <w:rsid w:val="00603D97"/>
    <w:rsid w:val="00604240"/>
    <w:rsid w:val="00605D4B"/>
    <w:rsid w:val="006066B8"/>
    <w:rsid w:val="00607874"/>
    <w:rsid w:val="00610378"/>
    <w:rsid w:val="0061100C"/>
    <w:rsid w:val="00611179"/>
    <w:rsid w:val="006118EA"/>
    <w:rsid w:val="00612C18"/>
    <w:rsid w:val="00613E8A"/>
    <w:rsid w:val="006153A1"/>
    <w:rsid w:val="00616C59"/>
    <w:rsid w:val="00621D3F"/>
    <w:rsid w:val="00622B3B"/>
    <w:rsid w:val="00622FB2"/>
    <w:rsid w:val="006233CD"/>
    <w:rsid w:val="00625465"/>
    <w:rsid w:val="00627730"/>
    <w:rsid w:val="00627C6C"/>
    <w:rsid w:val="006332C6"/>
    <w:rsid w:val="0063368B"/>
    <w:rsid w:val="00634CEC"/>
    <w:rsid w:val="00640C6A"/>
    <w:rsid w:val="00641993"/>
    <w:rsid w:val="00642512"/>
    <w:rsid w:val="00642850"/>
    <w:rsid w:val="00646C04"/>
    <w:rsid w:val="00647E36"/>
    <w:rsid w:val="00650AA0"/>
    <w:rsid w:val="00650FC4"/>
    <w:rsid w:val="0065281F"/>
    <w:rsid w:val="006539B9"/>
    <w:rsid w:val="00654432"/>
    <w:rsid w:val="00654931"/>
    <w:rsid w:val="006563E9"/>
    <w:rsid w:val="00657A0F"/>
    <w:rsid w:val="0066118D"/>
    <w:rsid w:val="00662733"/>
    <w:rsid w:val="006629A1"/>
    <w:rsid w:val="00662FB8"/>
    <w:rsid w:val="0066746E"/>
    <w:rsid w:val="006725E7"/>
    <w:rsid w:val="006729CF"/>
    <w:rsid w:val="00672E45"/>
    <w:rsid w:val="0067576C"/>
    <w:rsid w:val="006766F7"/>
    <w:rsid w:val="006768E9"/>
    <w:rsid w:val="00676CF9"/>
    <w:rsid w:val="00677658"/>
    <w:rsid w:val="00680EAD"/>
    <w:rsid w:val="006812CA"/>
    <w:rsid w:val="00682C90"/>
    <w:rsid w:val="00683F50"/>
    <w:rsid w:val="00684987"/>
    <w:rsid w:val="00684E28"/>
    <w:rsid w:val="00684F8E"/>
    <w:rsid w:val="00685351"/>
    <w:rsid w:val="00690D17"/>
    <w:rsid w:val="006920AA"/>
    <w:rsid w:val="0069378A"/>
    <w:rsid w:val="006943D9"/>
    <w:rsid w:val="006945B6"/>
    <w:rsid w:val="00695525"/>
    <w:rsid w:val="006A1D2D"/>
    <w:rsid w:val="006A2BB7"/>
    <w:rsid w:val="006A3074"/>
    <w:rsid w:val="006A3314"/>
    <w:rsid w:val="006A3652"/>
    <w:rsid w:val="006A48BB"/>
    <w:rsid w:val="006A5285"/>
    <w:rsid w:val="006B129A"/>
    <w:rsid w:val="006B3C6D"/>
    <w:rsid w:val="006B43D5"/>
    <w:rsid w:val="006B4704"/>
    <w:rsid w:val="006B4E78"/>
    <w:rsid w:val="006B5606"/>
    <w:rsid w:val="006B6DA4"/>
    <w:rsid w:val="006B6F26"/>
    <w:rsid w:val="006B79A1"/>
    <w:rsid w:val="006B7F86"/>
    <w:rsid w:val="006C3134"/>
    <w:rsid w:val="006C488E"/>
    <w:rsid w:val="006C4F8E"/>
    <w:rsid w:val="006C529D"/>
    <w:rsid w:val="006D0C58"/>
    <w:rsid w:val="006D1D18"/>
    <w:rsid w:val="006D2408"/>
    <w:rsid w:val="006D2876"/>
    <w:rsid w:val="006D43B9"/>
    <w:rsid w:val="006D672E"/>
    <w:rsid w:val="006D6D9B"/>
    <w:rsid w:val="006D7E0C"/>
    <w:rsid w:val="006E0569"/>
    <w:rsid w:val="006E0CD8"/>
    <w:rsid w:val="006E22AA"/>
    <w:rsid w:val="006E26C9"/>
    <w:rsid w:val="006E2782"/>
    <w:rsid w:val="006E4B90"/>
    <w:rsid w:val="006E64F0"/>
    <w:rsid w:val="006E6797"/>
    <w:rsid w:val="006E6C2D"/>
    <w:rsid w:val="006F2A29"/>
    <w:rsid w:val="006F3E83"/>
    <w:rsid w:val="006F46E2"/>
    <w:rsid w:val="006F64FE"/>
    <w:rsid w:val="006F6CF4"/>
    <w:rsid w:val="006F7B25"/>
    <w:rsid w:val="00700B9C"/>
    <w:rsid w:val="007022FF"/>
    <w:rsid w:val="0070287A"/>
    <w:rsid w:val="0070454C"/>
    <w:rsid w:val="007049C2"/>
    <w:rsid w:val="00705650"/>
    <w:rsid w:val="00706037"/>
    <w:rsid w:val="00706437"/>
    <w:rsid w:val="00706B26"/>
    <w:rsid w:val="007151EE"/>
    <w:rsid w:val="0071760D"/>
    <w:rsid w:val="00720AE9"/>
    <w:rsid w:val="007211AD"/>
    <w:rsid w:val="00722558"/>
    <w:rsid w:val="00722B30"/>
    <w:rsid w:val="00722BD3"/>
    <w:rsid w:val="00724D6A"/>
    <w:rsid w:val="007257F4"/>
    <w:rsid w:val="00727185"/>
    <w:rsid w:val="00731BDC"/>
    <w:rsid w:val="007337EB"/>
    <w:rsid w:val="00733CA5"/>
    <w:rsid w:val="00733EC5"/>
    <w:rsid w:val="007355B7"/>
    <w:rsid w:val="00737C2F"/>
    <w:rsid w:val="0074047C"/>
    <w:rsid w:val="00741497"/>
    <w:rsid w:val="0074435D"/>
    <w:rsid w:val="00744DF3"/>
    <w:rsid w:val="0074516B"/>
    <w:rsid w:val="0074552E"/>
    <w:rsid w:val="00745753"/>
    <w:rsid w:val="00745EBF"/>
    <w:rsid w:val="00746EE9"/>
    <w:rsid w:val="007474AC"/>
    <w:rsid w:val="00750E18"/>
    <w:rsid w:val="007522DE"/>
    <w:rsid w:val="00752A1F"/>
    <w:rsid w:val="007536A7"/>
    <w:rsid w:val="00755368"/>
    <w:rsid w:val="00756D86"/>
    <w:rsid w:val="00761BBB"/>
    <w:rsid w:val="00764056"/>
    <w:rsid w:val="00766F77"/>
    <w:rsid w:val="00767CFE"/>
    <w:rsid w:val="0077291F"/>
    <w:rsid w:val="007730A2"/>
    <w:rsid w:val="00774AC7"/>
    <w:rsid w:val="007757FB"/>
    <w:rsid w:val="0077706D"/>
    <w:rsid w:val="00777DB3"/>
    <w:rsid w:val="0078107D"/>
    <w:rsid w:val="00783275"/>
    <w:rsid w:val="00784AE8"/>
    <w:rsid w:val="00787642"/>
    <w:rsid w:val="00792165"/>
    <w:rsid w:val="00793A17"/>
    <w:rsid w:val="00794321"/>
    <w:rsid w:val="007A2945"/>
    <w:rsid w:val="007A3119"/>
    <w:rsid w:val="007A37B6"/>
    <w:rsid w:val="007A5A9B"/>
    <w:rsid w:val="007A649C"/>
    <w:rsid w:val="007A6C85"/>
    <w:rsid w:val="007A7DE1"/>
    <w:rsid w:val="007B06F9"/>
    <w:rsid w:val="007B14D8"/>
    <w:rsid w:val="007B17A1"/>
    <w:rsid w:val="007B3727"/>
    <w:rsid w:val="007B44AB"/>
    <w:rsid w:val="007B45C6"/>
    <w:rsid w:val="007B53A1"/>
    <w:rsid w:val="007B6271"/>
    <w:rsid w:val="007B6E71"/>
    <w:rsid w:val="007B7687"/>
    <w:rsid w:val="007C5096"/>
    <w:rsid w:val="007C632D"/>
    <w:rsid w:val="007C70F6"/>
    <w:rsid w:val="007D1625"/>
    <w:rsid w:val="007D1CE3"/>
    <w:rsid w:val="007D21AF"/>
    <w:rsid w:val="007D3D13"/>
    <w:rsid w:val="007D4CD0"/>
    <w:rsid w:val="007D5357"/>
    <w:rsid w:val="007E0264"/>
    <w:rsid w:val="007E0C98"/>
    <w:rsid w:val="007E16E0"/>
    <w:rsid w:val="007E40B8"/>
    <w:rsid w:val="007E584D"/>
    <w:rsid w:val="007E6434"/>
    <w:rsid w:val="007E6F42"/>
    <w:rsid w:val="007E7D74"/>
    <w:rsid w:val="007F1CA3"/>
    <w:rsid w:val="007F2F44"/>
    <w:rsid w:val="007F4584"/>
    <w:rsid w:val="007F4A69"/>
    <w:rsid w:val="007F5225"/>
    <w:rsid w:val="007F70A4"/>
    <w:rsid w:val="007F76DE"/>
    <w:rsid w:val="008005E3"/>
    <w:rsid w:val="00802084"/>
    <w:rsid w:val="008023C0"/>
    <w:rsid w:val="00802BC5"/>
    <w:rsid w:val="00802DA4"/>
    <w:rsid w:val="00805C4A"/>
    <w:rsid w:val="008061D3"/>
    <w:rsid w:val="0080628C"/>
    <w:rsid w:val="00806579"/>
    <w:rsid w:val="0081056D"/>
    <w:rsid w:val="00811506"/>
    <w:rsid w:val="00813B4E"/>
    <w:rsid w:val="0081558A"/>
    <w:rsid w:val="00816197"/>
    <w:rsid w:val="008172BE"/>
    <w:rsid w:val="00817980"/>
    <w:rsid w:val="00821595"/>
    <w:rsid w:val="00824025"/>
    <w:rsid w:val="008261AE"/>
    <w:rsid w:val="0082636C"/>
    <w:rsid w:val="0082667B"/>
    <w:rsid w:val="00830D8E"/>
    <w:rsid w:val="008322B9"/>
    <w:rsid w:val="00832A5F"/>
    <w:rsid w:val="00833A06"/>
    <w:rsid w:val="008365D1"/>
    <w:rsid w:val="0083685A"/>
    <w:rsid w:val="008425F4"/>
    <w:rsid w:val="00844CB6"/>
    <w:rsid w:val="008456C5"/>
    <w:rsid w:val="008465AE"/>
    <w:rsid w:val="008477DB"/>
    <w:rsid w:val="0085120A"/>
    <w:rsid w:val="0085269C"/>
    <w:rsid w:val="00853487"/>
    <w:rsid w:val="008545B7"/>
    <w:rsid w:val="008550D3"/>
    <w:rsid w:val="008551A7"/>
    <w:rsid w:val="008552B2"/>
    <w:rsid w:val="008556E9"/>
    <w:rsid w:val="00862DC1"/>
    <w:rsid w:val="0086480F"/>
    <w:rsid w:val="00864916"/>
    <w:rsid w:val="00865455"/>
    <w:rsid w:val="0086766E"/>
    <w:rsid w:val="008677B1"/>
    <w:rsid w:val="00867ADC"/>
    <w:rsid w:val="00867BBE"/>
    <w:rsid w:val="00867F88"/>
    <w:rsid w:val="00870169"/>
    <w:rsid w:val="00870AAA"/>
    <w:rsid w:val="00873ACA"/>
    <w:rsid w:val="00873B7B"/>
    <w:rsid w:val="00874364"/>
    <w:rsid w:val="008745D6"/>
    <w:rsid w:val="00874967"/>
    <w:rsid w:val="00876516"/>
    <w:rsid w:val="0087778F"/>
    <w:rsid w:val="00877B2C"/>
    <w:rsid w:val="0088006E"/>
    <w:rsid w:val="00880380"/>
    <w:rsid w:val="00885132"/>
    <w:rsid w:val="0088679B"/>
    <w:rsid w:val="0089005C"/>
    <w:rsid w:val="00890DCE"/>
    <w:rsid w:val="008922E1"/>
    <w:rsid w:val="008940C5"/>
    <w:rsid w:val="0089743A"/>
    <w:rsid w:val="008A04C8"/>
    <w:rsid w:val="008A06B0"/>
    <w:rsid w:val="008A20BF"/>
    <w:rsid w:val="008A3844"/>
    <w:rsid w:val="008A3B03"/>
    <w:rsid w:val="008A46C2"/>
    <w:rsid w:val="008A49E4"/>
    <w:rsid w:val="008A4E4C"/>
    <w:rsid w:val="008A56B4"/>
    <w:rsid w:val="008A7F57"/>
    <w:rsid w:val="008B03FB"/>
    <w:rsid w:val="008B5809"/>
    <w:rsid w:val="008B6F3B"/>
    <w:rsid w:val="008C11E1"/>
    <w:rsid w:val="008C2263"/>
    <w:rsid w:val="008C6FD3"/>
    <w:rsid w:val="008C7DD1"/>
    <w:rsid w:val="008D4D05"/>
    <w:rsid w:val="008D50A8"/>
    <w:rsid w:val="008D55F5"/>
    <w:rsid w:val="008D6070"/>
    <w:rsid w:val="008D7354"/>
    <w:rsid w:val="008D7706"/>
    <w:rsid w:val="008D7998"/>
    <w:rsid w:val="008E0637"/>
    <w:rsid w:val="008E1AE9"/>
    <w:rsid w:val="008E3E1B"/>
    <w:rsid w:val="008E4F20"/>
    <w:rsid w:val="008E6317"/>
    <w:rsid w:val="008E68AC"/>
    <w:rsid w:val="008E6A88"/>
    <w:rsid w:val="008F116E"/>
    <w:rsid w:val="008F175E"/>
    <w:rsid w:val="008F1947"/>
    <w:rsid w:val="008F1A8A"/>
    <w:rsid w:val="008F74DC"/>
    <w:rsid w:val="00900D14"/>
    <w:rsid w:val="00900E07"/>
    <w:rsid w:val="009017EE"/>
    <w:rsid w:val="0090259E"/>
    <w:rsid w:val="00902A28"/>
    <w:rsid w:val="00905745"/>
    <w:rsid w:val="00905A91"/>
    <w:rsid w:val="009066DC"/>
    <w:rsid w:val="009071E9"/>
    <w:rsid w:val="00907630"/>
    <w:rsid w:val="009076AC"/>
    <w:rsid w:val="00910D83"/>
    <w:rsid w:val="009110BA"/>
    <w:rsid w:val="0091234F"/>
    <w:rsid w:val="00912936"/>
    <w:rsid w:val="00912A42"/>
    <w:rsid w:val="00913E84"/>
    <w:rsid w:val="00913EE7"/>
    <w:rsid w:val="009148CE"/>
    <w:rsid w:val="0091588D"/>
    <w:rsid w:val="0091695D"/>
    <w:rsid w:val="00917207"/>
    <w:rsid w:val="009176DD"/>
    <w:rsid w:val="00917FB4"/>
    <w:rsid w:val="00920115"/>
    <w:rsid w:val="00921CC7"/>
    <w:rsid w:val="00923CE1"/>
    <w:rsid w:val="009279C4"/>
    <w:rsid w:val="00931C62"/>
    <w:rsid w:val="00932563"/>
    <w:rsid w:val="009353AC"/>
    <w:rsid w:val="00935943"/>
    <w:rsid w:val="009407ED"/>
    <w:rsid w:val="009423BB"/>
    <w:rsid w:val="00944074"/>
    <w:rsid w:val="0094569C"/>
    <w:rsid w:val="009459BD"/>
    <w:rsid w:val="00951C35"/>
    <w:rsid w:val="009537C4"/>
    <w:rsid w:val="0095452E"/>
    <w:rsid w:val="00956C1A"/>
    <w:rsid w:val="00956C44"/>
    <w:rsid w:val="009633C4"/>
    <w:rsid w:val="009635E3"/>
    <w:rsid w:val="00963C86"/>
    <w:rsid w:val="009648C2"/>
    <w:rsid w:val="00966EE9"/>
    <w:rsid w:val="0096725F"/>
    <w:rsid w:val="00967337"/>
    <w:rsid w:val="00970DC2"/>
    <w:rsid w:val="0097125A"/>
    <w:rsid w:val="00971638"/>
    <w:rsid w:val="00972646"/>
    <w:rsid w:val="00972B38"/>
    <w:rsid w:val="00973507"/>
    <w:rsid w:val="00973CED"/>
    <w:rsid w:val="00973DB6"/>
    <w:rsid w:val="00975034"/>
    <w:rsid w:val="009763F0"/>
    <w:rsid w:val="009768E6"/>
    <w:rsid w:val="009778AD"/>
    <w:rsid w:val="00977A50"/>
    <w:rsid w:val="009824E9"/>
    <w:rsid w:val="0098258A"/>
    <w:rsid w:val="00984EC6"/>
    <w:rsid w:val="009853E2"/>
    <w:rsid w:val="00986133"/>
    <w:rsid w:val="009872AF"/>
    <w:rsid w:val="009872DF"/>
    <w:rsid w:val="00991DCF"/>
    <w:rsid w:val="00994081"/>
    <w:rsid w:val="0099482E"/>
    <w:rsid w:val="00995A11"/>
    <w:rsid w:val="00996147"/>
    <w:rsid w:val="00996657"/>
    <w:rsid w:val="00997472"/>
    <w:rsid w:val="009A08F4"/>
    <w:rsid w:val="009A09AF"/>
    <w:rsid w:val="009A32A9"/>
    <w:rsid w:val="009A4F04"/>
    <w:rsid w:val="009A5182"/>
    <w:rsid w:val="009A5518"/>
    <w:rsid w:val="009A55D5"/>
    <w:rsid w:val="009A5E13"/>
    <w:rsid w:val="009B022F"/>
    <w:rsid w:val="009B0934"/>
    <w:rsid w:val="009B1080"/>
    <w:rsid w:val="009B1352"/>
    <w:rsid w:val="009B1B06"/>
    <w:rsid w:val="009B2D1C"/>
    <w:rsid w:val="009B464C"/>
    <w:rsid w:val="009B4967"/>
    <w:rsid w:val="009B5268"/>
    <w:rsid w:val="009B5D09"/>
    <w:rsid w:val="009C1365"/>
    <w:rsid w:val="009C1621"/>
    <w:rsid w:val="009C2090"/>
    <w:rsid w:val="009C21A2"/>
    <w:rsid w:val="009C6BE4"/>
    <w:rsid w:val="009C6F05"/>
    <w:rsid w:val="009C7826"/>
    <w:rsid w:val="009C7B0E"/>
    <w:rsid w:val="009D1219"/>
    <w:rsid w:val="009D145B"/>
    <w:rsid w:val="009D178E"/>
    <w:rsid w:val="009D26DF"/>
    <w:rsid w:val="009E00BB"/>
    <w:rsid w:val="009E070B"/>
    <w:rsid w:val="009E1142"/>
    <w:rsid w:val="009E2AF4"/>
    <w:rsid w:val="009E2E23"/>
    <w:rsid w:val="009E41F7"/>
    <w:rsid w:val="009E44CB"/>
    <w:rsid w:val="009E55EA"/>
    <w:rsid w:val="009E79E6"/>
    <w:rsid w:val="009E7EC7"/>
    <w:rsid w:val="009F0E5E"/>
    <w:rsid w:val="009F1198"/>
    <w:rsid w:val="009F183F"/>
    <w:rsid w:val="009F296A"/>
    <w:rsid w:val="009F29A7"/>
    <w:rsid w:val="009F5D2F"/>
    <w:rsid w:val="009F6851"/>
    <w:rsid w:val="009F6D01"/>
    <w:rsid w:val="009F7CE0"/>
    <w:rsid w:val="009F7ED4"/>
    <w:rsid w:val="00A002ED"/>
    <w:rsid w:val="00A01972"/>
    <w:rsid w:val="00A04B4B"/>
    <w:rsid w:val="00A06C1E"/>
    <w:rsid w:val="00A073E5"/>
    <w:rsid w:val="00A11831"/>
    <w:rsid w:val="00A13143"/>
    <w:rsid w:val="00A1479B"/>
    <w:rsid w:val="00A15437"/>
    <w:rsid w:val="00A154A2"/>
    <w:rsid w:val="00A16947"/>
    <w:rsid w:val="00A16E28"/>
    <w:rsid w:val="00A1725F"/>
    <w:rsid w:val="00A22353"/>
    <w:rsid w:val="00A23C60"/>
    <w:rsid w:val="00A23E4A"/>
    <w:rsid w:val="00A26FFC"/>
    <w:rsid w:val="00A27606"/>
    <w:rsid w:val="00A30830"/>
    <w:rsid w:val="00A32993"/>
    <w:rsid w:val="00A331BA"/>
    <w:rsid w:val="00A36578"/>
    <w:rsid w:val="00A401F9"/>
    <w:rsid w:val="00A412AC"/>
    <w:rsid w:val="00A41435"/>
    <w:rsid w:val="00A41939"/>
    <w:rsid w:val="00A42642"/>
    <w:rsid w:val="00A42BEB"/>
    <w:rsid w:val="00A445C4"/>
    <w:rsid w:val="00A457E5"/>
    <w:rsid w:val="00A46298"/>
    <w:rsid w:val="00A47146"/>
    <w:rsid w:val="00A52E91"/>
    <w:rsid w:val="00A52F08"/>
    <w:rsid w:val="00A56F5A"/>
    <w:rsid w:val="00A61D9E"/>
    <w:rsid w:val="00A628BB"/>
    <w:rsid w:val="00A636D4"/>
    <w:rsid w:val="00A63D91"/>
    <w:rsid w:val="00A64A56"/>
    <w:rsid w:val="00A64F29"/>
    <w:rsid w:val="00A6528E"/>
    <w:rsid w:val="00A67A3A"/>
    <w:rsid w:val="00A7002C"/>
    <w:rsid w:val="00A70CB9"/>
    <w:rsid w:val="00A72DA2"/>
    <w:rsid w:val="00A7330F"/>
    <w:rsid w:val="00A73356"/>
    <w:rsid w:val="00A74350"/>
    <w:rsid w:val="00A743BA"/>
    <w:rsid w:val="00A75718"/>
    <w:rsid w:val="00A75DEB"/>
    <w:rsid w:val="00A80B15"/>
    <w:rsid w:val="00A827A6"/>
    <w:rsid w:val="00A828EF"/>
    <w:rsid w:val="00A83D66"/>
    <w:rsid w:val="00A86E54"/>
    <w:rsid w:val="00A912DC"/>
    <w:rsid w:val="00A92D2D"/>
    <w:rsid w:val="00A93015"/>
    <w:rsid w:val="00A93793"/>
    <w:rsid w:val="00A93AC4"/>
    <w:rsid w:val="00A963C6"/>
    <w:rsid w:val="00A96949"/>
    <w:rsid w:val="00AA0560"/>
    <w:rsid w:val="00AA2318"/>
    <w:rsid w:val="00AA40EF"/>
    <w:rsid w:val="00AA49D5"/>
    <w:rsid w:val="00AB0550"/>
    <w:rsid w:val="00AB0908"/>
    <w:rsid w:val="00AB102B"/>
    <w:rsid w:val="00AB1BD9"/>
    <w:rsid w:val="00AB222C"/>
    <w:rsid w:val="00AB33F7"/>
    <w:rsid w:val="00AB504A"/>
    <w:rsid w:val="00AC07C7"/>
    <w:rsid w:val="00AC080C"/>
    <w:rsid w:val="00AC0EBB"/>
    <w:rsid w:val="00AC1BBE"/>
    <w:rsid w:val="00AC1E96"/>
    <w:rsid w:val="00AC1F3A"/>
    <w:rsid w:val="00AC4B95"/>
    <w:rsid w:val="00AC5911"/>
    <w:rsid w:val="00AC5951"/>
    <w:rsid w:val="00AC5A50"/>
    <w:rsid w:val="00AD02B9"/>
    <w:rsid w:val="00AD0CFB"/>
    <w:rsid w:val="00AD2198"/>
    <w:rsid w:val="00AD4C94"/>
    <w:rsid w:val="00AD5BD5"/>
    <w:rsid w:val="00AD63B4"/>
    <w:rsid w:val="00AD63C5"/>
    <w:rsid w:val="00AD777B"/>
    <w:rsid w:val="00AE052F"/>
    <w:rsid w:val="00AE0F5F"/>
    <w:rsid w:val="00AE388A"/>
    <w:rsid w:val="00AE6973"/>
    <w:rsid w:val="00AE798D"/>
    <w:rsid w:val="00AF12D3"/>
    <w:rsid w:val="00AF1ACF"/>
    <w:rsid w:val="00AF364D"/>
    <w:rsid w:val="00AF3F03"/>
    <w:rsid w:val="00AF4886"/>
    <w:rsid w:val="00AF6322"/>
    <w:rsid w:val="00AF7D8C"/>
    <w:rsid w:val="00B011E9"/>
    <w:rsid w:val="00B013D1"/>
    <w:rsid w:val="00B01A59"/>
    <w:rsid w:val="00B02536"/>
    <w:rsid w:val="00B0289E"/>
    <w:rsid w:val="00B02DEB"/>
    <w:rsid w:val="00B037B8"/>
    <w:rsid w:val="00B039A2"/>
    <w:rsid w:val="00B04EE1"/>
    <w:rsid w:val="00B05691"/>
    <w:rsid w:val="00B06805"/>
    <w:rsid w:val="00B06A73"/>
    <w:rsid w:val="00B07CFC"/>
    <w:rsid w:val="00B07F9B"/>
    <w:rsid w:val="00B10792"/>
    <w:rsid w:val="00B110DA"/>
    <w:rsid w:val="00B13E54"/>
    <w:rsid w:val="00B14778"/>
    <w:rsid w:val="00B1543E"/>
    <w:rsid w:val="00B2064E"/>
    <w:rsid w:val="00B20683"/>
    <w:rsid w:val="00B20D49"/>
    <w:rsid w:val="00B23D7B"/>
    <w:rsid w:val="00B24D1F"/>
    <w:rsid w:val="00B25399"/>
    <w:rsid w:val="00B25ABE"/>
    <w:rsid w:val="00B25D57"/>
    <w:rsid w:val="00B264D9"/>
    <w:rsid w:val="00B27502"/>
    <w:rsid w:val="00B300A7"/>
    <w:rsid w:val="00B30564"/>
    <w:rsid w:val="00B30F57"/>
    <w:rsid w:val="00B314B6"/>
    <w:rsid w:val="00B31F15"/>
    <w:rsid w:val="00B33927"/>
    <w:rsid w:val="00B34972"/>
    <w:rsid w:val="00B360E6"/>
    <w:rsid w:val="00B36EE1"/>
    <w:rsid w:val="00B4135D"/>
    <w:rsid w:val="00B43514"/>
    <w:rsid w:val="00B43645"/>
    <w:rsid w:val="00B454C4"/>
    <w:rsid w:val="00B455F9"/>
    <w:rsid w:val="00B45E3B"/>
    <w:rsid w:val="00B46529"/>
    <w:rsid w:val="00B50102"/>
    <w:rsid w:val="00B503EC"/>
    <w:rsid w:val="00B5060C"/>
    <w:rsid w:val="00B511C7"/>
    <w:rsid w:val="00B51973"/>
    <w:rsid w:val="00B531BD"/>
    <w:rsid w:val="00B5371C"/>
    <w:rsid w:val="00B53D5D"/>
    <w:rsid w:val="00B56AC9"/>
    <w:rsid w:val="00B60136"/>
    <w:rsid w:val="00B6019F"/>
    <w:rsid w:val="00B61BC2"/>
    <w:rsid w:val="00B61DA7"/>
    <w:rsid w:val="00B61F9A"/>
    <w:rsid w:val="00B61FB6"/>
    <w:rsid w:val="00B63F2E"/>
    <w:rsid w:val="00B643B1"/>
    <w:rsid w:val="00B66177"/>
    <w:rsid w:val="00B66F63"/>
    <w:rsid w:val="00B6719F"/>
    <w:rsid w:val="00B67FCD"/>
    <w:rsid w:val="00B704E1"/>
    <w:rsid w:val="00B71955"/>
    <w:rsid w:val="00B72177"/>
    <w:rsid w:val="00B72895"/>
    <w:rsid w:val="00B73805"/>
    <w:rsid w:val="00B73B39"/>
    <w:rsid w:val="00B75A0C"/>
    <w:rsid w:val="00B75DC2"/>
    <w:rsid w:val="00B77127"/>
    <w:rsid w:val="00B77571"/>
    <w:rsid w:val="00B7764A"/>
    <w:rsid w:val="00B804F4"/>
    <w:rsid w:val="00B81C83"/>
    <w:rsid w:val="00B86686"/>
    <w:rsid w:val="00B8679B"/>
    <w:rsid w:val="00B86F55"/>
    <w:rsid w:val="00B87E74"/>
    <w:rsid w:val="00B91794"/>
    <w:rsid w:val="00B92C50"/>
    <w:rsid w:val="00B94E03"/>
    <w:rsid w:val="00B95065"/>
    <w:rsid w:val="00B97FDC"/>
    <w:rsid w:val="00BA1EF5"/>
    <w:rsid w:val="00BA385A"/>
    <w:rsid w:val="00BA6242"/>
    <w:rsid w:val="00BA67BF"/>
    <w:rsid w:val="00BA6FFF"/>
    <w:rsid w:val="00BA7C7C"/>
    <w:rsid w:val="00BB15BC"/>
    <w:rsid w:val="00BB2A70"/>
    <w:rsid w:val="00BB4AF0"/>
    <w:rsid w:val="00BB7FF3"/>
    <w:rsid w:val="00BC149D"/>
    <w:rsid w:val="00BC2AF1"/>
    <w:rsid w:val="00BC2BB2"/>
    <w:rsid w:val="00BC399A"/>
    <w:rsid w:val="00BC3F5A"/>
    <w:rsid w:val="00BC6D8A"/>
    <w:rsid w:val="00BD0512"/>
    <w:rsid w:val="00BD1AEA"/>
    <w:rsid w:val="00BD3584"/>
    <w:rsid w:val="00BD3D40"/>
    <w:rsid w:val="00BD3DC2"/>
    <w:rsid w:val="00BD3F44"/>
    <w:rsid w:val="00BD4040"/>
    <w:rsid w:val="00BD4DE9"/>
    <w:rsid w:val="00BD58EE"/>
    <w:rsid w:val="00BD7556"/>
    <w:rsid w:val="00BD76B4"/>
    <w:rsid w:val="00BE09AB"/>
    <w:rsid w:val="00BE10FF"/>
    <w:rsid w:val="00BE18BF"/>
    <w:rsid w:val="00BE2901"/>
    <w:rsid w:val="00BE345E"/>
    <w:rsid w:val="00BE46E3"/>
    <w:rsid w:val="00BE4B5D"/>
    <w:rsid w:val="00BE5090"/>
    <w:rsid w:val="00BE6211"/>
    <w:rsid w:val="00BE649E"/>
    <w:rsid w:val="00BE6DC2"/>
    <w:rsid w:val="00BE7C8D"/>
    <w:rsid w:val="00BF01A3"/>
    <w:rsid w:val="00BF167C"/>
    <w:rsid w:val="00BF2427"/>
    <w:rsid w:val="00BF28BB"/>
    <w:rsid w:val="00BF2C10"/>
    <w:rsid w:val="00BF4132"/>
    <w:rsid w:val="00BF5E80"/>
    <w:rsid w:val="00BF604F"/>
    <w:rsid w:val="00BF730E"/>
    <w:rsid w:val="00BF7966"/>
    <w:rsid w:val="00BF7E32"/>
    <w:rsid w:val="00C027D2"/>
    <w:rsid w:val="00C070BF"/>
    <w:rsid w:val="00C070F4"/>
    <w:rsid w:val="00C07AEB"/>
    <w:rsid w:val="00C1293B"/>
    <w:rsid w:val="00C12970"/>
    <w:rsid w:val="00C12C19"/>
    <w:rsid w:val="00C13EF3"/>
    <w:rsid w:val="00C155D7"/>
    <w:rsid w:val="00C1647B"/>
    <w:rsid w:val="00C212F3"/>
    <w:rsid w:val="00C2183F"/>
    <w:rsid w:val="00C271DF"/>
    <w:rsid w:val="00C2748E"/>
    <w:rsid w:val="00C27FEB"/>
    <w:rsid w:val="00C31413"/>
    <w:rsid w:val="00C31A8B"/>
    <w:rsid w:val="00C31D39"/>
    <w:rsid w:val="00C33A34"/>
    <w:rsid w:val="00C34621"/>
    <w:rsid w:val="00C36485"/>
    <w:rsid w:val="00C36BB5"/>
    <w:rsid w:val="00C36D2E"/>
    <w:rsid w:val="00C376C9"/>
    <w:rsid w:val="00C40F7B"/>
    <w:rsid w:val="00C412B0"/>
    <w:rsid w:val="00C42FC1"/>
    <w:rsid w:val="00C45298"/>
    <w:rsid w:val="00C457CB"/>
    <w:rsid w:val="00C47787"/>
    <w:rsid w:val="00C50571"/>
    <w:rsid w:val="00C50E59"/>
    <w:rsid w:val="00C51B4E"/>
    <w:rsid w:val="00C53A1E"/>
    <w:rsid w:val="00C53A5E"/>
    <w:rsid w:val="00C53BBA"/>
    <w:rsid w:val="00C54A28"/>
    <w:rsid w:val="00C5527B"/>
    <w:rsid w:val="00C56672"/>
    <w:rsid w:val="00C6077E"/>
    <w:rsid w:val="00C60831"/>
    <w:rsid w:val="00C621B7"/>
    <w:rsid w:val="00C62241"/>
    <w:rsid w:val="00C63C27"/>
    <w:rsid w:val="00C644E9"/>
    <w:rsid w:val="00C660FA"/>
    <w:rsid w:val="00C66AF7"/>
    <w:rsid w:val="00C70A93"/>
    <w:rsid w:val="00C70BD2"/>
    <w:rsid w:val="00C72848"/>
    <w:rsid w:val="00C72C98"/>
    <w:rsid w:val="00C72E3B"/>
    <w:rsid w:val="00C73019"/>
    <w:rsid w:val="00C74864"/>
    <w:rsid w:val="00C75732"/>
    <w:rsid w:val="00C768D0"/>
    <w:rsid w:val="00C77004"/>
    <w:rsid w:val="00C77584"/>
    <w:rsid w:val="00C775E0"/>
    <w:rsid w:val="00C77BBE"/>
    <w:rsid w:val="00C80592"/>
    <w:rsid w:val="00C82502"/>
    <w:rsid w:val="00C82F90"/>
    <w:rsid w:val="00C83771"/>
    <w:rsid w:val="00C84436"/>
    <w:rsid w:val="00C857DB"/>
    <w:rsid w:val="00C85BAC"/>
    <w:rsid w:val="00C85D2E"/>
    <w:rsid w:val="00C9071A"/>
    <w:rsid w:val="00C9165A"/>
    <w:rsid w:val="00C92982"/>
    <w:rsid w:val="00C93E47"/>
    <w:rsid w:val="00C9580B"/>
    <w:rsid w:val="00C96462"/>
    <w:rsid w:val="00C96986"/>
    <w:rsid w:val="00C9723A"/>
    <w:rsid w:val="00CA0DC5"/>
    <w:rsid w:val="00CA1477"/>
    <w:rsid w:val="00CA2472"/>
    <w:rsid w:val="00CA2A4E"/>
    <w:rsid w:val="00CA354F"/>
    <w:rsid w:val="00CA387B"/>
    <w:rsid w:val="00CA466E"/>
    <w:rsid w:val="00CA47D9"/>
    <w:rsid w:val="00CA58F2"/>
    <w:rsid w:val="00CA70C7"/>
    <w:rsid w:val="00CA7B11"/>
    <w:rsid w:val="00CB1D9A"/>
    <w:rsid w:val="00CB2F6D"/>
    <w:rsid w:val="00CB3F9B"/>
    <w:rsid w:val="00CB4F14"/>
    <w:rsid w:val="00CB68D6"/>
    <w:rsid w:val="00CC15C4"/>
    <w:rsid w:val="00CC2E30"/>
    <w:rsid w:val="00CC34AF"/>
    <w:rsid w:val="00CC382E"/>
    <w:rsid w:val="00CC4125"/>
    <w:rsid w:val="00CC4737"/>
    <w:rsid w:val="00CC5D3A"/>
    <w:rsid w:val="00CC5DF0"/>
    <w:rsid w:val="00CC6613"/>
    <w:rsid w:val="00CC6E41"/>
    <w:rsid w:val="00CD1494"/>
    <w:rsid w:val="00CD2CDF"/>
    <w:rsid w:val="00CD4A0E"/>
    <w:rsid w:val="00CD7DD6"/>
    <w:rsid w:val="00CE0CC4"/>
    <w:rsid w:val="00CE6C42"/>
    <w:rsid w:val="00CE78AB"/>
    <w:rsid w:val="00CF10BE"/>
    <w:rsid w:val="00CF137E"/>
    <w:rsid w:val="00CF2432"/>
    <w:rsid w:val="00CF4D3F"/>
    <w:rsid w:val="00CF5153"/>
    <w:rsid w:val="00CF6B56"/>
    <w:rsid w:val="00D00FD5"/>
    <w:rsid w:val="00D0192E"/>
    <w:rsid w:val="00D01ACD"/>
    <w:rsid w:val="00D027CB"/>
    <w:rsid w:val="00D02C41"/>
    <w:rsid w:val="00D06722"/>
    <w:rsid w:val="00D1099D"/>
    <w:rsid w:val="00D11199"/>
    <w:rsid w:val="00D11603"/>
    <w:rsid w:val="00D1161B"/>
    <w:rsid w:val="00D11C0A"/>
    <w:rsid w:val="00D13C6F"/>
    <w:rsid w:val="00D144D2"/>
    <w:rsid w:val="00D15881"/>
    <w:rsid w:val="00D16603"/>
    <w:rsid w:val="00D16D1D"/>
    <w:rsid w:val="00D16DD6"/>
    <w:rsid w:val="00D17068"/>
    <w:rsid w:val="00D17564"/>
    <w:rsid w:val="00D21C38"/>
    <w:rsid w:val="00D21D28"/>
    <w:rsid w:val="00D22D0D"/>
    <w:rsid w:val="00D24D27"/>
    <w:rsid w:val="00D250CD"/>
    <w:rsid w:val="00D25128"/>
    <w:rsid w:val="00D2530C"/>
    <w:rsid w:val="00D2751F"/>
    <w:rsid w:val="00D303A2"/>
    <w:rsid w:val="00D303DC"/>
    <w:rsid w:val="00D30542"/>
    <w:rsid w:val="00D33D2B"/>
    <w:rsid w:val="00D34F52"/>
    <w:rsid w:val="00D36618"/>
    <w:rsid w:val="00D36D1E"/>
    <w:rsid w:val="00D378D5"/>
    <w:rsid w:val="00D40FBA"/>
    <w:rsid w:val="00D434D4"/>
    <w:rsid w:val="00D43892"/>
    <w:rsid w:val="00D46CB5"/>
    <w:rsid w:val="00D50AAC"/>
    <w:rsid w:val="00D50BF4"/>
    <w:rsid w:val="00D51665"/>
    <w:rsid w:val="00D52B37"/>
    <w:rsid w:val="00D52C85"/>
    <w:rsid w:val="00D53F3F"/>
    <w:rsid w:val="00D54DA4"/>
    <w:rsid w:val="00D55934"/>
    <w:rsid w:val="00D57694"/>
    <w:rsid w:val="00D62372"/>
    <w:rsid w:val="00D633B9"/>
    <w:rsid w:val="00D63AD6"/>
    <w:rsid w:val="00D63D5C"/>
    <w:rsid w:val="00D64B60"/>
    <w:rsid w:val="00D67250"/>
    <w:rsid w:val="00D672ED"/>
    <w:rsid w:val="00D70084"/>
    <w:rsid w:val="00D705CE"/>
    <w:rsid w:val="00D70E36"/>
    <w:rsid w:val="00D7392C"/>
    <w:rsid w:val="00D74148"/>
    <w:rsid w:val="00D74904"/>
    <w:rsid w:val="00D74F31"/>
    <w:rsid w:val="00D75B55"/>
    <w:rsid w:val="00D75BB2"/>
    <w:rsid w:val="00D75DAE"/>
    <w:rsid w:val="00D769E4"/>
    <w:rsid w:val="00D80191"/>
    <w:rsid w:val="00D8037C"/>
    <w:rsid w:val="00D8345B"/>
    <w:rsid w:val="00D83E18"/>
    <w:rsid w:val="00D85931"/>
    <w:rsid w:val="00D85B82"/>
    <w:rsid w:val="00D860EE"/>
    <w:rsid w:val="00D86D44"/>
    <w:rsid w:val="00D8737B"/>
    <w:rsid w:val="00D90261"/>
    <w:rsid w:val="00D91544"/>
    <w:rsid w:val="00D92D70"/>
    <w:rsid w:val="00D9448E"/>
    <w:rsid w:val="00D96B00"/>
    <w:rsid w:val="00D96E81"/>
    <w:rsid w:val="00D976B1"/>
    <w:rsid w:val="00D97D9E"/>
    <w:rsid w:val="00DA1360"/>
    <w:rsid w:val="00DA1E64"/>
    <w:rsid w:val="00DA249D"/>
    <w:rsid w:val="00DA3576"/>
    <w:rsid w:val="00DA5332"/>
    <w:rsid w:val="00DA5A74"/>
    <w:rsid w:val="00DA6749"/>
    <w:rsid w:val="00DB2366"/>
    <w:rsid w:val="00DB2E53"/>
    <w:rsid w:val="00DB3562"/>
    <w:rsid w:val="00DB3DE4"/>
    <w:rsid w:val="00DB4CF9"/>
    <w:rsid w:val="00DB5FFE"/>
    <w:rsid w:val="00DB66FA"/>
    <w:rsid w:val="00DB6A0B"/>
    <w:rsid w:val="00DB7554"/>
    <w:rsid w:val="00DC1D5B"/>
    <w:rsid w:val="00DC209A"/>
    <w:rsid w:val="00DC4755"/>
    <w:rsid w:val="00DC4D27"/>
    <w:rsid w:val="00DC6035"/>
    <w:rsid w:val="00DC7B89"/>
    <w:rsid w:val="00DD0DFD"/>
    <w:rsid w:val="00DD17BE"/>
    <w:rsid w:val="00DD1DD8"/>
    <w:rsid w:val="00DD2939"/>
    <w:rsid w:val="00DD415B"/>
    <w:rsid w:val="00DD4E63"/>
    <w:rsid w:val="00DD747D"/>
    <w:rsid w:val="00DE1161"/>
    <w:rsid w:val="00DE2580"/>
    <w:rsid w:val="00DE2E3E"/>
    <w:rsid w:val="00DE30F8"/>
    <w:rsid w:val="00DF31B8"/>
    <w:rsid w:val="00DF503B"/>
    <w:rsid w:val="00DF61C0"/>
    <w:rsid w:val="00DF6338"/>
    <w:rsid w:val="00DF6431"/>
    <w:rsid w:val="00DF7016"/>
    <w:rsid w:val="00DF7C63"/>
    <w:rsid w:val="00E00268"/>
    <w:rsid w:val="00E00B5C"/>
    <w:rsid w:val="00E02824"/>
    <w:rsid w:val="00E0396B"/>
    <w:rsid w:val="00E05E61"/>
    <w:rsid w:val="00E06024"/>
    <w:rsid w:val="00E065D2"/>
    <w:rsid w:val="00E0693F"/>
    <w:rsid w:val="00E07076"/>
    <w:rsid w:val="00E10DBE"/>
    <w:rsid w:val="00E114EC"/>
    <w:rsid w:val="00E12E2C"/>
    <w:rsid w:val="00E140CC"/>
    <w:rsid w:val="00E149EE"/>
    <w:rsid w:val="00E15A05"/>
    <w:rsid w:val="00E16D62"/>
    <w:rsid w:val="00E1717B"/>
    <w:rsid w:val="00E2066A"/>
    <w:rsid w:val="00E209C0"/>
    <w:rsid w:val="00E20D32"/>
    <w:rsid w:val="00E22C06"/>
    <w:rsid w:val="00E27FE9"/>
    <w:rsid w:val="00E3098E"/>
    <w:rsid w:val="00E34E32"/>
    <w:rsid w:val="00E352B8"/>
    <w:rsid w:val="00E352DE"/>
    <w:rsid w:val="00E3605C"/>
    <w:rsid w:val="00E36A43"/>
    <w:rsid w:val="00E37B1C"/>
    <w:rsid w:val="00E40BF3"/>
    <w:rsid w:val="00E41405"/>
    <w:rsid w:val="00E41982"/>
    <w:rsid w:val="00E41A49"/>
    <w:rsid w:val="00E41A97"/>
    <w:rsid w:val="00E41B3F"/>
    <w:rsid w:val="00E41C39"/>
    <w:rsid w:val="00E41E2A"/>
    <w:rsid w:val="00E41F18"/>
    <w:rsid w:val="00E42903"/>
    <w:rsid w:val="00E437AE"/>
    <w:rsid w:val="00E44B74"/>
    <w:rsid w:val="00E503E9"/>
    <w:rsid w:val="00E50CED"/>
    <w:rsid w:val="00E5142D"/>
    <w:rsid w:val="00E51746"/>
    <w:rsid w:val="00E53266"/>
    <w:rsid w:val="00E53D24"/>
    <w:rsid w:val="00E53DFD"/>
    <w:rsid w:val="00E54CA7"/>
    <w:rsid w:val="00E555DA"/>
    <w:rsid w:val="00E60FA1"/>
    <w:rsid w:val="00E61192"/>
    <w:rsid w:val="00E640B0"/>
    <w:rsid w:val="00E64774"/>
    <w:rsid w:val="00E66E52"/>
    <w:rsid w:val="00E70192"/>
    <w:rsid w:val="00E735FD"/>
    <w:rsid w:val="00E73DC2"/>
    <w:rsid w:val="00E741D4"/>
    <w:rsid w:val="00E74631"/>
    <w:rsid w:val="00E74795"/>
    <w:rsid w:val="00E75060"/>
    <w:rsid w:val="00E76539"/>
    <w:rsid w:val="00E76969"/>
    <w:rsid w:val="00E77731"/>
    <w:rsid w:val="00E77CFA"/>
    <w:rsid w:val="00E77E07"/>
    <w:rsid w:val="00E801BD"/>
    <w:rsid w:val="00E808E3"/>
    <w:rsid w:val="00E82196"/>
    <w:rsid w:val="00E827F9"/>
    <w:rsid w:val="00E82A61"/>
    <w:rsid w:val="00E8473E"/>
    <w:rsid w:val="00E84F58"/>
    <w:rsid w:val="00E85323"/>
    <w:rsid w:val="00E86D37"/>
    <w:rsid w:val="00E87E64"/>
    <w:rsid w:val="00E92C24"/>
    <w:rsid w:val="00E943F4"/>
    <w:rsid w:val="00E95E06"/>
    <w:rsid w:val="00E96C15"/>
    <w:rsid w:val="00E97357"/>
    <w:rsid w:val="00E97E04"/>
    <w:rsid w:val="00EA0895"/>
    <w:rsid w:val="00EA1341"/>
    <w:rsid w:val="00EA1560"/>
    <w:rsid w:val="00EA2A30"/>
    <w:rsid w:val="00EA4693"/>
    <w:rsid w:val="00EA525B"/>
    <w:rsid w:val="00EA67F8"/>
    <w:rsid w:val="00EB04AA"/>
    <w:rsid w:val="00EB12EF"/>
    <w:rsid w:val="00EB1693"/>
    <w:rsid w:val="00EB19FF"/>
    <w:rsid w:val="00EB3874"/>
    <w:rsid w:val="00EB5CE6"/>
    <w:rsid w:val="00EB6859"/>
    <w:rsid w:val="00EC15DC"/>
    <w:rsid w:val="00EC23A1"/>
    <w:rsid w:val="00EC4700"/>
    <w:rsid w:val="00EC5D97"/>
    <w:rsid w:val="00EC617C"/>
    <w:rsid w:val="00EC6751"/>
    <w:rsid w:val="00ED310C"/>
    <w:rsid w:val="00ED3B3F"/>
    <w:rsid w:val="00ED4C4C"/>
    <w:rsid w:val="00ED5295"/>
    <w:rsid w:val="00ED5CD3"/>
    <w:rsid w:val="00ED7370"/>
    <w:rsid w:val="00ED79C1"/>
    <w:rsid w:val="00EE13CD"/>
    <w:rsid w:val="00EE35CB"/>
    <w:rsid w:val="00EE3DFA"/>
    <w:rsid w:val="00EE4431"/>
    <w:rsid w:val="00EE52BA"/>
    <w:rsid w:val="00EE6112"/>
    <w:rsid w:val="00EE652C"/>
    <w:rsid w:val="00EF0FE1"/>
    <w:rsid w:val="00EF1062"/>
    <w:rsid w:val="00EF1BFE"/>
    <w:rsid w:val="00EF3CF4"/>
    <w:rsid w:val="00EF3DDA"/>
    <w:rsid w:val="00EF5022"/>
    <w:rsid w:val="00EF5287"/>
    <w:rsid w:val="00EF59D9"/>
    <w:rsid w:val="00EF59E5"/>
    <w:rsid w:val="00EF6346"/>
    <w:rsid w:val="00EF6BC0"/>
    <w:rsid w:val="00EF6BFF"/>
    <w:rsid w:val="00EF7129"/>
    <w:rsid w:val="00EF781F"/>
    <w:rsid w:val="00F00A6D"/>
    <w:rsid w:val="00F00FAB"/>
    <w:rsid w:val="00F01291"/>
    <w:rsid w:val="00F02CDB"/>
    <w:rsid w:val="00F034B6"/>
    <w:rsid w:val="00F038E5"/>
    <w:rsid w:val="00F043DD"/>
    <w:rsid w:val="00F100D0"/>
    <w:rsid w:val="00F11F73"/>
    <w:rsid w:val="00F12565"/>
    <w:rsid w:val="00F13613"/>
    <w:rsid w:val="00F140F2"/>
    <w:rsid w:val="00F1414F"/>
    <w:rsid w:val="00F152B0"/>
    <w:rsid w:val="00F1570E"/>
    <w:rsid w:val="00F1590B"/>
    <w:rsid w:val="00F15C1A"/>
    <w:rsid w:val="00F1789D"/>
    <w:rsid w:val="00F20D03"/>
    <w:rsid w:val="00F21945"/>
    <w:rsid w:val="00F245AB"/>
    <w:rsid w:val="00F24AB2"/>
    <w:rsid w:val="00F24E92"/>
    <w:rsid w:val="00F257E6"/>
    <w:rsid w:val="00F26860"/>
    <w:rsid w:val="00F30296"/>
    <w:rsid w:val="00F302CE"/>
    <w:rsid w:val="00F31A84"/>
    <w:rsid w:val="00F31D7F"/>
    <w:rsid w:val="00F32CC7"/>
    <w:rsid w:val="00F34098"/>
    <w:rsid w:val="00F34278"/>
    <w:rsid w:val="00F362FC"/>
    <w:rsid w:val="00F37B93"/>
    <w:rsid w:val="00F406D7"/>
    <w:rsid w:val="00F40A6F"/>
    <w:rsid w:val="00F40B8F"/>
    <w:rsid w:val="00F4136A"/>
    <w:rsid w:val="00F42258"/>
    <w:rsid w:val="00F42676"/>
    <w:rsid w:val="00F45571"/>
    <w:rsid w:val="00F463E2"/>
    <w:rsid w:val="00F46AD1"/>
    <w:rsid w:val="00F46B9C"/>
    <w:rsid w:val="00F46ECC"/>
    <w:rsid w:val="00F476EC"/>
    <w:rsid w:val="00F50C16"/>
    <w:rsid w:val="00F5325A"/>
    <w:rsid w:val="00F538B9"/>
    <w:rsid w:val="00F54989"/>
    <w:rsid w:val="00F55511"/>
    <w:rsid w:val="00F57D53"/>
    <w:rsid w:val="00F606DD"/>
    <w:rsid w:val="00F60C85"/>
    <w:rsid w:val="00F61EB5"/>
    <w:rsid w:val="00F628ED"/>
    <w:rsid w:val="00F629F5"/>
    <w:rsid w:val="00F62CA0"/>
    <w:rsid w:val="00F6630A"/>
    <w:rsid w:val="00F67451"/>
    <w:rsid w:val="00F67AEA"/>
    <w:rsid w:val="00F7153F"/>
    <w:rsid w:val="00F71DA7"/>
    <w:rsid w:val="00F74177"/>
    <w:rsid w:val="00F75EE1"/>
    <w:rsid w:val="00F771EA"/>
    <w:rsid w:val="00F8003B"/>
    <w:rsid w:val="00F80B53"/>
    <w:rsid w:val="00F81F4E"/>
    <w:rsid w:val="00F82BC1"/>
    <w:rsid w:val="00F93EF8"/>
    <w:rsid w:val="00F967BC"/>
    <w:rsid w:val="00F977D1"/>
    <w:rsid w:val="00FA10FF"/>
    <w:rsid w:val="00FA110F"/>
    <w:rsid w:val="00FA1343"/>
    <w:rsid w:val="00FA26A6"/>
    <w:rsid w:val="00FA41AC"/>
    <w:rsid w:val="00FA4FED"/>
    <w:rsid w:val="00FA769B"/>
    <w:rsid w:val="00FB0BE7"/>
    <w:rsid w:val="00FB0FBC"/>
    <w:rsid w:val="00FB1143"/>
    <w:rsid w:val="00FB1A8D"/>
    <w:rsid w:val="00FB422A"/>
    <w:rsid w:val="00FB44E2"/>
    <w:rsid w:val="00FB482F"/>
    <w:rsid w:val="00FB4874"/>
    <w:rsid w:val="00FB5213"/>
    <w:rsid w:val="00FB686C"/>
    <w:rsid w:val="00FC0F9E"/>
    <w:rsid w:val="00FC10C1"/>
    <w:rsid w:val="00FC11C0"/>
    <w:rsid w:val="00FC1821"/>
    <w:rsid w:val="00FC57F9"/>
    <w:rsid w:val="00FC6177"/>
    <w:rsid w:val="00FD0937"/>
    <w:rsid w:val="00FD2043"/>
    <w:rsid w:val="00FD236C"/>
    <w:rsid w:val="00FD2A06"/>
    <w:rsid w:val="00FD4C1F"/>
    <w:rsid w:val="00FD521A"/>
    <w:rsid w:val="00FD5AD6"/>
    <w:rsid w:val="00FD6D12"/>
    <w:rsid w:val="00FD709D"/>
    <w:rsid w:val="00FD7401"/>
    <w:rsid w:val="00FD781C"/>
    <w:rsid w:val="00FE2536"/>
    <w:rsid w:val="00FE3CA0"/>
    <w:rsid w:val="00FE3F81"/>
    <w:rsid w:val="00FE5A61"/>
    <w:rsid w:val="00FF24A2"/>
    <w:rsid w:val="00FF2884"/>
    <w:rsid w:val="00FF2ED1"/>
    <w:rsid w:val="00FF4FCB"/>
    <w:rsid w:val="00FF5AB9"/>
    <w:rsid w:val="00FF689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1B0C6-DECE-4D5E-8A81-217C0AE3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96B00"/>
    <w:pPr>
      <w:autoSpaceDE w:val="0"/>
      <w:autoSpaceDN w:val="0"/>
      <w:adjustRightInd w:val="0"/>
      <w:spacing w:after="0" w:line="240" w:lineRule="auto"/>
    </w:pPr>
    <w:rPr>
      <w:rFonts w:ascii="PT Sans Caption" w:hAnsi="PT Sans Caption" w:cs="PT Sans Captio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6B0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96B00"/>
  </w:style>
  <w:style w:type="paragraph" w:styleId="a5">
    <w:name w:val="footer"/>
    <w:basedOn w:val="a"/>
    <w:link w:val="a6"/>
    <w:uiPriority w:val="99"/>
    <w:unhideWhenUsed/>
    <w:rsid w:val="00D96B0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D96B00"/>
  </w:style>
  <w:style w:type="paragraph" w:styleId="a7">
    <w:name w:val="Balloon Text"/>
    <w:basedOn w:val="a"/>
    <w:link w:val="a8"/>
    <w:uiPriority w:val="99"/>
    <w:semiHidden/>
    <w:unhideWhenUsed/>
    <w:rsid w:val="00D96B0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96B0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06AB3"/>
    <w:pPr>
      <w:spacing w:after="0" w:line="240" w:lineRule="auto"/>
    </w:pPr>
  </w:style>
  <w:style w:type="paragraph" w:customStyle="1" w:styleId="aa">
    <w:name w:val="Содержимое таблицы"/>
    <w:basedOn w:val="a"/>
    <w:rsid w:val="00E352B8"/>
    <w:pPr>
      <w:suppressLineNumbers/>
    </w:pPr>
  </w:style>
  <w:style w:type="paragraph" w:styleId="ab">
    <w:name w:val="Normal (Web)"/>
    <w:basedOn w:val="a"/>
    <w:uiPriority w:val="99"/>
    <w:unhideWhenUsed/>
    <w:rsid w:val="00E352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rsid w:val="00243391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1E4FA0"/>
    <w:pPr>
      <w:ind w:left="720"/>
      <w:contextualSpacing/>
    </w:pPr>
    <w:rPr>
      <w:szCs w:val="21"/>
    </w:rPr>
  </w:style>
  <w:style w:type="character" w:customStyle="1" w:styleId="text-semibold">
    <w:name w:val="text-semibold"/>
    <w:basedOn w:val="a0"/>
    <w:rsid w:val="0019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75;&#1084;&#1092;&#109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gai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EBE09876A56DE97B0F825B765EE6D8C6E44D050CE3B2BA7B0C9F01EBCD3EBE79974F82A7B143CAD81113U0u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EBE09876A56DE97B0F825B765EE6D8C6E44D050CE3B2BA7B0C9F01EBCD3EBE79974F82A7B143CAD81113U0u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msp.ru/uslugi-cherez-mfts/otzyvy-o-proverkakh-organov-gosudarstvennogo-kontrolya-nadzor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7F8A-A264-4E9E-9F2A-AC33549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24</Pages>
  <Words>10240</Words>
  <Characters>5836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оставляемых государственных и муниципальных услуг</vt:lpstr>
    </vt:vector>
  </TitlesOfParts>
  <Company>Microsoft</Company>
  <LinksUpToDate>false</LinksUpToDate>
  <CharactersWithSpaces>6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оставляемых государственных и муниципальных услуг</dc:title>
  <dc:creator>Директор</dc:creator>
  <cp:lastModifiedBy>Начальник отдела</cp:lastModifiedBy>
  <cp:revision>1657</cp:revision>
  <cp:lastPrinted>2022-12-05T05:51:00Z</cp:lastPrinted>
  <dcterms:created xsi:type="dcterms:W3CDTF">2017-10-16T08:45:00Z</dcterms:created>
  <dcterms:modified xsi:type="dcterms:W3CDTF">2023-06-05T06:06:00Z</dcterms:modified>
</cp:coreProperties>
</file>